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Name of journal: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World Journal of Gastroenterology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ESPS Manuscript NO: 18117</w:t>
      </w:r>
    </w:p>
    <w:p w:rsidR="00CF250F" w:rsidRDefault="003522DD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Manuscript Type:</w:t>
      </w:r>
      <w:r w:rsidRPr="00452C59">
        <w:rPr>
          <w:rFonts w:ascii="Book Antiqua" w:hAnsi="Book Antiqua" w:cs="Book Antiqua" w:hint="eastAsia"/>
          <w:b/>
          <w:bCs/>
          <w:color w:val="000000" w:themeColor="text1"/>
          <w:kern w:val="0"/>
          <w:sz w:val="24"/>
        </w:rPr>
        <w:t xml:space="preserve"> </w:t>
      </w:r>
      <w:r w:rsidR="00A24F41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ORIGINAL ARTICLE</w:t>
      </w:r>
    </w:p>
    <w:p w:rsidR="00704634" w:rsidRDefault="0070463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CF250F" w:rsidRDefault="00A24F4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CF250F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Basic Study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bookmarkStart w:id="0" w:name="OLE_LINK856"/>
      <w:bookmarkStart w:id="1" w:name="OLE_LINK857"/>
      <w:bookmarkStart w:id="2" w:name="OLE_LINK858"/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Overexpression of </w:t>
      </w:r>
      <w:r w:rsidR="0074067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haperonin </w:t>
      </w:r>
      <w:r w:rsidR="0074067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ontaining TCP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, </w:t>
      </w:r>
      <w:r w:rsidR="004938FD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ubunit 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</w:t>
      </w:r>
      <w:r w:rsidR="0074067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redicts </w:t>
      </w:r>
      <w:r w:rsidR="0074067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oor </w:t>
      </w:r>
      <w:r w:rsidR="0074067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rognosis in </w:t>
      </w:r>
      <w:r w:rsidR="0074067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h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epatocellular </w:t>
      </w:r>
      <w:r w:rsidR="0074067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arcinoma </w:t>
      </w:r>
    </w:p>
    <w:bookmarkEnd w:id="0"/>
    <w:bookmarkEnd w:id="1"/>
    <w:bookmarkEnd w:id="2"/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ui X</w:t>
      </w:r>
      <w:r w:rsidRPr="00452C59">
        <w:rPr>
          <w:rFonts w:ascii="Book Antiqua" w:hAnsi="Book Antiqua" w:cs="Book Antiqua" w:hint="eastAsia"/>
          <w:i/>
          <w:color w:val="000000" w:themeColor="text1"/>
          <w:kern w:val="0"/>
          <w:sz w:val="24"/>
        </w:rPr>
        <w:t xml:space="preserve"> et al.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edicts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ognosis in HCC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tients</w:t>
      </w: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Xiao Cui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Zhi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Ping Hu, Zhao Li, Peng-Ji Gao, Ji-Ye Zhu</w:t>
      </w:r>
    </w:p>
    <w:p w:rsidR="00573A39" w:rsidRDefault="00573A39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573A3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bookmarkStart w:id="3" w:name="OLE_LINK850"/>
      <w:bookmarkStart w:id="4" w:name="OLE_LINK851"/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Xiao Cui, </w:t>
      </w:r>
      <w:proofErr w:type="spellStart"/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Zhi</w:t>
      </w:r>
      <w:proofErr w:type="spellEnd"/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-Ping Hu, Zhao Li, Peng-Ji Gao, Ji-Ye Zhu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bookmarkEnd w:id="3"/>
      <w:bookmarkEnd w:id="4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epartment of Hepatobiliary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5527E9" w:rsidRPr="00452C59">
        <w:rPr>
          <w:rFonts w:ascii="Book Antiqua" w:hAnsi="Book Antiqua" w:cs="Book Antiqua"/>
          <w:color w:val="000000" w:themeColor="text1"/>
          <w:kern w:val="0"/>
          <w:sz w:val="24"/>
        </w:rPr>
        <w:t>urger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Peking University People's Hospital, Beijing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0044</w:t>
      </w:r>
      <w:r w:rsidR="00573A39">
        <w:rPr>
          <w:rFonts w:ascii="Book Antiqua" w:hAnsi="Book Antiqua" w:cs="Book Antiqua"/>
          <w:color w:val="000000" w:themeColor="text1"/>
          <w:kern w:val="0"/>
          <w:sz w:val="24"/>
        </w:rPr>
        <w:t>, China</w:t>
      </w:r>
    </w:p>
    <w:p w:rsidR="00573A39" w:rsidRDefault="00573A39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E52001" w:rsidRPr="00452C59" w:rsidRDefault="00573A39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573A3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Xiao Cui, </w:t>
      </w:r>
      <w:proofErr w:type="spellStart"/>
      <w:r w:rsidRPr="00573A39">
        <w:rPr>
          <w:rFonts w:ascii="Book Antiqua" w:hAnsi="Book Antiqua" w:cs="Book Antiqua"/>
          <w:b/>
          <w:color w:val="000000" w:themeColor="text1"/>
          <w:kern w:val="0"/>
          <w:sz w:val="24"/>
        </w:rPr>
        <w:t>Zhi</w:t>
      </w:r>
      <w:proofErr w:type="spellEnd"/>
      <w:r w:rsidRPr="00573A39">
        <w:rPr>
          <w:rFonts w:ascii="Book Antiqua" w:hAnsi="Book Antiqua" w:cs="Book Antiqua"/>
          <w:b/>
          <w:color w:val="000000" w:themeColor="text1"/>
          <w:kern w:val="0"/>
          <w:sz w:val="24"/>
        </w:rPr>
        <w:t>-Ping Hu, Zhao Li, Peng-Ji Gao, Ji-Ye Zhu,</w:t>
      </w:r>
      <w:r w:rsidRPr="00573A3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eijing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K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y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rgical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B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ic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R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search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L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boratory of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L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ver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rrhosis and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L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ver </w:t>
      </w:r>
      <w:r w:rsidR="00E5200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cer, Peking University People's Hospital, Beijing </w:t>
      </w:r>
      <w:r w:rsidR="00E52001" w:rsidRPr="00452C59">
        <w:rPr>
          <w:rFonts w:ascii="Book Antiqua" w:hAnsi="Book Antiqua"/>
          <w:color w:val="000000" w:themeColor="text1"/>
          <w:kern w:val="0"/>
          <w:sz w:val="24"/>
        </w:rPr>
        <w:t>100044</w:t>
      </w:r>
      <w:r w:rsidR="00E52001" w:rsidRPr="00452C59">
        <w:rPr>
          <w:rFonts w:ascii="Book Antiqua" w:hAnsi="Book Antiqua" w:cs="Book Antiqua"/>
          <w:color w:val="000000" w:themeColor="text1"/>
          <w:kern w:val="0"/>
          <w:sz w:val="24"/>
        </w:rPr>
        <w:t>, China</w:t>
      </w: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 xml:space="preserve">Author contributions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ui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X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nd Hu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Z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ontributed equally to this </w:t>
      </w:r>
      <w:r w:rsidR="00B579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ork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ui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X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Hu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Z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Li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Z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Zhu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J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esigned the research; </w:t>
      </w:r>
      <w:proofErr w:type="gram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Gao</w:t>
      </w:r>
      <w:proofErr w:type="gram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PJ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ollected the clinical data; Cui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X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Hu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Z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erformed the research; Cui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X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Li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Z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ntributed analytic tools and analyze the data</w:t>
      </w:r>
      <w:r w:rsidR="00B579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;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ui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X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Zhu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JY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rote the paper.</w:t>
      </w:r>
    </w:p>
    <w:p w:rsidR="005527E9" w:rsidRPr="00452C59" w:rsidRDefault="005527E9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pported by </w:t>
      </w:r>
      <w:r w:rsidR="00FF634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he</w:t>
      </w:r>
      <w:r w:rsidR="00FF6348" w:rsidRPr="00452C59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Beijing Key Laboratory Special Fund, No. Z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41107004414042</w:t>
      </w:r>
      <w:r w:rsidR="005527E9" w:rsidRPr="00452C59">
        <w:rPr>
          <w:rFonts w:ascii="Book Antiqua" w:hAnsi="Book Antiqua" w:hint="eastAsia"/>
          <w:color w:val="000000" w:themeColor="text1"/>
          <w:kern w:val="0"/>
          <w:sz w:val="24"/>
        </w:rPr>
        <w:t>.</w:t>
      </w:r>
    </w:p>
    <w:p w:rsidR="003F0812" w:rsidRPr="00452C59" w:rsidRDefault="003F0812" w:rsidP="003F0812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3F0812" w:rsidRPr="00452C59" w:rsidRDefault="003F0812" w:rsidP="003F0812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t>Institutional review board statement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is study was reviewed and approved by Institutional Review Board of Peking University People's Hospital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, Beijing,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lastRenderedPageBreak/>
        <w:t>China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</w:p>
    <w:p w:rsidR="003F0812" w:rsidRPr="00452C59" w:rsidRDefault="003F0812" w:rsidP="003F0812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3F0812" w:rsidRPr="00452C59" w:rsidRDefault="003F0812" w:rsidP="003F0812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Conflict-of-interest</w:t>
      </w:r>
      <w:r w:rsidRPr="00452C59">
        <w:rPr>
          <w:rFonts w:ascii="Book Antiqua" w:hAnsi="Book Antiqua"/>
          <w:b/>
          <w:color w:val="000000" w:themeColor="text1"/>
          <w:sz w:val="24"/>
        </w:rPr>
        <w:t xml:space="preserve"> statement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e authors declare no conflict of interest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in this stud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3F0812" w:rsidRPr="00452C59" w:rsidRDefault="003F0812" w:rsidP="003F0812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3F0812" w:rsidRPr="00452C59" w:rsidRDefault="003F0812" w:rsidP="003F0812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Data sharing</w:t>
      </w:r>
      <w:r w:rsidRPr="00452C59">
        <w:rPr>
          <w:rFonts w:ascii="Book Antiqua" w:hAnsi="Book Antiqua"/>
          <w:b/>
          <w:color w:val="000000" w:themeColor="text1"/>
          <w:sz w:val="24"/>
        </w:rPr>
        <w:t xml:space="preserve"> statement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o additional data was available</w:t>
      </w:r>
    </w:p>
    <w:p w:rsidR="005527E9" w:rsidRPr="00452C59" w:rsidRDefault="005527E9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FE27D3" w:rsidRPr="00445FA2" w:rsidRDefault="00FE27D3" w:rsidP="00FE27D3">
      <w:pPr>
        <w:spacing w:line="360" w:lineRule="auto"/>
        <w:rPr>
          <w:rFonts w:ascii="Book Antiqua" w:hAnsi="Book Antiqua" w:cs="SimSun"/>
          <w:sz w:val="24"/>
        </w:rPr>
      </w:pPr>
      <w:r w:rsidRPr="00445FA2">
        <w:rPr>
          <w:rFonts w:ascii="Book Antiqua" w:hAnsi="Book Antiqua"/>
          <w:b/>
          <w:sz w:val="24"/>
        </w:rPr>
        <w:t xml:space="preserve">Open-Access: </w:t>
      </w:r>
      <w:bookmarkStart w:id="5" w:name="OLE_LINK479"/>
      <w:bookmarkStart w:id="6" w:name="OLE_LINK496"/>
      <w:bookmarkStart w:id="7" w:name="OLE_LINK506"/>
      <w:bookmarkStart w:id="8" w:name="OLE_LINK507"/>
      <w:r w:rsidRPr="00445FA2">
        <w:rPr>
          <w:rFonts w:ascii="Book Antiqua" w:hAnsi="Book Antiqua"/>
          <w:sz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7" w:history="1">
        <w:r w:rsidRPr="00445FA2">
          <w:rPr>
            <w:rStyle w:val="Hyperlink"/>
            <w:rFonts w:ascii="Book Antiqua" w:hAnsi="Book Antiqua"/>
            <w:sz w:val="24"/>
          </w:rPr>
          <w:t>http://creativecommons.org/licenses/by-nc/4.0/</w:t>
        </w:r>
      </w:hyperlink>
      <w:bookmarkEnd w:id="5"/>
      <w:bookmarkEnd w:id="6"/>
      <w:bookmarkEnd w:id="7"/>
      <w:bookmarkEnd w:id="8"/>
    </w:p>
    <w:p w:rsidR="00FE27D3" w:rsidRDefault="00FE27D3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Correspondence 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Ji-Ye Zhu, MM, Professo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Department of Hepatobiliary 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5527E9" w:rsidRPr="00452C59">
        <w:rPr>
          <w:rFonts w:ascii="Book Antiqua" w:hAnsi="Book Antiqua" w:cs="Book Antiqua"/>
          <w:color w:val="000000" w:themeColor="text1"/>
          <w:kern w:val="0"/>
          <w:sz w:val="24"/>
        </w:rPr>
        <w:t>urger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="007F3DF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7F3D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eijing </w:t>
      </w:r>
      <w:r w:rsidR="00C4248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Key Surgical Basic Research Laboratory </w:t>
      </w:r>
      <w:r w:rsidR="007F3D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="00C4248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iver Cirrhosis </w:t>
      </w:r>
      <w:r w:rsidR="007F3D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C42489" w:rsidRPr="00452C59">
        <w:rPr>
          <w:rFonts w:ascii="Book Antiqua" w:hAnsi="Book Antiqua" w:cs="Book Antiqua"/>
          <w:color w:val="000000" w:themeColor="text1"/>
          <w:kern w:val="0"/>
          <w:sz w:val="24"/>
        </w:rPr>
        <w:t>Liver Cancer</w:t>
      </w:r>
      <w:r w:rsidR="007F3DF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eking University People's Hospital, No.</w:t>
      </w:r>
      <w:r w:rsidR="005527E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11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Xizhimen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outh Street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Xicheng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istrict, Beijing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0044</w:t>
      </w:r>
      <w:r w:rsidR="003F0812" w:rsidRPr="00452C59">
        <w:rPr>
          <w:rFonts w:ascii="Book Antiqua" w:hAnsi="Book Antiqua" w:cs="Book Antiqua"/>
          <w:color w:val="000000" w:themeColor="text1"/>
          <w:kern w:val="0"/>
          <w:sz w:val="24"/>
        </w:rPr>
        <w:t>, China. gandanwk@vip.sina.com</w:t>
      </w:r>
    </w:p>
    <w:p w:rsidR="003F0812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Tel</w:t>
      </w:r>
      <w:r w:rsidR="003F0812" w:rsidRPr="00452C59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>ephone</w:t>
      </w: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+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3F0812"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8324175</w:t>
      </w: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Fax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+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8310585</w:t>
      </w:r>
    </w:p>
    <w:p w:rsidR="009A29A1" w:rsidRPr="00452C59" w:rsidRDefault="009A29A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9A29A1" w:rsidRPr="00452C59" w:rsidRDefault="009A29A1" w:rsidP="009A29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t>Received:</w:t>
      </w:r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  <w:r w:rsidR="0040599E" w:rsidRPr="00452C59">
        <w:rPr>
          <w:rFonts w:ascii="Book Antiqua" w:hAnsi="Book Antiqua" w:hint="eastAsia"/>
          <w:color w:val="000000" w:themeColor="text1"/>
          <w:sz w:val="24"/>
        </w:rPr>
        <w:t>April 7, 2015</w:t>
      </w:r>
    </w:p>
    <w:p w:rsidR="009A29A1" w:rsidRPr="00452C59" w:rsidRDefault="009A29A1" w:rsidP="009A29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t>Peer-review started:</w:t>
      </w:r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  <w:r w:rsidR="0040599E" w:rsidRPr="00452C59">
        <w:rPr>
          <w:rFonts w:ascii="Book Antiqua" w:hAnsi="Book Antiqua" w:hint="eastAsia"/>
          <w:color w:val="000000" w:themeColor="text1"/>
          <w:sz w:val="24"/>
        </w:rPr>
        <w:t>April 8, 2015</w:t>
      </w:r>
    </w:p>
    <w:p w:rsidR="009A29A1" w:rsidRPr="00452C59" w:rsidRDefault="009A29A1" w:rsidP="009A29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t>First decision:</w:t>
      </w:r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  <w:r w:rsidR="0040599E" w:rsidRPr="00452C59">
        <w:rPr>
          <w:rFonts w:ascii="Book Antiqua" w:hAnsi="Book Antiqua" w:hint="eastAsia"/>
          <w:color w:val="000000" w:themeColor="text1"/>
          <w:sz w:val="24"/>
        </w:rPr>
        <w:t>May 18, 2015</w:t>
      </w:r>
    </w:p>
    <w:p w:rsidR="009A29A1" w:rsidRPr="00452C59" w:rsidRDefault="009A29A1" w:rsidP="009A29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t>Revised:</w:t>
      </w:r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  <w:r w:rsidR="0040599E" w:rsidRPr="00452C59">
        <w:rPr>
          <w:rFonts w:ascii="Book Antiqua" w:hAnsi="Book Antiqua" w:hint="eastAsia"/>
          <w:color w:val="000000" w:themeColor="text1"/>
          <w:sz w:val="24"/>
        </w:rPr>
        <w:t>June 3, 2015</w:t>
      </w:r>
    </w:p>
    <w:p w:rsidR="00704634" w:rsidRPr="00A32A0F" w:rsidRDefault="009A29A1" w:rsidP="00704634">
      <w:pPr>
        <w:spacing w:line="360" w:lineRule="auto"/>
        <w:rPr>
          <w:rFonts w:ascii="Book Antiqua" w:hAnsi="Book Antiqua"/>
          <w:color w:val="000000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t>Accepted:</w:t>
      </w:r>
      <w:bookmarkStart w:id="9" w:name="OLE_LINK98"/>
      <w:bookmarkStart w:id="10" w:name="OLE_LINK99"/>
      <w:bookmarkStart w:id="11" w:name="OLE_LINK104"/>
      <w:bookmarkStart w:id="12" w:name="OLE_LINK110"/>
      <w:bookmarkStart w:id="13" w:name="OLE_LINK111"/>
      <w:bookmarkStart w:id="14" w:name="OLE_LINK115"/>
      <w:bookmarkStart w:id="15" w:name="OLE_LINK116"/>
      <w:bookmarkStart w:id="16" w:name="OLE_LINK117"/>
      <w:r w:rsidR="00704634" w:rsidRPr="00704634">
        <w:rPr>
          <w:rFonts w:ascii="Book Antiqua" w:hAnsi="Book Antiqua"/>
          <w:color w:val="000000"/>
          <w:sz w:val="24"/>
        </w:rPr>
        <w:t xml:space="preserve"> </w:t>
      </w:r>
      <w:r w:rsidR="00704634">
        <w:rPr>
          <w:rFonts w:ascii="Book Antiqua" w:hAnsi="Book Antiqua"/>
          <w:color w:val="000000"/>
          <w:sz w:val="24"/>
        </w:rPr>
        <w:t>July 3, 2015</w:t>
      </w:r>
    </w:p>
    <w:p w:rsidR="009A29A1" w:rsidRPr="00452C59" w:rsidRDefault="009A29A1" w:rsidP="009A29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17" w:name="_GoBack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</w:p>
    <w:p w:rsidR="009A29A1" w:rsidRPr="00452C59" w:rsidRDefault="009A29A1" w:rsidP="009A29A1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t>Article in press:</w:t>
      </w:r>
    </w:p>
    <w:p w:rsidR="009A29A1" w:rsidRPr="00452C59" w:rsidRDefault="009A29A1" w:rsidP="009A29A1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452C59">
        <w:rPr>
          <w:rFonts w:ascii="Book Antiqua" w:hAnsi="Book Antiqua"/>
          <w:b/>
          <w:color w:val="000000" w:themeColor="text1"/>
          <w:sz w:val="24"/>
        </w:rPr>
        <w:lastRenderedPageBreak/>
        <w:t>Published online:</w:t>
      </w:r>
    </w:p>
    <w:p w:rsidR="00E52001" w:rsidRPr="00452C59" w:rsidRDefault="00E52001" w:rsidP="00E52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E52001" w:rsidRPr="00452C59" w:rsidRDefault="00E5200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A7C91" w:rsidRPr="00452C59" w:rsidRDefault="00EA7C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A7C91" w:rsidRPr="00452C59" w:rsidRDefault="00EA7C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A7C91" w:rsidRPr="00452C59" w:rsidRDefault="00EA7C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A7C91" w:rsidRPr="00452C59" w:rsidRDefault="00EA7C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A7C91" w:rsidRPr="00452C59" w:rsidRDefault="00EA7C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EA7C91" w:rsidRPr="00452C59" w:rsidRDefault="00EA7C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724423" w:rsidRPr="00452C59" w:rsidRDefault="00724423">
      <w:pPr>
        <w:widowControl/>
        <w:jc w:val="left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br w:type="page"/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lastRenderedPageBreak/>
        <w:t>Abstract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AIM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investigate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value of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haperonin containing TCP1, 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ubunit 3 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74067A" w:rsidRPr="00452C59">
        <w:rPr>
          <w:rFonts w:ascii="Book Antiqua" w:hAnsi="Book Antiqu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predicting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gnosis of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p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tients with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hepatocellular carcinoma 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CC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etermin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ts function in HCC progress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n. </w:t>
      </w:r>
    </w:p>
    <w:p w:rsidR="00724423" w:rsidRPr="00452C59" w:rsidRDefault="00724423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METHODS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levels were examined in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man non-cancerous liver tissues and a variety of HCC cell lines by </w:t>
      </w:r>
      <w:r w:rsidR="008103BB" w:rsidRPr="00452C59">
        <w:rPr>
          <w:rFonts w:ascii="Book Antiqua" w:hAnsi="Book Antiqua" w:cs="Book Antiqua"/>
          <w:color w:val="000000" w:themeColor="text1"/>
          <w:kern w:val="0"/>
          <w:sz w:val="24"/>
        </w:rPr>
        <w:t>q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antitative </w:t>
      </w:r>
      <w:r w:rsidR="008103BB" w:rsidRPr="00452C59">
        <w:rPr>
          <w:rFonts w:ascii="Book Antiqua" w:hAnsi="Book Antiqua" w:cs="Book Antiqua"/>
          <w:color w:val="000000" w:themeColor="text1"/>
          <w:kern w:val="0"/>
          <w:sz w:val="24"/>
        </w:rPr>
        <w:t>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al-time PCR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immunoblott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was suppressed by small interfering RNA.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The 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ffects of reduc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</w:t>
      </w:r>
      <w:r w:rsidR="008103BB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 HCC cells </w:t>
      </w:r>
      <w:r w:rsidR="00DF6289" w:rsidRPr="00452C59">
        <w:rPr>
          <w:rFonts w:ascii="Book Antiqua" w:hAnsi="Book Antiqua" w:cs="Book Antiqua"/>
          <w:color w:val="000000" w:themeColor="text1"/>
          <w:kern w:val="0"/>
          <w:sz w:val="24"/>
        </w:rPr>
        <w:t>w</w:t>
      </w:r>
      <w:r w:rsidR="00DF628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re</w:t>
      </w:r>
      <w:r w:rsidR="00DF628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ested.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712AB6">
        <w:rPr>
          <w:rFonts w:ascii="Book Antiqua" w:hAnsi="Book Antiqua" w:cs="Book Antiqua" w:hint="eastAsi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dimethylthiazo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yl</w:t>
      </w:r>
      <w:r w:rsidR="00712AB6">
        <w:rPr>
          <w:rFonts w:ascii="Book Antiqua" w:hAnsi="Book Antiqua" w:cs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iphenyl tetrazolium bromide (MTT) assay, cell counting experiment, cell cycle assay, apoptosis assay,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vasion assay were employed to evaluate cell functions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4E08DD"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in vitr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Immunohistoch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istry was performed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 HCC specimens</w:t>
      </w:r>
      <w:r w:rsidR="008103BB" w:rsidRPr="00452C59">
        <w:rPr>
          <w:rFonts w:ascii="Book Antiqua" w:hAnsi="Book Antiqua" w:cs="Book Antiqua"/>
          <w:color w:val="000000" w:themeColor="text1"/>
          <w:kern w:val="0"/>
          <w:sz w:val="24"/>
        </w:rPr>
        <w:t>. 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 addition,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HCC specimens was also assessed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b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 and mRNA level. Associations between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linicopathological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haracteristics and prognosis were analyzed. The possible mechanisms </w:t>
      </w:r>
      <w:r w:rsidR="008103BB" w:rsidRPr="00452C59">
        <w:rPr>
          <w:rFonts w:ascii="Book Antiqua" w:hAnsi="Book Antiqua" w:cs="Book Antiqua"/>
          <w:color w:val="000000" w:themeColor="text1"/>
          <w:kern w:val="0"/>
          <w:sz w:val="24"/>
        </w:rPr>
        <w:t>involved 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's function in HCC progression were analyzed. </w:t>
      </w:r>
    </w:p>
    <w:p w:rsidR="00724423" w:rsidRPr="00452C59" w:rsidRDefault="00724423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RESULTS: </w:t>
      </w:r>
      <w:r w:rsidR="0074067A" w:rsidRPr="00452C59">
        <w:rPr>
          <w:rFonts w:ascii="Book Antiqua" w:hAnsi="Book Antiqua" w:cs="Book Antiqua"/>
          <w:bCs/>
          <w:color w:val="000000" w:themeColor="text1"/>
          <w:kern w:val="0"/>
          <w:sz w:val="24"/>
        </w:rPr>
        <w:t>The 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xpression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level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f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RNA and protein were up-regulated in HCC cell lines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in contrast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o adjacent non-cancerous tissues. Reduc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not only suppress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proliferation in cell counts, MTT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ass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cell cycle assay, and induce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apoptosis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 ), but also inhibit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umor cell invasion capacity 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in vitro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). Over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clei of cancer cells in HCC specimens</w:t>
      </w:r>
      <w:r w:rsidR="0074067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F628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of</w:t>
      </w:r>
      <w:r w:rsidR="00DF628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) was associated with poor prognosis in HCC patients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year survival rate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,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953B9F" w:rsidRPr="00452C59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953B9F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90599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90599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90599" w:rsidRPr="00452C59">
        <w:rPr>
          <w:rFonts w:ascii="Book Antiqua" w:hAnsi="Book Antiqua"/>
          <w:color w:val="000000" w:themeColor="text1"/>
          <w:kern w:val="0"/>
          <w:sz w:val="24"/>
        </w:rPr>
        <w:t>020</w:t>
      </w:r>
      <w:r w:rsidR="00090599"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fter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Mechanistic analyses showed that </w:t>
      </w:r>
      <w:bookmarkStart w:id="18" w:name="OLE_LINK852"/>
      <w:bookmarkStart w:id="19" w:name="OLE_LINK853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ignal transducer and activator of transcriptio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bookmarkEnd w:id="18"/>
      <w:bookmarkEnd w:id="19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activation was decreased even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whe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imulat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interleukin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fter knocking down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line. </w:t>
      </w:r>
    </w:p>
    <w:p w:rsidR="00667BE6" w:rsidRPr="00452C59" w:rsidRDefault="00667BE6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lastRenderedPageBreak/>
        <w:t xml:space="preserve">CONCLUSION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ver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clei of cancerous cells is associated with HCC progression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e a target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ffecting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ctivation of STA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.</w:t>
      </w:r>
    </w:p>
    <w:p w:rsidR="00DF6289" w:rsidRPr="00452C59" w:rsidRDefault="00DF6289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Key</w:t>
      </w:r>
      <w:r w:rsidR="00DF6289" w:rsidRPr="00452C59">
        <w:rPr>
          <w:rFonts w:ascii="Book Antiqua" w:hAnsi="Book Antiqua" w:cs="Book Antiqua" w:hint="eastAsia"/>
          <w:b/>
          <w:bCs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words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ocellular carcinoma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67BE6" w:rsidRPr="00452C59">
        <w:rPr>
          <w:rFonts w:ascii="Book Antiqua" w:hAnsi="Book Antiqua" w:cs="Book Antiqua"/>
          <w:color w:val="000000" w:themeColor="text1"/>
          <w:kern w:val="0"/>
          <w:sz w:val="24"/>
        </w:rPr>
        <w:t>Subunit 3</w:t>
      </w:r>
      <w:r w:rsidR="00400F17" w:rsidRPr="00452C59">
        <w:rPr>
          <w:rFonts w:ascii="Book Antiqua" w:hAnsi="Book Antiqu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growth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vasion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gnosis</w:t>
      </w:r>
    </w:p>
    <w:p w:rsidR="00A67534" w:rsidRPr="00452C59" w:rsidRDefault="00A6753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A67534" w:rsidRPr="00452C59" w:rsidRDefault="00A67534" w:rsidP="00A67534">
      <w:pPr>
        <w:adjustRightInd w:val="0"/>
        <w:snapToGrid w:val="0"/>
        <w:spacing w:line="360" w:lineRule="auto"/>
        <w:rPr>
          <w:rFonts w:ascii="Book Antiqua" w:hAnsi="Book Antiqua" w:cs="Tahoma"/>
          <w:color w:val="000000" w:themeColor="text1"/>
          <w:sz w:val="24"/>
        </w:rPr>
      </w:pPr>
      <w:bookmarkStart w:id="20" w:name="OLE_LINK148"/>
      <w:bookmarkStart w:id="21" w:name="OLE_LINK149"/>
      <w:bookmarkStart w:id="22" w:name="OLE_LINK200"/>
      <w:bookmarkStart w:id="23" w:name="OLE_LINK288"/>
      <w:bookmarkStart w:id="24" w:name="OLE_LINK1864"/>
      <w:bookmarkStart w:id="25" w:name="OLE_LINK16"/>
      <w:bookmarkStart w:id="26" w:name="OLE_LINK382"/>
      <w:bookmarkStart w:id="27" w:name="OLE_LINK306"/>
      <w:bookmarkStart w:id="28" w:name="OLE_LINK569"/>
      <w:bookmarkStart w:id="29" w:name="OLE_LINK682"/>
      <w:r w:rsidRPr="00452C59">
        <w:rPr>
          <w:rFonts w:ascii="Book Antiqua" w:hAnsi="Book Antiqua" w:cs="Tahoma"/>
          <w:b/>
          <w:color w:val="000000" w:themeColor="text1"/>
          <w:sz w:val="24"/>
          <w:lang w:eastAsia="ja-JP"/>
        </w:rPr>
        <w:t>© The Author(s) 2015.</w:t>
      </w:r>
      <w:r w:rsidRPr="00452C59">
        <w:rPr>
          <w:rFonts w:ascii="Book Antiqua" w:hAnsi="Book Antiqua" w:cs="Tahoma"/>
          <w:color w:val="000000" w:themeColor="text1"/>
          <w:sz w:val="24"/>
          <w:lang w:eastAsia="ja-JP"/>
        </w:rPr>
        <w:t xml:space="preserve"> Published by </w:t>
      </w:r>
      <w:proofErr w:type="spellStart"/>
      <w:r w:rsidRPr="00452C59">
        <w:rPr>
          <w:rFonts w:ascii="Book Antiqua" w:hAnsi="Book Antiqua" w:cs="Tahoma"/>
          <w:color w:val="000000" w:themeColor="text1"/>
          <w:sz w:val="24"/>
          <w:lang w:eastAsia="ja-JP"/>
        </w:rPr>
        <w:t>Baishideng</w:t>
      </w:r>
      <w:proofErr w:type="spellEnd"/>
      <w:r w:rsidRPr="00452C59">
        <w:rPr>
          <w:rFonts w:ascii="Book Antiqua" w:hAnsi="Book Antiqua" w:cs="Tahoma"/>
          <w:color w:val="000000" w:themeColor="text1"/>
          <w:sz w:val="24"/>
          <w:lang w:eastAsia="ja-JP"/>
        </w:rPr>
        <w:t xml:space="preserve"> Publishing Group Inc. All rights reserved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Core ti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patocellular carcinoma (HCC) is a lethal disease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and i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 difficult to evaluate 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gnosis and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anage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diseas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This study showed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at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verexpression of 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aperonin 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ntaining TCP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buni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in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cancerous cells was an independent risk factor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in 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gnosis of HCC patients and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w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sociat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tumor histological type and microvascular invasion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>affect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ctivation of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D149D" w:rsidRPr="000D149D">
        <w:rPr>
          <w:rFonts w:ascii="Book Antiqua" w:hAnsi="Book Antiqua" w:cs="Book Antiqua"/>
          <w:color w:val="000000" w:themeColor="text1"/>
          <w:kern w:val="0"/>
          <w:sz w:val="24"/>
        </w:rPr>
        <w:t>interleukin-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</w:t>
      </w:r>
      <w:r w:rsidR="0015272E" w:rsidRPr="0015272E">
        <w:rPr>
          <w:rFonts w:ascii="Book Antiqua" w:hAnsi="Book Antiqua" w:cs="Book Antiqua"/>
          <w:color w:val="000000" w:themeColor="text1"/>
          <w:kern w:val="0"/>
          <w:sz w:val="24"/>
        </w:rPr>
        <w:t>signal transducer and activator of transcription 3</w:t>
      </w:r>
      <w:r w:rsidR="0015272E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ignal pathway 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in vitr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uld play an essential role in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gression of HCC and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e a prognostic biomarker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ith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HC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fter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o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A67534" w:rsidRPr="00452C59" w:rsidRDefault="00A67534" w:rsidP="00A6753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A67534" w:rsidRPr="00452C59" w:rsidRDefault="00A67534" w:rsidP="00A6753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ui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X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Hu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Z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Li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Z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Gao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PJ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Zhu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JY.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verexpression of chaperonin containing TCP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subuni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edicts poor prognosis in hepatocellular carcinoma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  <w:bookmarkStart w:id="30" w:name="OLE_LINK73"/>
      <w:bookmarkStart w:id="31" w:name="OLE_LINK74"/>
      <w:bookmarkStart w:id="32" w:name="OLE_LINK154"/>
      <w:bookmarkStart w:id="33" w:name="OLE_LINK289"/>
      <w:bookmarkStart w:id="34" w:name="OLE_LINK1826"/>
      <w:bookmarkStart w:id="35" w:name="OLE_LINK26"/>
      <w:bookmarkStart w:id="36" w:name="OLE_LINK385"/>
      <w:bookmarkStart w:id="37" w:name="OLE_LINK309"/>
      <w:bookmarkStart w:id="38" w:name="OLE_LINK424"/>
      <w:bookmarkStart w:id="39" w:name="OLE_LINK572"/>
      <w:bookmarkStart w:id="40" w:name="OLE_LINK577"/>
      <w:r w:rsidRPr="00452C59">
        <w:rPr>
          <w:rFonts w:ascii="Book Antiqua" w:hAnsi="Book Antiqua"/>
          <w:i/>
          <w:color w:val="000000" w:themeColor="text1"/>
          <w:sz w:val="24"/>
        </w:rPr>
        <w:t xml:space="preserve">World J </w:t>
      </w:r>
      <w:proofErr w:type="spellStart"/>
      <w:r w:rsidRPr="00452C59">
        <w:rPr>
          <w:rFonts w:ascii="Book Antiqua" w:hAnsi="Book Antiqua"/>
          <w:i/>
          <w:color w:val="000000" w:themeColor="text1"/>
          <w:sz w:val="24"/>
        </w:rPr>
        <w:t>Gastroenterol</w:t>
      </w:r>
      <w:proofErr w:type="spellEnd"/>
      <w:r w:rsidRPr="00452C59">
        <w:rPr>
          <w:rFonts w:ascii="Book Antiqua" w:hAnsi="Book Antiqua"/>
          <w:color w:val="000000" w:themeColor="text1"/>
          <w:sz w:val="24"/>
        </w:rPr>
        <w:t xml:space="preserve"> 2015; In press</w:t>
      </w:r>
      <w:r w:rsidRPr="00452C59">
        <w:rPr>
          <w:rFonts w:ascii="Book Antiqua" w:hAnsi="Book Antiqua"/>
          <w:color w:val="000000" w:themeColor="text1"/>
          <w:sz w:val="24"/>
          <w:lang w:val="en-GB"/>
        </w:rPr>
        <w:t xml:space="preserve">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67534" w:rsidRPr="00452C59" w:rsidRDefault="00A67534" w:rsidP="00A6753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F720FE" w:rsidRPr="00452C59" w:rsidRDefault="00F720FE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F720FE" w:rsidRPr="00452C59" w:rsidRDefault="00F720FE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F720FE" w:rsidRPr="00452C59" w:rsidRDefault="00F720FE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F720FE" w:rsidRPr="00452C59" w:rsidRDefault="00F720FE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B367A8" w:rsidRPr="00452C59" w:rsidRDefault="00B367A8">
      <w:pPr>
        <w:widowControl/>
        <w:jc w:val="left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br w:type="page"/>
      </w:r>
    </w:p>
    <w:p w:rsidR="00F720FE" w:rsidRPr="00452C59" w:rsidRDefault="00F720FE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INTRODUCTION</w:t>
      </w:r>
    </w:p>
    <w:p w:rsidR="00087694" w:rsidRPr="00452C59" w:rsidRDefault="004E08DD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s the most common primary liver cancer. </w:t>
      </w:r>
      <w:proofErr w:type="gramStart"/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patocellular</w:t>
      </w:r>
      <w:proofErr w:type="gram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arcinoma (HCC) is</w:t>
      </w:r>
      <w:r w:rsidR="00A921F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third most common cause of cancer death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globall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Seven hundred and fifty thousan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ew cases of liver cancer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ar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ported each year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 approximatel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Eighty percent of HCC cases develop </w:t>
      </w:r>
      <w:r w:rsidR="00DF628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from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ibrosis caused by viral hepatitis or alcohol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In China, most HCC patients develop cirrhosis </w:t>
      </w:r>
      <w:r w:rsidR="004938F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hich i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aused by hepatitis B vir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u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epatitis. The natural course of HCC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ikely to be invasive and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u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predictable. The prognosis of HCC has been assessed using different clinical classification criteria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, 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arcelona Classification</w:t>
      </w:r>
      <w:r w:rsidR="00400F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BCLC),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for instance,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hich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nroll</w:t>
      </w:r>
      <w:r w:rsidR="00EA7C9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tumor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mber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</w:t>
      </w:r>
      <w:r w:rsidRPr="00452C59" w:rsidDel="004E08DD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ize, vascular invasion,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hild-Pugh scor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and performance statu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4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However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patients with HCC may have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distinct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ly different diseas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urse and outcome, even with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same BCLC score or classification. Molecular profiling is likely to be promising in assessing prognosis and target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in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ment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dividual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s with HCC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087694" w:rsidRPr="00452C59" w:rsidRDefault="00087694" w:rsidP="00DF6289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haperonin containing TCP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D21616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3A4DD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[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CP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ing complex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="003A4DD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]</w:t>
      </w:r>
      <w:r w:rsidR="007F529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large molecular weight complex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present</w:t>
      </w:r>
      <w:r w:rsidR="007F529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eukaryotic cells, which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mposed of eight homologous subunit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4C5C7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 These subunit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EA7C9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assembled</w:t>
      </w:r>
      <w:r w:rsidR="00EA7C9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two stacke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ctame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ings, which form a cage</w:t>
      </w:r>
      <w:r w:rsidR="00EA7C91" w:rsidRPr="00452C59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[6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It is know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tha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7D20F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ubunits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posses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7D20F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dentica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TPase domains, whose polypeptide-binding regions have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radical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iverged while evolving to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nhance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binding specificity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>. A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l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se subunits form a cage which plays a critical role in protein folding 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folding.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Being fold into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pecific three-dimensional structures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are necessary for 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oteins to reach their native states and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becom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unctionally active. If not correctly folded or misfolded, proteins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ca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lose biological functions,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ven gain harmful function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generally</w:t>
      </w:r>
      <w:r w:rsidR="00D21616" w:rsidRPr="00452C59" w:rsidDel="00D2161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ntribut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 to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lding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to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of newly synthesized proteins into their native states in eukaryotic cells, in addition to refolding some proteins which have lost their native states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unde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ress condition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9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involved 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>with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variety of proteins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oncerned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wit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growth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="00D21616" w:rsidRPr="00452C59">
        <w:rPr>
          <w:rFonts w:ascii="Book Antiqua" w:hAnsi="Book Antiqua" w:cs="SimSun"/>
          <w:color w:val="000000" w:themeColor="text1"/>
          <w:kern w:val="0"/>
          <w:sz w:val="24"/>
          <w:lang w:val="en-GB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liferation, 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poptosis in normal and tumor cells such as cyclin B, cyclin E, actins, tubulins, the 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>v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n Hippel-Lindau (VHL) tumor suppressor protein, P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087694" w:rsidRPr="00452C59" w:rsidRDefault="00087694" w:rsidP="002A696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="00D21616" w:rsidRPr="00452C59">
        <w:rPr>
          <w:rFonts w:ascii="Book Antiqua" w:hAnsi="Book Antiqua"/>
          <w:color w:val="000000" w:themeColor="text1"/>
          <w:kern w:val="0"/>
          <w:sz w:val="24"/>
        </w:rPr>
        <w:t>60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kD</w:t>
      </w:r>
      <w:proofErr w:type="spellEnd"/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s a critical subunit in 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mplexes, which plays a significant role in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pecifically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inding </w:t>
      </w:r>
      <w:r w:rsidR="00D21616" w:rsidRPr="00452C59">
        <w:rPr>
          <w:rFonts w:ascii="Book Antiqua" w:hAnsi="Book Antiqua" w:cs="Book Antiqua"/>
          <w:color w:val="000000" w:themeColor="text1"/>
          <w:kern w:val="0"/>
          <w:sz w:val="24"/>
        </w:rPr>
        <w:t>these factor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uring protein folding or refolding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>has bee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und to be overexpressed in HCC </w:t>
      </w:r>
      <w:proofErr w:type="gram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issu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7</w:t>
      </w:r>
      <w:r w:rsidR="00F14015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9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ovarian cancer an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holangiocarcinoma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Although the functions of 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volved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proliferation and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2A6961" w:rsidRPr="00452C59">
        <w:rPr>
          <w:rFonts w:ascii="Book Antiqua" w:hAnsi="Book Antiqua" w:cs="Book Antiqua"/>
          <w:color w:val="000000" w:themeColor="text1"/>
          <w:kern w:val="0"/>
          <w:sz w:val="24"/>
        </w:rPr>
        <w:t>tumorigenesis</w:t>
      </w:r>
      <w:r w:rsidR="002A6961" w:rsidRPr="00452C59" w:rsidDel="002A6961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ifferent tumors 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in vitr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ave been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studi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target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few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studi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have bee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nducted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Thus, 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 is unclear what effect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a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n HCC.</w:t>
      </w:r>
      <w:r w:rsidR="00A921F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087694" w:rsidRPr="00452C59" w:rsidRDefault="00A921F6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>
        <w:rPr>
          <w:rFonts w:ascii="Book Antiqua" w:hAnsi="Book Antiqua" w:cs="Book Antiqua"/>
          <w:color w:val="000000" w:themeColor="text1"/>
          <w:kern w:val="0"/>
          <w:sz w:val="24"/>
        </w:rPr>
        <w:t xml:space="preserve"> 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this study, </w:t>
      </w:r>
      <w:r w:rsidR="008D2F8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="00087694"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patients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as evaluate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In addition, we investigated its effects on HCC cell proliferation, apoptosis, invasion and 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t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otential mechanisms </w:t>
      </w:r>
      <w:r w:rsidR="00087694"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in vitro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targeted silencing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gene.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These findings will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ntribut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larif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>ication of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ts functional mechanism in HCC, </w:t>
      </w:r>
      <w:r w:rsidR="000F022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sess its value </w:t>
      </w:r>
      <w:r w:rsidR="0005071D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linical prognosis and targeted therapy in HCC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MATERIALS AND METHODS</w:t>
      </w:r>
    </w:p>
    <w:p w:rsidR="00087694" w:rsidRPr="00452C59" w:rsidRDefault="002A696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b/>
          <w:i/>
          <w:iCs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ample collection</w:t>
      </w:r>
      <w:r w:rsidRPr="00452C59">
        <w:rPr>
          <w:rFonts w:ascii="Book Antiqua" w:hAnsi="Book Antiqua" w:cs="Book Antiqua" w:hint="eastAsia"/>
          <w:b/>
          <w:i/>
          <w:iCs/>
          <w:color w:val="000000" w:themeColor="text1"/>
          <w:kern w:val="0"/>
          <w:sz w:val="24"/>
        </w:rPr>
        <w:t xml:space="preserve"> and c</w:t>
      </w: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ell culture</w:t>
      </w:r>
    </w:p>
    <w:p w:rsidR="00087694" w:rsidRPr="00452C59" w:rsidRDefault="004E08DD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Before th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udy, the protocol</w:t>
      </w:r>
      <w:r w:rsidR="002A696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and sample co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llectio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w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r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pproved by the </w:t>
      </w:r>
      <w:r w:rsidR="00514B14" w:rsidRPr="00452C59">
        <w:rPr>
          <w:rFonts w:ascii="Book Antiqua" w:hAnsi="Book Antiqua" w:cs="Book Antiqua"/>
          <w:color w:val="000000" w:themeColor="text1"/>
          <w:kern w:val="0"/>
          <w:sz w:val="24"/>
        </w:rPr>
        <w:t>Institutional Review Board of Peking University People's Hospital</w:t>
      </w:r>
      <w:r w:rsidR="00514B1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 Beijing, China</w:t>
      </w:r>
      <w:r w:rsidR="00514B1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>The h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uman HCC cell line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MMC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721</w:t>
      </w:r>
      <w:r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,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HepG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 Huh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7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ep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B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purchased from Shanghai Institute for Biological Sciences, Shanghai, China.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h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 were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maintain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 CO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bscript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°C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in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PMI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64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Hyclone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UT, </w:t>
      </w:r>
      <w:bookmarkStart w:id="41" w:name="OLE_LINK854"/>
      <w:bookmarkStart w:id="42" w:name="OLE_LINK855"/>
      <w:r w:rsidR="00F14015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bookmarkEnd w:id="41"/>
      <w:bookmarkEnd w:id="42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supplemented with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fetal bovine serum (GIBCO, CA, </w:t>
      </w:r>
      <w:r w:rsidR="00F14015" w:rsidRPr="00F14015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).</w:t>
      </w:r>
    </w:p>
    <w:p w:rsidR="00087694" w:rsidRPr="00F14015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 xml:space="preserve">Patients and tissue </w:t>
      </w:r>
      <w:r w:rsidR="004E08DD" w:rsidRPr="00452C59">
        <w:rPr>
          <w:rFonts w:ascii="Book Antiqua" w:hAnsi="Book Antiqua" w:cs="Book Antiqua" w:hint="eastAsia"/>
          <w:b/>
          <w:i/>
          <w:iCs/>
          <w:color w:val="000000" w:themeColor="text1"/>
          <w:kern w:val="0"/>
          <w:sz w:val="24"/>
        </w:rPr>
        <w:t>specimens</w:t>
      </w:r>
    </w:p>
    <w:p w:rsidR="00087694" w:rsidRPr="00452C59" w:rsidRDefault="002A6961" w:rsidP="00514B14">
      <w:pPr>
        <w:autoSpaceDE w:val="0"/>
        <w:autoSpaceDN w:val="0"/>
        <w:adjustRightInd w:val="0"/>
        <w:spacing w:line="360" w:lineRule="auto"/>
        <w:jc w:val="distribute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umor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issues and adjacent non-cancerous tissues (</w:t>
      </w:r>
      <w:r w:rsidR="00087694"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=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were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ollect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from</w:t>
      </w:r>
    </w:p>
    <w:p w:rsidR="00087694" w:rsidRPr="00452C59" w:rsidRDefault="00087694" w:rsidP="00F14015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ho had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ndergon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esection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for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imary HCC in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>the 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partment of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patobiliary </w:t>
      </w:r>
      <w:r w:rsidR="00183462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rgery, </w:t>
      </w:r>
      <w:r w:rsidR="00FF0E3C" w:rsidRPr="00452C59">
        <w:rPr>
          <w:rFonts w:ascii="Book Antiqua" w:hAnsi="Book Antiqua" w:cs="Book Antiqua"/>
          <w:color w:val="000000" w:themeColor="text1"/>
          <w:kern w:val="0"/>
          <w:sz w:val="24"/>
        </w:rPr>
        <w:t>Peking University People's Hospita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1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1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Neither radiofrequency ablation therapy nor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anscatheter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rterial chemoembolization (TACE) was performed in these patients preoperatively. </w:t>
      </w:r>
      <w:r w:rsidR="0088210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n-cancerous liver tissues were </w:t>
      </w:r>
      <w:r w:rsidR="002A696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ollect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rom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>patients wit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hepati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emangioma who underwent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o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After resection,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issues were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washed with 0.9%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sodium chloride solution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 the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mmers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liquid nitrogen </w:t>
      </w:r>
      <w:r w:rsidR="00BE679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183462" w:rsidRPr="00452C59">
        <w:rPr>
          <w:rFonts w:ascii="Book Antiqua" w:hAnsi="Book Antiqua" w:cs="Book Antiqua"/>
          <w:color w:val="000000" w:themeColor="text1"/>
          <w:kern w:val="0"/>
          <w:sz w:val="24"/>
        </w:rPr>
        <w:t>stor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−8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°C. One hundred and four paraffin-embedded HCC samples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re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ollect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rom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primary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CC patients who had under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go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o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the 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partment of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patobiliary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rgery, </w:t>
      </w:r>
      <w:r w:rsidR="00FF0E3C" w:rsidRPr="00452C59">
        <w:rPr>
          <w:rFonts w:ascii="Book Antiqua" w:hAnsi="Book Antiqua" w:cs="Book Antiqua"/>
          <w:color w:val="000000" w:themeColor="text1"/>
          <w:kern w:val="0"/>
          <w:sz w:val="24"/>
        </w:rPr>
        <w:t>Peking University People's Hospita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0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1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Patients w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it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trahepatic metastasis confirmed by </w:t>
      </w:r>
      <w:r w:rsidR="004A69F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omputed tomography 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T</w:t>
      </w:r>
      <w:r w:rsidR="004A69F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2F02D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agnetic resonance imaging </w:t>
      </w:r>
      <w:r w:rsidR="002F02D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RI</w:t>
      </w:r>
      <w:r w:rsidR="002F02D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or </w:t>
      </w:r>
      <w:r w:rsidR="005F637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ositron emission tomography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ere excluded. Tumor stages were determined according to the TNM system of the American Joint Committee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on Cancer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The histological grade of each tumor was determined based on the Edmondson-Steiner grading system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acrovascular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vasion was defined by </w:t>
      </w:r>
      <w:r w:rsidR="00130BB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rombus</w:t>
      </w:r>
      <w:r w:rsidR="00130BB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djacent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the tumor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with a blurred boundary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130BB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resented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 the portal vein</w:t>
      </w:r>
      <w:r w:rsidR="00130BB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 which w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nfirmed by at least one imaging modality, CT or MR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Microvascular invasion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MVI) was defined by </w:t>
      </w:r>
      <w:r w:rsidR="009421CC" w:rsidRPr="00452C59">
        <w:rPr>
          <w:rFonts w:ascii="Book Antiqua" w:hAnsi="Book Antiqua" w:cs="Book Antiqua"/>
          <w:color w:val="000000" w:themeColor="text1"/>
          <w:kern w:val="0"/>
          <w:sz w:val="24"/>
        </w:rPr>
        <w:t>a thrombus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hich</w:t>
      </w:r>
      <w:r w:rsidR="009421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formed b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ancerous cells 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resent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vascular space 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encircl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y vascular endothelial cells, 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locat</w:t>
      </w:r>
      <w:r w:rsidR="009421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the tumor capsule or in the surrounding liver parenchyma either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ortal vein or hepatic vein branches. 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usters of cancerous cells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or a few cancerous cells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h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ic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loating in isolated </w:t>
      </w:r>
      <w:r w:rsidR="009421CC" w:rsidRPr="00452C59">
        <w:rPr>
          <w:rFonts w:ascii="Book Antiqua" w:hAnsi="Book Antiqua" w:cs="Book Antiqua"/>
          <w:color w:val="000000" w:themeColor="text1"/>
          <w:kern w:val="0"/>
          <w:sz w:val="24"/>
        </w:rPr>
        <w:t>vessels</w:t>
      </w:r>
      <w:r w:rsidR="009421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, but not covered by endothelium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ere not diagnosed as MV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Patients enrolled in this study had detailed medical records </w:t>
      </w:r>
      <w:r w:rsidR="003677E5" w:rsidRPr="00452C59">
        <w:rPr>
          <w:rFonts w:ascii="Book Antiqua" w:hAnsi="Book Antiqua" w:cs="Book Antiqua"/>
          <w:color w:val="000000" w:themeColor="text1"/>
          <w:kern w:val="0"/>
          <w:sz w:val="24"/>
        </w:rPr>
        <w:t>of 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tiology of hepatitis, gender, age, pre-operative alpha-fetoprotein (AFP) level, cirrhosis description, number and size of tumor nodules, Child-Pugh scores, radical resection or palliative resection,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ost-operative TACE. Follow-up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undertaken </w:t>
      </w:r>
      <w:r w:rsidR="00FF0E3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at outpatient visi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FF0E3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hich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clud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liver function tests, AFP and CT or MRI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7B3AA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ost-operatively, and every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EA37AC">
        <w:rPr>
          <w:rFonts w:ascii="Book Antiqua" w:hAnsi="Book Antiqua" w:cs="Book Antiqua" w:hint="eastAsia"/>
          <w:color w:val="000000" w:themeColor="text1"/>
          <w:kern w:val="0"/>
          <w:sz w:val="24"/>
        </w:rPr>
        <w:t>m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two years. Thereafter, laboratory tests and imaging were repeat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="00183462" w:rsidRPr="00452C59">
        <w:rPr>
          <w:rFonts w:ascii="Book Antiqua" w:hAnsi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onth intervals. The study endpoint was February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median follow-up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erio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7B3AA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All patients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who did not survive</w:t>
      </w:r>
      <w:r w:rsidR="00183462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ied of HCC or related complications. Three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year survival (time from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date 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urgery to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date 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eath or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las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llow</w:t>
      </w:r>
      <w:r w:rsidR="00183462"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up) rate w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mployed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valuat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gnosis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7B3AA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RNA and protein extraction</w:t>
      </w:r>
    </w:p>
    <w:p w:rsidR="00087694" w:rsidRPr="00452C59" w:rsidRDefault="00A431D6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xtraction of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NA was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onducte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sing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izo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olution (Invitrogen, Shanghai, China). Total and nuclear proteins from cells and tissue were extracted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ith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tal protein extraction kit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or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ar-cytosol extraction 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k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it (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Applygen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echnologies Inc</w:t>
      </w:r>
      <w:r w:rsidR="00FA6F1D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 Beijing, China)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  <w:r w:rsidR="00A921F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97ED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amples were </w:t>
      </w:r>
      <w:r w:rsidR="00997ED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n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tored at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−8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°C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RNA</w:t>
      </w:r>
      <w:r w:rsidR="00997EDE" w:rsidRPr="00452C59">
        <w:rPr>
          <w:rFonts w:ascii="Book Antiqua" w:hAnsi="Book Antiqua" w:cs="Book Antiqua" w:hint="eastAsia"/>
          <w:b/>
          <w:i/>
          <w:iCs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reverse transcription, and quantitative real-time PCR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Quantitative </w:t>
      </w:r>
      <w:r w:rsidR="00183462" w:rsidRPr="00452C59">
        <w:rPr>
          <w:rFonts w:ascii="Book Antiqua" w:hAnsi="Book Antiqua" w:cs="Book Antiqua"/>
          <w:color w:val="000000" w:themeColor="text1"/>
          <w:kern w:val="0"/>
          <w:sz w:val="24"/>
        </w:rPr>
        <w:t>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al-time PCR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PCR) amplification was undertaken 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sing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 T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>akara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P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0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al-time PCR system (T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>akara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Shiga, Japan). RNA was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onvert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to cDNA</w:t>
      </w:r>
      <w:r w:rsidR="00997ED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 The a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plifi</w:t>
      </w:r>
      <w:r w:rsidR="00997ED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ation reactions were conduct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specific primer</w:t>
      </w:r>
      <w:r w:rsidR="00183462" w:rsidRPr="00452C59">
        <w:rPr>
          <w:rFonts w:ascii="Book Antiqua" w:hAnsi="Book Antiqua" w:cs="Book Antiqua"/>
          <w:color w:val="000000" w:themeColor="text1"/>
          <w:kern w:val="0"/>
          <w:sz w:val="24"/>
        </w:rPr>
        <w:t>s as follow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ward prime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'-CCTCCAGGTATCTTTTCCACTCT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', reverse primer: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'-TCAGTCGGTGGTCATCTTTGG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'. GAPDH forward prime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'-TGACTTCAACAGCGACACCCA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', reverse prime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'-CACCCTGTTGCTGTAGCCAAA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'. </w:t>
      </w:r>
      <w:r w:rsidR="009660B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 PCR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onditions were performed 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 follows: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ﾰ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95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°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5</w:t>
      </w:r>
      <w:r w:rsidR="005A5AA9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 to activate DNA polymerase, followed by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ycles of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ﾰ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95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°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ﾰ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60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°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ycle of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ﾰ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95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°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ﾰ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55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°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0</w:t>
      </w:r>
      <w:r w:rsidR="005A5AA9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ycles of heating from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ﾰ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55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°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ﾰ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95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°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. 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et point temperature 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increas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fter cycle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°C. Specificity of 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9660B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reactio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roducts w</w:t>
      </w:r>
      <w:r w:rsidR="009660B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r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660B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evaluat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by melting curve analys</w:t>
      </w:r>
      <w:r w:rsidR="009660B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. </w:t>
      </w:r>
      <w:r w:rsidR="009660B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ll experiments were repeated three time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r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gene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Western blotting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stern blotting was carried out 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>o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lysates of HCC tissues and cell lines as described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gramStart"/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>previous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4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rabbit polyclonal anti-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tibody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0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>b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am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EA37AC" w:rsidRPr="00EA37AC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rabbit monoclonal anti-GAPDH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0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wbiotech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China), 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rabbit polyclonal anti-Histon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tibody</w:t>
      </w:r>
      <w:r w:rsidR="005A5AA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0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bcam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USA).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 secondary antibody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as an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HRP-conjugated anti-rabbit IgG antibod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00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;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Zhongshan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China).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hance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hemiluminescence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agent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ermo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UT, </w:t>
      </w:r>
      <w:r w:rsidR="00EA37AC" w:rsidRPr="00EA37AC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as </w:t>
      </w:r>
      <w:r w:rsidR="00CF1BE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us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d for signals detectio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Immunohistochemistry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araffin-embedded blocks were sectioned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μm thickness. The Polink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RP DAB Detection System One-step polymer detection method was used as follow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: tissue </w:t>
      </w:r>
      <w:r w:rsidR="00CF1BE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section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re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eparaffinized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xylene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 and the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hydrated through ethanol to water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dogenous peroxidase activity block</w:t>
      </w:r>
      <w:r w:rsidR="00E83D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g was perform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E83D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with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 H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bscript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bscript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n. </w:t>
      </w:r>
      <w:r w:rsidR="00E83D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A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tigen retrieval</w:t>
      </w:r>
      <w:r w:rsidR="008A207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as performed as follows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ections were heated in a high pressure cooker with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7B3AA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7B3AA4" w:rsidRPr="00452C59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="007B3AA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mol</w:t>
      </w:r>
      <w:proofErr w:type="spellEnd"/>
      <w:r w:rsidR="007B3AA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/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itrate buffer (pH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00</w:t>
      </w:r>
      <w:r w:rsidR="00A80265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k</w:t>
      </w:r>
      <w:r w:rsidR="00EF5148" w:rsidRPr="00452C59">
        <w:rPr>
          <w:rFonts w:ascii="Book Antiqua" w:hAnsi="Book Antiqua" w:cs="Book Antiqua"/>
          <w:color w:val="000000" w:themeColor="text1"/>
          <w:kern w:val="0"/>
          <w:sz w:val="24"/>
        </w:rPr>
        <w:t>W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ower heated by an induction cooker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n, 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n left to cool naturally. Non-specific binding was abolished by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 goat serum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Beyotime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iotechnology, Beijing, China)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n.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rediluted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imary polyclonal rabbit anti-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tibody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bcam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., Hong Kong, China) was used. Negative control slides w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ithou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tibody 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re includ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this step. 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The 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ides were incubated for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°C. After washing with phosphate-buffered saline (PBS), secondary antibody at working dilutions (rat anti-rabbit IgG, Beijing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XiYa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Jinqiao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iology Technology Company, Beijing, China) </w:t>
      </w:r>
      <w:r w:rsidR="0028087D" w:rsidRPr="00452C59">
        <w:rPr>
          <w:rFonts w:ascii="Book Antiqua" w:hAnsi="Book Antiqua" w:cs="Book Antiqua"/>
          <w:color w:val="000000" w:themeColor="text1"/>
          <w:kern w:val="0"/>
          <w:sz w:val="24"/>
        </w:rPr>
        <w:t>was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added to the section, incubating </w:t>
      </w:r>
      <w:r w:rsidR="0028087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r </w:t>
      </w:r>
      <w:r w:rsidR="0028087D"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28087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t room temperature.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Then 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iaminobenzen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DAB) was added color reaction. After ending 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eaction, 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ction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counterstained with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matoxylin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lear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nd mounted.</w:t>
      </w:r>
    </w:p>
    <w:p w:rsidR="00787018" w:rsidRPr="00452C59" w:rsidRDefault="00787018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787018" w:rsidRPr="00452C59" w:rsidRDefault="00787018" w:rsidP="00787018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 xml:space="preserve">Immunocytochemistry </w:t>
      </w:r>
    </w:p>
    <w:p w:rsidR="00787018" w:rsidRPr="00452C59" w:rsidRDefault="00787018" w:rsidP="00787018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ells were </w:t>
      </w:r>
      <w:r w:rsidR="00B57D7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lat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 on cover glasses at a density of 2</w:t>
      </w:r>
      <w:r w:rsidR="008D786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×</w:t>
      </w:r>
      <w:r w:rsidR="008D786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1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m</w:t>
      </w:r>
      <w:r w:rsidR="009764BC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then washed with PBS three times after incubating</w:t>
      </w:r>
      <w:r w:rsidR="0068329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at 37</w:t>
      </w:r>
      <w:r w:rsidR="008D786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68329E" w:rsidRPr="00452C59">
        <w:rPr>
          <w:rFonts w:ascii="Book Antiqua" w:hAnsi="Book Antiqua" w:cs="Book Antiqua"/>
          <w:color w:val="000000" w:themeColor="text1"/>
          <w:kern w:val="0"/>
          <w:sz w:val="24"/>
        </w:rPr>
        <w:t>°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6 h. Cells on the glasses were fixed with 4% paraformaldehyde for 15 min, then air drying, incubated with 0.5% Triton X-100 for 20 min, washed with PBS three times, incubated with 3% 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bscript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bscript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for 15 min. The following up procedures were all the same as the IHC procedures, except that antigen retrieval step was omitted.</w:t>
      </w:r>
      <w:r w:rsidR="00A921F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Evaluation of staining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HC slide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ere reviewed and scored by two pathologists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Qian LH and Song JQ) 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blinded to the clinical parameters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9059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from the </w:t>
      </w:r>
      <w:r w:rsidR="00090599" w:rsidRPr="00452C59">
        <w:rPr>
          <w:rFonts w:ascii="Book Antiqua" w:hAnsi="Book Antiqua" w:cs="Book Antiqua"/>
          <w:color w:val="000000" w:themeColor="text1"/>
          <w:kern w:val="0"/>
          <w:sz w:val="24"/>
        </w:rPr>
        <w:t>Pathology Department of Peking University People's Hospital</w:t>
      </w:r>
      <w:r w:rsidR="00090599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</w:t>
      </w:r>
      <w:r w:rsidR="00090599" w:rsidRPr="00452C59" w:rsidDel="009A467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dependent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4E08DD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stain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the nuclei and the cytoplasm was evaluated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 separate</w:t>
      </w:r>
      <w:r w:rsidR="004E08DD" w:rsidRPr="00452C59">
        <w:rPr>
          <w:rFonts w:ascii="Book Antiqua" w:hAnsi="Book Antiqua" w:cs="Book Antiqua"/>
          <w:color w:val="000000" w:themeColor="text1"/>
          <w:kern w:val="0"/>
          <w:sz w:val="24"/>
        </w:rPr>
        <w:t>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 score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as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alcula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</w:t>
      </w:r>
      <w:r w:rsidR="004E08D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based o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e sum of staining intensity and the percentage of positive staining of cancerous cells. The percentage of positive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reas 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in the cytoplasm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f cells</w:t>
      </w:r>
      <w:r w:rsidR="0028087D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defined 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us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 scale of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SimSun"/>
          <w:color w:val="000000" w:themeColor="text1"/>
          <w:kern w:val="0"/>
          <w:sz w:val="24"/>
        </w:rPr>
        <w:t>–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 &lt;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: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,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 &gt;</w:t>
      </w:r>
      <w:r w:rsidR="008D786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). Staining intensity was scored as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0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”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no staining),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1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”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weak staining),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2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”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moderate staining), or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”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”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strong staining). The percentage of positive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uclei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 &lt;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: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9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9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,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: &gt;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) in cancerous cells. The total immunostaining score of nuclei or cytoplasm rang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rom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levels was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lassifi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s: "</w:t>
      </w:r>
      <w:r w:rsidRPr="00452C59">
        <w:rPr>
          <w:rFonts w:ascii="Book Antiqua" w:hAnsi="Book Antiqua" w:cs="SimSun"/>
          <w:color w:val="000000" w:themeColor="text1"/>
          <w:kern w:val="0"/>
          <w:sz w:val="24"/>
        </w:rPr>
        <w:t>–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"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"+"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"++"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 and "+++"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atients were then divided in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low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("</w:t>
      </w:r>
      <w:r w:rsidRPr="00452C59">
        <w:rPr>
          <w:rFonts w:ascii="Book Antiqua" w:hAnsi="Book Antiqua" w:cs="SimSun"/>
          <w:color w:val="000000" w:themeColor="text1"/>
          <w:kern w:val="0"/>
          <w:sz w:val="24"/>
        </w:rPr>
        <w:t>–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" and "+") and high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</w:t>
      </w:r>
      <w:r w:rsidR="00A8026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"++" and "+++")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groups</w:t>
      </w:r>
      <w:r w:rsidR="001D33D1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1D33D1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9</w:t>
      </w:r>
      <w:r w:rsidR="001D33D1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="001D33D1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0</w:t>
      </w:r>
      <w:r w:rsidR="001D33D1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663E21" w:rsidRPr="00452C59" w:rsidRDefault="00663E2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</w:p>
    <w:p w:rsidR="00087694" w:rsidRPr="00452C59" w:rsidRDefault="003D2085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b/>
          <w:i/>
          <w:iCs/>
          <w:color w:val="000000" w:themeColor="text1"/>
          <w:kern w:val="0"/>
          <w:sz w:val="24"/>
        </w:rPr>
        <w:t>L</w:t>
      </w:r>
      <w:r w:rsidR="00087694"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 xml:space="preserve">entivirus vector construction and cell </w:t>
      </w:r>
      <w:r w:rsidRPr="00452C59">
        <w:rPr>
          <w:rFonts w:ascii="Book Antiqua" w:hAnsi="Book Antiqua" w:cs="Book Antiqua" w:hint="eastAsia"/>
          <w:b/>
          <w:i/>
          <w:iCs/>
          <w:color w:val="000000" w:themeColor="text1"/>
          <w:kern w:val="0"/>
          <w:sz w:val="24"/>
        </w:rPr>
        <w:t>transfection</w:t>
      </w:r>
    </w:p>
    <w:p w:rsidR="00087694" w:rsidRPr="00452C59" w:rsidRDefault="00A80265" w:rsidP="008D786F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ntivira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shRNA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vector was used to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arget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he 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="00087694"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SMMC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772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HepG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lines.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knockdown recombin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ntivirus vector, control vector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pGCSI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GFP 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mall interfering ribonucleic acid (siRNA)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r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onstructed by Gene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hem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Gene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hem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Shanghai, China). </w:t>
      </w:r>
      <w:proofErr w:type="gram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siRNA</w:t>
      </w:r>
      <w:proofErr w:type="gram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olecules used for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iRNA were as follow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: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ense: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'-CGGGCCAAGTCCATGATCGAAATTCTCGAGAATTTCGATCATGGACTTGGCTTTTTG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', anti-sense: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'-AATTCAA</w:t>
      </w:r>
      <w:r w:rsidR="008D786F">
        <w:rPr>
          <w:rFonts w:ascii="Book Antiqua" w:hAnsi="Book Antiqua" w:cs="Book Antiqua"/>
          <w:color w:val="000000" w:themeColor="text1"/>
          <w:kern w:val="0"/>
          <w:sz w:val="24"/>
        </w:rPr>
        <w:t>AAAGCCAAGTCCAT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ATCGAAA TTCTCGAGAATTTCGATCATGGACTTGGC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'. For the negative control sense: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'-CCGGTTCTCCGAACGTGTCACGTTTCAAGAGAACGTGACACGTTCGG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AATTTTTG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'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anti-sense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'-AATTCAAAAATTCTCCGAACGTGTCACG TTCTCTTGAAACGTGACACG TTCGGAGAA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’"/>
        </w:smartTagP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-</w:t>
        </w:r>
        <w:r w:rsidR="00087694"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’</w:t>
        </w:r>
      </w:smartTag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ansient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ran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ection was performed when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ell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ache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confluence. After the infected cells with </w:t>
      </w:r>
      <w:r w:rsidR="00663E2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een </w:t>
      </w:r>
      <w:r w:rsidR="00663E2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f</w:t>
      </w:r>
      <w:r w:rsidR="00663E2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uorescent </w:t>
      </w:r>
      <w:r w:rsidR="00663E2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</w:t>
      </w:r>
      <w:r w:rsidR="00663E21" w:rsidRPr="00452C59">
        <w:rPr>
          <w:rFonts w:ascii="Book Antiqua" w:hAnsi="Book Antiqua" w:cs="Book Antiqua"/>
          <w:color w:val="000000" w:themeColor="text1"/>
          <w:kern w:val="0"/>
          <w:sz w:val="24"/>
        </w:rPr>
        <w:t>rotein</w:t>
      </w:r>
      <w:r w:rsidR="00663E2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GF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exceede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of the total i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, the cells were harvested for further assays. Knockdown efficiency was evaluated by </w:t>
      </w:r>
      <w:r w:rsidR="00CE69E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stern blotting an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PCR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Cell proliferation assay</w:t>
      </w:r>
    </w:p>
    <w:p w:rsidR="00087694" w:rsidRPr="00452C59" w:rsidRDefault="001A7A20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dimethyl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thiazolyl)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diphenyl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H-tetrazolium bromide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MT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assay and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ell counting experiment were used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sess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cell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liferation and viability. Cells were plated in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96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well plates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pproximately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8D786F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×</w:t>
      </w:r>
      <w:r w:rsidR="008D786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/well,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n incubated for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4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48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6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7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96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r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20</w:t>
      </w:r>
      <w:r w:rsidR="00C840CC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.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went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μ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TT (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g/m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Sigma, St. Louis, </w:t>
      </w:r>
      <w:r w:rsidR="007937B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O,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SA) was added to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wells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a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>t each time poin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Supernatants in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lls were removed, and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0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μ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imethyl sulfoxide</w:t>
      </w:r>
      <w:r w:rsidR="007071C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DMSO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Sigma, St. Louis, </w:t>
      </w:r>
      <w:r w:rsidR="007937B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O,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SA) was used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nd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action. The optical density in each well was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detect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y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he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Biotek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lx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80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croplate reader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Biotek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VT, </w:t>
      </w:r>
      <w:r w:rsidR="008D786F" w:rsidRPr="008D786F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lls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fected with GFP-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siRNA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(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siRNA) and control vector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pGCSI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GFP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negative control, NC) were plated in th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96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well plates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pproximat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×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/well, then incubated for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2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. The cells with GFP were counted using 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hermo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ellomics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ArrayScan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V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hermo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MA, </w:t>
      </w:r>
      <w:r w:rsidR="008D786F" w:rsidRPr="008D786F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) each day during th</w:t>
      </w:r>
      <w:r w:rsidR="00C840CC" w:rsidRPr="00452C59">
        <w:rPr>
          <w:rFonts w:ascii="Book Antiqua" w:hAnsi="Book Antiqua" w:cs="Book Antiqua"/>
          <w:color w:val="000000" w:themeColor="text1"/>
          <w:kern w:val="0"/>
          <w:sz w:val="24"/>
        </w:rPr>
        <w:t>e experimen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For each experimental group, five wells were used. All experiments were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repeat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in triplicat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Cell cycle assay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ells were collected after reach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confluence, washed once in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ce col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BS, and fixed i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ce</w:t>
      </w:r>
      <w:r w:rsidR="008A091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thanol overnight. After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ha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1D33D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ixed cells were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resuspended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5</w:t>
      </w:r>
      <w:r w:rsidR="00BF4BEA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μ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proofErr w:type="spellEnd"/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BF4BEA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g/m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ropidium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odide (Sigma, St. Louis, </w:t>
      </w:r>
      <w:r w:rsidR="000E0A9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O, </w:t>
      </w:r>
      <w:r w:rsidR="004A4CC3" w:rsidRPr="004A4CC3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BF4BEA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μ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BF4BEA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g/m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RNaseA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Fermentas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MBI, Lithuania), and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00</w:t>
      </w:r>
      <w:r w:rsidR="00BF4BEA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μL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BS, and then incubated in the dark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t </w:t>
      </w:r>
      <w:r w:rsidR="003D2085"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>°C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for 1 h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hey wer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ubjected to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flow cytometry analysis using a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FACSCalibur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BD, NJ, </w:t>
      </w:r>
      <w:r w:rsidR="00F5745F" w:rsidRPr="00F5745F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Triplicate experiments were conducted in each group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Apoptosis assay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ansfected cells were collected after reach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 confluence. After wash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wice with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c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BS solution,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he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resuspended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using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0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μL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8F6589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×</w:t>
      </w:r>
      <w:r w:rsidR="008F658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inding buffer followed by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BF4BEA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×staining buffer.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fter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cub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at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μL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nnexin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V-APC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bioscience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CA, </w:t>
      </w:r>
      <w:r w:rsidR="008F6589" w:rsidRPr="008F6589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="001D33D1"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 the cells wer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8A091C" w:rsidRPr="00452C59">
        <w:rPr>
          <w:rFonts w:ascii="Book Antiqua" w:hAnsi="Book Antiqua" w:cs="Book Antiqua"/>
          <w:color w:val="000000" w:themeColor="text1"/>
          <w:kern w:val="0"/>
          <w:sz w:val="24"/>
        </w:rPr>
        <w:t>ubjected 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low cytometry analysis using a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FACSCalibur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BD, NJ, </w:t>
      </w:r>
      <w:r w:rsidR="008F6589" w:rsidRPr="008F6589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Each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experimen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as performed three times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proofErr w:type="spellStart"/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Matrigel</w:t>
      </w:r>
      <w:proofErr w:type="spellEnd"/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 xml:space="preserve"> invasion assay</w:t>
      </w:r>
    </w:p>
    <w:p w:rsidR="00087694" w:rsidRPr="00452C59" w:rsidRDefault="00E0253E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says were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onducted with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hemicon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Invasion Assay Kit ECM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5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hemicon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CA, </w:t>
      </w:r>
      <w:r w:rsidR="000A739C" w:rsidRPr="000A739C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). CCT3-siRNA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grou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="008A091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NC grou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collected after reach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in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8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% confluence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.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The c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lls (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×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4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/well) in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0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μ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PM</w:t>
      </w:r>
      <w:r w:rsidR="000E0A9B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64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added to the upper chamber. </w:t>
      </w:r>
      <w:r w:rsidR="003D2085" w:rsidRPr="00452C59">
        <w:rPr>
          <w:rFonts w:ascii="Book Antiqua" w:hAnsi="Book Antiqua" w:hint="eastAsia"/>
          <w:color w:val="000000" w:themeColor="text1"/>
          <w:kern w:val="0"/>
          <w:sz w:val="24"/>
        </w:rPr>
        <w:t>Five hundred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μ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PMI </w:t>
      </w:r>
      <w:r w:rsidR="003D2085" w:rsidRPr="00452C59">
        <w:rPr>
          <w:rFonts w:ascii="Book Antiqua" w:hAnsi="Book Antiqua"/>
          <w:color w:val="000000" w:themeColor="text1"/>
          <w:kern w:val="0"/>
          <w:sz w:val="24"/>
        </w:rPr>
        <w:t>1640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ontaining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FBS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n added to the bottom chamber. After incubating for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48</w:t>
      </w:r>
      <w:r w:rsidR="00BF4BEA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, non-migrating cells </w:t>
      </w:r>
      <w:r w:rsidR="003D208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re removed </w:t>
      </w:r>
      <w:r w:rsidR="003D208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from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top surface of the membrane.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T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membrane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fixed with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paraformaldehyd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t room temperatur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r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n, then stained with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 crystal violet, washed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imes </w:t>
      </w:r>
      <w:r w:rsidR="00712A2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ith</w:t>
      </w:r>
      <w:r w:rsidR="00712A2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BS and counted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b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croscopy. </w:t>
      </w:r>
      <w:r w:rsidR="002204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</w:t>
      </w:r>
      <w:r w:rsidR="001D33D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en random fields were observed </w:t>
      </w:r>
      <w:r w:rsidR="002204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 microscope. And the number of stained cells was calculated.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2041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riplicate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experiment</w:t>
      </w:r>
      <w:r w:rsidR="002204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</w:t>
      </w:r>
      <w:r w:rsidR="002204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r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erforme</w:t>
      </w:r>
      <w:r w:rsidR="002204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d in group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IL-</w:t>
      </w:r>
      <w:r w:rsidRPr="00452C59">
        <w:rPr>
          <w:rFonts w:ascii="Book Antiqua" w:hAnsi="Book Antiqua"/>
          <w:b/>
          <w:i/>
          <w:iCs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 xml:space="preserve"> </w:t>
      </w:r>
      <w:r w:rsidR="00BF4BEA"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 xml:space="preserve">timulation of </w:t>
      </w:r>
      <w:r w:rsidR="00BF4BEA"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ells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and NC Hep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 were </w:t>
      </w:r>
      <w:r w:rsidR="002204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cuba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overnight i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 CO</w:t>
      </w:r>
      <w:r w:rsidRPr="003E21C7">
        <w:rPr>
          <w:rFonts w:ascii="Book Antiqua" w:hAnsi="Book Antiqua"/>
          <w:color w:val="000000" w:themeColor="text1"/>
          <w:kern w:val="0"/>
          <w:sz w:val="24"/>
          <w:vertAlign w:val="subscript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7</w:t>
      </w:r>
      <w:r w:rsidR="003E21C7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°C.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 xml:space="preserve">6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Sigma, St. Louis, </w:t>
      </w:r>
      <w:r w:rsidR="000E0A9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O, </w:t>
      </w:r>
      <w:r w:rsidR="001242D4" w:rsidRPr="001242D4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g/m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325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administer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 to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ells</w:t>
      </w:r>
      <w:r w:rsidR="002325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 Afte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325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ultur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°C</w:t>
      </w:r>
      <w:r w:rsidR="0023251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23251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r </w:t>
      </w:r>
      <w:r w:rsidR="0023251A" w:rsidRPr="00452C59">
        <w:rPr>
          <w:rFonts w:ascii="Book Antiqua" w:hAnsi="Book Antiqua"/>
          <w:color w:val="000000" w:themeColor="text1"/>
          <w:kern w:val="0"/>
          <w:sz w:val="24"/>
        </w:rPr>
        <w:t>30</w:t>
      </w:r>
      <w:r w:rsidR="0023251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lysates wer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arvested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i/>
          <w:iCs/>
          <w:color w:val="000000" w:themeColor="text1"/>
          <w:kern w:val="0"/>
          <w:sz w:val="24"/>
        </w:rPr>
        <w:t>Statistical analysis</w:t>
      </w:r>
    </w:p>
    <w:p w:rsidR="00087694" w:rsidRPr="00452C59" w:rsidRDefault="00087694" w:rsidP="00975D93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PSS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oftware (SPSS Inc</w:t>
      </w:r>
      <w:r w:rsidR="00823EEC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IL,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3E21C7" w:rsidRPr="003E21C7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and Graph Pad Prism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GraphPad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oftware Inc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CA, USA) software were </w:t>
      </w:r>
      <w:r w:rsidR="00975D93" w:rsidRPr="00452C59">
        <w:rPr>
          <w:rFonts w:ascii="Book Antiqua" w:hAnsi="Book Antiqua" w:cs="Book Antiqua"/>
          <w:color w:val="000000" w:themeColor="text1"/>
          <w:kern w:val="0"/>
          <w:sz w:val="24"/>
        </w:rPr>
        <w:t>utilized for statistical analys</w:t>
      </w:r>
      <w:r w:rsidR="00975D9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</w:t>
      </w:r>
      <w:r w:rsidR="00975D93" w:rsidRPr="00452C59">
        <w:rPr>
          <w:rFonts w:ascii="Book Antiqua" w:hAnsi="Book Antiqua" w:cs="Book Antiqua"/>
          <w:color w:val="000000" w:themeColor="text1"/>
          <w:kern w:val="0"/>
          <w:sz w:val="24"/>
        </w:rPr>
        <w:t>s and</w:t>
      </w:r>
      <w:r w:rsidR="001D33D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975D9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lotting the data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All continuous variables </w:t>
      </w:r>
      <w:r w:rsidR="00975D9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ere</w:t>
      </w:r>
      <w:r w:rsidR="00975D9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75D9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xpress</w:t>
      </w:r>
      <w:r w:rsidR="00975D9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s mean ± SD and evaluated with the Mann-Whitney U nonparametr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i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est or two-tailed paired </w:t>
      </w:r>
      <w:r w:rsidR="008A58CB" w:rsidRPr="00452C59">
        <w:rPr>
          <w:rFonts w:ascii="Book Antiqua" w:hAnsi="Book Antiqua" w:cs="Book Antiqua" w:hint="eastAsia"/>
          <w:i/>
          <w:color w:val="000000" w:themeColor="text1"/>
          <w:kern w:val="0"/>
          <w:sz w:val="24"/>
        </w:rPr>
        <w:t>t</w:t>
      </w:r>
      <w:r w:rsidR="008A58C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est. 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54657C">
        <w:rPr>
          <w:rFonts w:ascii="Book Antiqua" w:hAnsi="Book Antiqua" w:cs="Book Antiqua"/>
          <w:color w:val="000000" w:themeColor="text1"/>
          <w:kern w:val="0"/>
          <w:sz w:val="24"/>
        </w:rPr>
        <w:t>χ</w:t>
      </w:r>
      <w:r w:rsidR="0054657C" w:rsidRPr="0054657C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est (Pearson</w:t>
      </w:r>
      <w:r w:rsidR="008A58CB" w:rsidRPr="00452C59">
        <w:rPr>
          <w:rFonts w:ascii="Book Antiqua" w:hAnsi="Book Antiqua" w:cs="Book Antiqua"/>
          <w:color w:val="000000" w:themeColor="text1"/>
          <w:kern w:val="0"/>
          <w:sz w:val="24"/>
        </w:rPr>
        <w:t>’</w:t>
      </w:r>
      <w:r w:rsidR="008A58C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est or continuity correction test) or Fisher</w:t>
      </w:r>
      <w:r w:rsidR="00BF4BEA" w:rsidRPr="00452C59">
        <w:rPr>
          <w:rFonts w:ascii="Book Antiqua" w:hAnsi="Book Antiqua" w:cs="Book Antiqua"/>
          <w:color w:val="000000" w:themeColor="text1"/>
          <w:kern w:val="0"/>
          <w:sz w:val="24"/>
        </w:rPr>
        <w:t>’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act test was</w:t>
      </w:r>
      <w:r w:rsidR="00975D9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employ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="00975D9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evaluat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qualitative variables. 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Kaplan-Meier method and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E37620" w:rsidRPr="00452C59">
        <w:rPr>
          <w:rFonts w:ascii="Book Antiqua" w:hAnsi="Book Antiqua" w:cs="Book Antiqua"/>
          <w:color w:val="000000" w:themeColor="text1"/>
          <w:kern w:val="0"/>
          <w:sz w:val="24"/>
        </w:rPr>
        <w:t>log-rank test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ere used for plotting s</w:t>
      </w:r>
      <w:r w:rsidR="00E37620" w:rsidRPr="00452C59">
        <w:rPr>
          <w:rFonts w:ascii="Book Antiqua" w:hAnsi="Book Antiqua" w:cs="Book Antiqua"/>
          <w:color w:val="000000" w:themeColor="text1"/>
          <w:kern w:val="0"/>
          <w:sz w:val="24"/>
        </w:rPr>
        <w:t>urvival curves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mpar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so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x proportional hazards regression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E37620" w:rsidRPr="00452C59">
        <w:rPr>
          <w:rFonts w:ascii="Book Antiqua" w:hAnsi="Book Antiqua" w:cs="Book Antiqua"/>
          <w:color w:val="000000" w:themeColor="text1"/>
          <w:kern w:val="0"/>
          <w:sz w:val="24"/>
        </w:rPr>
        <w:t>mode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as performed to evaluate the independent risk factors associated with prognosis. 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atistical </w:t>
      </w:r>
      <w:r w:rsidR="00E37620" w:rsidRPr="00452C59">
        <w:rPr>
          <w:rFonts w:ascii="Book Antiqua" w:hAnsi="Book Antiqua" w:cs="Book Antiqua"/>
          <w:color w:val="000000" w:themeColor="text1"/>
          <w:kern w:val="0"/>
          <w:sz w:val="24"/>
        </w:rPr>
        <w:t>significa</w:t>
      </w:r>
      <w:r w:rsidR="00E376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nce was set a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RESULTS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b/>
          <w:bCs/>
          <w:i/>
          <w:i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expression </w:t>
      </w:r>
      <w:r w:rsidR="00E37620" w:rsidRPr="00452C59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 xml:space="preserve">level 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in cell lines and liver tissues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stern blotting analyses an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PCR confirmed that mRNA and protein transcription levels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cell lines were </w:t>
      </w:r>
      <w:r w:rsidR="00516B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creased</w:t>
      </w:r>
      <w:r w:rsidR="00516B1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16B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in comparison </w:t>
      </w:r>
      <w:r w:rsidR="006C0CA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ith</w:t>
      </w:r>
      <w:r w:rsidR="00516B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0336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ose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e non-cancer liver homogenate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HNCL) 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1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A</w:t>
        </w:r>
        <w:r w:rsidR="001D33D1" w:rsidRPr="00452C59">
          <w:rPr>
            <w:rFonts w:ascii="Book Antiqua" w:hAnsi="Book Antiqua" w:cs="Book Antiqua" w:hint="eastAsia"/>
            <w:color w:val="000000" w:themeColor="text1"/>
            <w:kern w:val="0"/>
            <w:sz w:val="24"/>
          </w:rPr>
          <w:t xml:space="preserve"> and 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)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Down-regulation of CCT</w:t>
      </w:r>
      <w:r w:rsidRPr="00452C59">
        <w:rPr>
          <w:rFonts w:ascii="Book Antiqua" w:hAnsi="Book Antiqua"/>
          <w:b/>
          <w:bCs/>
          <w:i/>
          <w:i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</w:t>
      </w:r>
      <w:r w:rsidR="00516B18" w:rsidRPr="00452C59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>in vitro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order to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funct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progression, </w:t>
      </w:r>
      <w:r w:rsidR="00516B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MC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72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</w:t>
      </w:r>
      <w:r w:rsidR="00516B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516B18" w:rsidRPr="00452C59">
        <w:rPr>
          <w:rFonts w:ascii="Book Antiqua" w:hAnsi="Book Antiqua" w:cs="Book Antiqua"/>
          <w:color w:val="000000" w:themeColor="text1"/>
          <w:kern w:val="0"/>
          <w:sz w:val="24"/>
        </w:rPr>
        <w:t>cell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ep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A921F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16B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were transfect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ith siRNA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ligos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argeting silencing efficiency,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00336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und that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CCT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 and mRNA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</w:t>
      </w:r>
      <w:r w:rsidR="0000336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down-regulat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003360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hich w</w:t>
      </w:r>
      <w:r w:rsidR="00003360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verified by </w:t>
      </w:r>
      <w:r w:rsidR="008A58C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stern blotting 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1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C</w:t>
        </w:r>
        <w:r w:rsidR="00E5564E" w:rsidRPr="00452C59">
          <w:rPr>
            <w:rFonts w:ascii="Book Antiqua" w:hAnsi="Book Antiqua" w:cs="Book Antiqua" w:hint="eastAsia"/>
            <w:color w:val="000000" w:themeColor="text1"/>
            <w:kern w:val="0"/>
            <w:sz w:val="24"/>
          </w:rPr>
          <w:t xml:space="preserve"> and </w:t>
        </w:r>
      </w:smartTag>
      <w:r w:rsidR="0027164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an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PCR (Figure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27164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D</w:t>
      </w:r>
      <w:r w:rsidR="00AE2E7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an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)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</w:p>
    <w:p w:rsidR="00087694" w:rsidRPr="00452C59" w:rsidRDefault="008A58CB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>R</w:t>
      </w:r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ole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="00087694" w:rsidRPr="00452C59">
          <w:rPr>
            <w:rFonts w:ascii="Book Antiqua" w:hAnsi="Book Antiqua"/>
            <w:b/>
            <w:bCs/>
            <w:i/>
            <w:iCs/>
            <w:color w:val="000000" w:themeColor="text1"/>
            <w:kern w:val="0"/>
            <w:sz w:val="24"/>
          </w:rPr>
          <w:t>3</w:t>
        </w:r>
        <w:r w:rsidR="00087694" w:rsidRPr="00452C59">
          <w:rPr>
            <w:rFonts w:ascii="Book Antiqua" w:hAnsi="Book Antiqua" w:cs="Book Antiqua"/>
            <w:b/>
            <w:bCs/>
            <w:i/>
            <w:iCs/>
            <w:color w:val="000000" w:themeColor="text1"/>
            <w:kern w:val="0"/>
            <w:sz w:val="24"/>
          </w:rPr>
          <w:t xml:space="preserve"> in</w:t>
        </w:r>
      </w:smartTag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HCC cell proliferation and cycle progression</w:t>
      </w:r>
    </w:p>
    <w:p w:rsidR="00087694" w:rsidRPr="00452C59" w:rsidRDefault="0048586F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alculat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proliferation rates of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negative control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(NC) and siRNA-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groups in SMMC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772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HepG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using th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ellomics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say.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A decrease in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proliferation rate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as observed i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3-siRNA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group in contrast to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NC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group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t days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SimSun"/>
          <w:color w:val="000000" w:themeColor="text1"/>
          <w:kern w:val="0"/>
          <w:sz w:val="24"/>
        </w:rPr>
        <w:t>–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087694" w:rsidRPr="00452C59">
          <w:rPr>
            <w:rFonts w:ascii="Book Antiqua" w:hAnsi="Book Antiqua"/>
            <w:color w:val="000000" w:themeColor="text1"/>
            <w:kern w:val="0"/>
            <w:sz w:val="24"/>
          </w:rPr>
          <w:t>2</w:t>
        </w: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A</w:t>
        </w:r>
      </w:smartTag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). MTT assay revealed that inhibition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significantl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hibited proliferation of HCC cells (</w:t>
      </w:r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B3015C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&lt;</w:t>
      </w:r>
      <w:r w:rsidR="00B3015C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Figur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).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DNA content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and NC cells w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ete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rmine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flow cytometry.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>The 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rcentage of cells in S stage in </w:t>
      </w:r>
      <w:r w:rsidR="00003360" w:rsidRPr="00452C59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group increased compar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="00F343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NC group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5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="00483DF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087694" w:rsidRPr="00452C59">
          <w:rPr>
            <w:rFonts w:ascii="Book Antiqua" w:hAnsi="Book Antiqua"/>
            <w:color w:val="000000" w:themeColor="text1"/>
            <w:kern w:val="0"/>
            <w:sz w:val="24"/>
          </w:rPr>
          <w:t>2</w:t>
        </w: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C</w:t>
        </w:r>
      </w:smartTag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</w:p>
    <w:p w:rsidR="00087694" w:rsidRPr="00452C59" w:rsidRDefault="00072DDA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>R</w:t>
      </w:r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ole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="00087694" w:rsidRPr="00452C59">
          <w:rPr>
            <w:rFonts w:ascii="Book Antiqua" w:hAnsi="Book Antiqua"/>
            <w:b/>
            <w:bCs/>
            <w:i/>
            <w:iCs/>
            <w:color w:val="000000" w:themeColor="text1"/>
            <w:kern w:val="0"/>
            <w:sz w:val="24"/>
          </w:rPr>
          <w:t>3</w:t>
        </w:r>
        <w:r w:rsidR="00087694" w:rsidRPr="00452C59">
          <w:rPr>
            <w:rFonts w:ascii="Book Antiqua" w:hAnsi="Book Antiqua" w:cs="Book Antiqua"/>
            <w:b/>
            <w:bCs/>
            <w:i/>
            <w:iCs/>
            <w:color w:val="000000" w:themeColor="text1"/>
            <w:kern w:val="0"/>
            <w:sz w:val="24"/>
          </w:rPr>
          <w:t xml:space="preserve"> in</w:t>
        </w:r>
      </w:smartTag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HCC cell apoptosis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hether inhibition of HCC cell growth was attributed to induction of apoptosis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nnexin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V-APC binding assay was performed. 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>Thi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vealed that reduc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duced an increase in apoptosis 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Figure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)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Knock</w:t>
      </w:r>
      <w:r w:rsidR="00FE0AE5" w:rsidRPr="00452C59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down of CCT</w:t>
      </w:r>
      <w:r w:rsidRPr="00452C59">
        <w:rPr>
          <w:rFonts w:ascii="Book Antiqua" w:hAnsi="Book Antiqua"/>
          <w:b/>
          <w:bCs/>
          <w:i/>
          <w:i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suppresses HCC cell invasion in vitro</w:t>
      </w:r>
    </w:p>
    <w:p w:rsidR="00087694" w:rsidRPr="00452C59" w:rsidRDefault="000D3EBB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Invasion assay showed that suppression of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xpression could reduc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invasion. 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>The 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mber of cells in 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siRNA group 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hich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invaded the lower compartment of the migration chamber was less than th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>a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NC group</w:t>
      </w:r>
      <w:r w:rsidR="009E766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Figur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)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Clinical and demographic data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ired fresh frozen HCC tissue samples, increased mRNA and protein levels of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observed in </w:t>
      </w:r>
      <w:r w:rsidR="006C0CA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16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umor samples </w:t>
      </w:r>
      <w:r w:rsidR="006C0CA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 comparison wit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djacent non-cancerous tissues, 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>as show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semi-quantitative </w:t>
      </w:r>
      <w:r w:rsidR="00A04DE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stern blot</w:t>
      </w:r>
      <w:r w:rsidR="000450E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</w:t>
      </w:r>
      <w:r w:rsidR="000450E2" w:rsidRPr="00452C59">
        <w:rPr>
          <w:rFonts w:ascii="Book Antiqua" w:hAnsi="Book Antiqua" w:cs="Book Antiqua"/>
          <w:color w:val="000000" w:themeColor="text1"/>
          <w:kern w:val="0"/>
          <w:sz w:val="24"/>
        </w:rPr>
        <w:t>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alyses (sum of ranks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1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v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Mann-Whitney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U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A</w:t>
        </w:r>
        <w:r w:rsidR="00483DF5" w:rsidRPr="00452C59">
          <w:rPr>
            <w:rFonts w:ascii="Book Antiqua" w:hAnsi="Book Antiqua" w:cs="Book Antiqua" w:hint="eastAsia"/>
            <w:color w:val="000000" w:themeColor="text1"/>
            <w:kern w:val="0"/>
            <w:sz w:val="24"/>
          </w:rPr>
          <w:t xml:space="preserve"> and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).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PCR analyses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sum of ranks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v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Mann-Whitney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U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 xml:space="preserve">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We performed </w:t>
      </w:r>
      <w:proofErr w:type="spellStart"/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munohistochemical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ing </w:t>
      </w:r>
      <w:r w:rsidR="006C0CA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C0CA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primary HCC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atients who ha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undergone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o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The 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tatus of 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elected patients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hown in Table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>Patient</w:t>
      </w:r>
      <w:r w:rsidR="00FD438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'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ge ranged from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years, </w:t>
      </w:r>
      <w:r w:rsidR="00EC5A0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whos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ean</w:t>
      </w:r>
      <w:r w:rsidR="00EC5A0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age w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lastRenderedPageBreak/>
        <w:t>5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years. 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>Eighty-three patient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r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ale and 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21 wer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female. Eighty-one patients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) had hepatitis B virus surface antigen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%) had hepatitis C virus antibody (n</w:t>
      </w:r>
      <w:r w:rsidR="006F2C6A" w:rsidRPr="00452C59">
        <w:rPr>
          <w:rFonts w:ascii="Book Antiqua" w:hAnsi="Book Antiqua" w:cs="Book Antiqua"/>
          <w:color w:val="000000" w:themeColor="text1"/>
          <w:kern w:val="0"/>
          <w:sz w:val="24"/>
        </w:rPr>
        <w:t>o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of the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e patients wer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ositive 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r both types 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patitis)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(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) had neither hepatitis C virus antibody nor hepatitis B virus surface antigen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</w:p>
    <w:p w:rsidR="00087694" w:rsidRPr="00452C59" w:rsidRDefault="00EC5A04" w:rsidP="000B063F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 xml:space="preserve">Association </w:t>
      </w:r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between </w:t>
      </w:r>
      <w:proofErr w:type="spellStart"/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clinicopathologic</w:t>
      </w:r>
      <w:proofErr w:type="spellEnd"/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</w:t>
      </w:r>
      <w:r w:rsidR="00FD4384" w:rsidRPr="00452C59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>parameters</w:t>
      </w:r>
      <w:r w:rsidR="00FD438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and CCT</w:t>
      </w:r>
      <w:r w:rsidR="00087694" w:rsidRPr="00452C59">
        <w:rPr>
          <w:rFonts w:ascii="Book Antiqua" w:hAnsi="Book Antiqua"/>
          <w:b/>
          <w:bCs/>
          <w:i/>
          <w:iCs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expression in HCC patients </w:t>
      </w:r>
    </w:p>
    <w:p w:rsidR="00437876" w:rsidRPr="00452C59" w:rsidRDefault="00BC5394" w:rsidP="000B063F">
      <w:pPr>
        <w:widowControl/>
        <w:spacing w:line="360" w:lineRule="auto"/>
        <w:rPr>
          <w:rFonts w:ascii="SimSun" w:hAnsi="SimSun" w:cs="SimSun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mmunohistochemistry analysis revealed that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 accumulated in the cytoplasm and nuclei of cancerous cells in HCC specimens. In non-cancerous liver cells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ccumulated mainly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ytoplasm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Figur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D). Overexpression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as commonly found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tumor cells in moderately and poorly-differentiated HCC specimens. However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reduced overexpression of CCT3 wa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esent in well-differentiat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CC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non-cancerous liver cells. We analyzed the associations betwee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CT3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xpression and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linicopathologica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rameters. Seventy-five samples were fou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o hav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igh expression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ytoplasm of cancerous cell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immunostaining levels of “++” and “+++”) (Tabl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A04DE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58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ample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a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igh 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="00087694"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cancerous cells. We observed relationships between the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linicopathological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54857" w:rsidRPr="00452C59">
        <w:rPr>
          <w:rFonts w:ascii="Book Antiqua" w:hAnsi="Book Antiqua" w:cs="Book Antiqua"/>
          <w:color w:val="000000" w:themeColor="text1"/>
          <w:kern w:val="0"/>
          <w:sz w:val="24"/>
        </w:rPr>
        <w:t>characteristic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of HCC patients and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ytoplasm </w:t>
      </w:r>
      <w:r w:rsidR="00003360" w:rsidRPr="00452C59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uclei of cancerous cell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respectivel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437876" w:rsidRPr="00452C59">
        <w:rPr>
          <w:rFonts w:ascii="Book Antiqua" w:hAnsi="Book Antiqua" w:cs="Book Antiqua"/>
          <w:color w:val="000000" w:themeColor="text1"/>
          <w:kern w:val="0"/>
          <w:sz w:val="24"/>
        </w:rPr>
        <w:t>No association was observed between CCT</w:t>
      </w:r>
      <w:r w:rsidR="00437876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43787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the cytoplasm and other</w:t>
      </w:r>
      <w:r w:rsidR="0043787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proofErr w:type="spellStart"/>
      <w:r w:rsidR="00437876" w:rsidRPr="00452C59">
        <w:rPr>
          <w:rFonts w:ascii="Book Antiqua" w:hAnsi="Book Antiqua" w:cs="Book Antiqua"/>
          <w:color w:val="000000" w:themeColor="text1"/>
          <w:kern w:val="0"/>
          <w:sz w:val="24"/>
        </w:rPr>
        <w:t>clinicopathological</w:t>
      </w:r>
      <w:proofErr w:type="spellEnd"/>
      <w:r w:rsidR="0043787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rameters.</w:t>
      </w:r>
      <w:r w:rsidR="00437876" w:rsidRPr="00452C59">
        <w:rPr>
          <w:rFonts w:ascii="SimSun" w:hAnsi="SimSun" w:cs="SimSun" w:hint="eastAsia"/>
          <w:color w:val="000000" w:themeColor="text1"/>
          <w:kern w:val="0"/>
          <w:sz w:val="24"/>
        </w:rPr>
        <w:t xml:space="preserve"> </w:t>
      </w:r>
    </w:p>
    <w:p w:rsidR="00087694" w:rsidRPr="00452C59" w:rsidRDefault="00087694" w:rsidP="004F35EC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owever,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clei was associated with histological type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icrova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ular invasion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4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nfirm that 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ccumulat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</w:t>
      </w:r>
      <w:r w:rsidR="00BC53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sociated with the differentiation level of HCC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>show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</w:t>
      </w:r>
      <w:r w:rsidR="00437876" w:rsidRPr="00452C59">
        <w:rPr>
          <w:rFonts w:ascii="Book Antiqua" w:hAnsi="Book Antiqua" w:cs="Book Antiqua"/>
          <w:color w:val="000000" w:themeColor="text1"/>
          <w:kern w:val="0"/>
          <w:sz w:val="24"/>
        </w:rPr>
        <w:t>immunohistochemistry-paraffin</w:t>
      </w:r>
      <w:r w:rsidR="0043787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</w:t>
      </w:r>
      <w:r w:rsidR="00437876" w:rsidRPr="00452C59">
        <w:rPr>
          <w:rFonts w:ascii="Book Antiqua" w:hAnsi="Book Antiqua" w:cs="Book Antiqua"/>
          <w:color w:val="000000" w:themeColor="text1"/>
          <w:kern w:val="0"/>
          <w:sz w:val="24"/>
        </w:rPr>
        <w:t>IHC-P</w:t>
      </w:r>
      <w:r w:rsidR="0043787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)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 extracted nuclear protein from fresh frozen cancerous tissue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>taken from 3 patients wit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oorly-differentiated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oderately-differentiated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patients with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ll-differentiated HCC and non-cancerous liver tissues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rom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hepatic hemangioma,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nalyz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>ed 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level of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 in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by </w:t>
      </w:r>
      <w:r w:rsidR="001A7A20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stern blotting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poorly-differentiated and moderately-differentiated cancerous tissues w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igher than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at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ell-differentiated and non-cancerous liver tissues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Figure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).</w:t>
      </w:r>
    </w:p>
    <w:p w:rsidR="00087694" w:rsidRPr="00452C59" w:rsidRDefault="00087694" w:rsidP="001A7A20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5485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hether 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F35E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ould be a</w:t>
      </w:r>
      <w:r w:rsidR="0065485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prognostic </w:t>
      </w:r>
      <w:r w:rsidR="006649A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biomarke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HCC patients, we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>us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Kaplan-Meier survival analysis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mpar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associations between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linicopatholog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haracteristics and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year survival rate. It was found that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level of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was correlated with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year survival rate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 combined with postoperative TACE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,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ype 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urgical in</w:t>
      </w:r>
      <w:r w:rsidR="00382BB0" w:rsidRPr="00452C59">
        <w:rPr>
          <w:rFonts w:ascii="Book Antiqua" w:hAnsi="Book Antiqua" w:cs="Book Antiqua"/>
          <w:color w:val="000000" w:themeColor="text1"/>
          <w:kern w:val="0"/>
          <w:sz w:val="24"/>
        </w:rPr>
        <w:t>te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vention 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tumor encapsulation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preoperative serum AFP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E0833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tumor size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, microvascular invasion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acrovascular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vasion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, 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NM stage</w:t>
      </w:r>
      <w:r w:rsidR="00734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1</w:t>
      </w:r>
      <w:r w:rsidR="004F35E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Patients with low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60783A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expressio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cancerous cells had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better overall survival</w:t>
      </w:r>
      <w:r w:rsidR="00A700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OS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ate than patients with high expression (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= 0.014, 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F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F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. However, the level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ytoplasm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o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sociat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the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se parameter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x proportional hazards regression model, high 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(HR 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8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9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Cl: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44</w:t>
      </w:r>
      <w:r w:rsidR="006E552E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98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2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 and no postoperative TACE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HR =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1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9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%Cl: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52</w:t>
      </w:r>
      <w:r w:rsidR="006E552E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0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; 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P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0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 were independent risk</w:t>
      </w:r>
      <w:r w:rsidR="006649A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predicto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 for prognosis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b/>
          <w:bCs/>
          <w:i/>
          <w:i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</w:t>
      </w:r>
      <w:r w:rsidR="0059293E"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affected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activation of STAT</w:t>
      </w:r>
      <w:r w:rsidRPr="00452C59">
        <w:rPr>
          <w:rFonts w:ascii="Book Antiqua" w:hAnsi="Book Antiqua"/>
          <w:b/>
          <w:bCs/>
          <w:i/>
          <w:i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="00BB70D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4F35E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mmunocytochemistry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ections, we also observed that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was mainly accumulated in the nuclei of NC cells.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group,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ing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clei was reduced compar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C group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4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A</w:t>
        </w:r>
        <w:r w:rsidR="006009E9" w:rsidRPr="00452C59">
          <w:rPr>
            <w:rFonts w:ascii="Book Antiqua" w:hAnsi="Book Antiqua" w:cs="Book Antiqua" w:hint="eastAsia"/>
            <w:color w:val="000000" w:themeColor="text1"/>
            <w:kern w:val="0"/>
            <w:sz w:val="24"/>
          </w:rPr>
          <w:t xml:space="preserve"> and 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). To study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nderlying mechanisms, we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examined 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ffects of suppress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on the level of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hich ha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een reported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ind with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se experiment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ere conducted in Hep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hich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ad been constitutively activat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, it was observ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that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w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own-regulated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siRNA group (Figu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4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C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.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To determi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f suppressi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uld inhibit the activation of 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ignaling, we added 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the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group and NC group of Hep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. The amount of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decreased 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CT3-siRNA group </w:t>
      </w:r>
      <w:r w:rsidR="006A279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compar</w:t>
      </w:r>
      <w:r w:rsidR="006A279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ison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C group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Figure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).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DISCUSSION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 the only chaperonin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dentifi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 eukaryotic cell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9C06E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ignificant upregulation was observed in certain period of the cell cycle, between 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 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S phase transition to the early S phas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9C06E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.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t plays a critical role in cell proliferation </w:t>
      </w:r>
      <w:r w:rsidR="0059293E"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via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ts effects on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lding or refolding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variety of proteins </w:t>
      </w:r>
      <w:r w:rsidR="006E083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uch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: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cytoskeletal proteins, which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ar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volved in cell growth and division, for example: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ctin and tubulin families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ncoproteins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such as p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p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cyclin E, cyclin B,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VHL tumor suppressor prote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087694" w:rsidRPr="00452C59" w:rsidRDefault="00087694" w:rsidP="008457F3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vide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 binding site for proteins</w:t>
      </w:r>
      <w:r w:rsidR="00CF7779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F7779" w:rsidRPr="00452C59">
        <w:rPr>
          <w:rFonts w:ascii="Book Antiqua" w:hAnsi="Book Antiqua" w:cs="Book Antiqua"/>
          <w:color w:val="000000" w:themeColor="text1"/>
          <w:kern w:val="0"/>
          <w:sz w:val="24"/>
        </w:rPr>
        <w:t>such as tubulin and STAT</w:t>
      </w:r>
      <w:r w:rsidR="00CF7779" w:rsidRPr="00452C59">
        <w:rPr>
          <w:rFonts w:ascii="Book Antiqua" w:hAnsi="Book Antiqua"/>
          <w:color w:val="000000" w:themeColor="text1"/>
          <w:kern w:val="0"/>
          <w:sz w:val="24"/>
        </w:rPr>
        <w:t xml:space="preserve">3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lding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folding process which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ediated by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ubunit </w:t>
      </w:r>
      <w:proofErr w:type="gram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omplex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="00CC3247">
        <w:rPr>
          <w:rFonts w:ascii="Book Antiqua" w:hAnsi="Book Antiqua" w:hint="eastAsia"/>
          <w:color w:val="000000" w:themeColor="text1"/>
          <w:kern w:val="0"/>
          <w:sz w:val="24"/>
          <w:vertAlign w:val="superscript"/>
        </w:rPr>
        <w:t>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="00CC3247">
        <w:rPr>
          <w:rFonts w:ascii="Book Antiqua" w:hAnsi="Book Antiqua" w:hint="eastAsia"/>
          <w:color w:val="000000" w:themeColor="text1"/>
          <w:kern w:val="0"/>
          <w:sz w:val="24"/>
          <w:vertAlign w:val="superscript"/>
        </w:rPr>
        <w:t>3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These processes help newly translated proteins reach and </w:t>
      </w:r>
      <w:r w:rsidR="0059293E" w:rsidRPr="00452C59">
        <w:rPr>
          <w:rFonts w:ascii="Book Antiqua" w:hAnsi="Book Antiqua" w:cs="Book Antiqua"/>
          <w:color w:val="000000" w:themeColor="text1"/>
          <w:kern w:val="0"/>
          <w:sz w:val="24"/>
        </w:rPr>
        <w:t>mainta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ir native or biological state. Up-regulated expression of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 present in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log phase in eukaryotic cell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valuat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biological functions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, we suppressed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</w:t>
        </w:r>
        <w:r w:rsidRPr="00452C59">
          <w:rPr>
            <w:rFonts w:ascii="Book Antiqua" w:hAnsi="Book Antiqua" w:cs="Book Antiqua"/>
            <w:i/>
            <w:color w:val="000000" w:themeColor="text1"/>
            <w:kern w:val="0"/>
            <w:sz w:val="24"/>
          </w:rPr>
          <w:t>in</w:t>
        </w:r>
      </w:smartTag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 xml:space="preserve"> vitr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The 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oliferation capability of cells in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siRNA group was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significant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hibited, while apoptosis was promoted compared to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C group. Knocking down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resulted 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cycle arrest at S phase, which seemed to prevent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urther downregulation 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ubunit complex expression was at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ow level during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M phas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The 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ffects of reduc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on cell biological behavior were similar to knockdown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8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9331A8" w:rsidRPr="009331A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16</w:t>
      </w:r>
      <w:proofErr w:type="gramStart"/>
      <w:r w:rsidR="009331A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5</w:t>
      </w:r>
      <w:proofErr w:type="gramEnd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This may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ue to th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e fact tha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/CCT complexes would be degraded if CCT subunits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ar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ot combined with them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In addition,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w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und that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ntribute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to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vasion capacity of cells. This showed that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m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e associated with metastasis in HCC. </w:t>
      </w:r>
    </w:p>
    <w:p w:rsidR="00087694" w:rsidRPr="00452C59" w:rsidRDefault="00A921F6" w:rsidP="00FE0AE5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FE0AE5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I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as 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>demonstrated i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17002" w:rsidRPr="00452C59">
        <w:rPr>
          <w:rFonts w:ascii="Book Antiqua" w:hAnsi="Book Antiqua" w:cs="Book Antiqua"/>
          <w:color w:val="000000" w:themeColor="text1"/>
          <w:kern w:val="0"/>
          <w:sz w:val="24"/>
        </w:rPr>
        <w:t>previo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>u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udies that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ignificantly elevated in many malignancies. 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sess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hether CCT3 coul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e 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used a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a biomarker for HCC, we analyzed tumor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>s an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732C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orrespondin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on-cancerous tissues from </w:t>
      </w:r>
      <w:r w:rsidR="00C732C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20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CC patients 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>usin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PCR and </w:t>
      </w:r>
      <w:r w:rsidR="00D15A7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stern blotting. Most tumor tissues showed up-regulated expression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mpar</w:t>
      </w:r>
      <w:r w:rsidR="00C23F73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adjacent non-cancerous tissue. </w:t>
      </w:r>
    </w:p>
    <w:p w:rsidR="00087694" w:rsidRPr="00452C59" w:rsidRDefault="00A921F6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D15A7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urther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>examine th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ossib</w:t>
      </w:r>
      <w:r w:rsidR="00CF777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e use of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="008774DB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3 in</w:t>
        </w:r>
      </w:smartTag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linical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>studies,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732C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expression was analyzed by IHC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archived formalin-fixed paraffin-embedded specimens.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CT3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taining was mainly </w:t>
      </w:r>
      <w:r w:rsidR="002C560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presented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in the cytoplasm of normal liver cells, adjacent non-cancerous cells, and cancerous cells. An interesting finding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the present study wa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at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ing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>wa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lso present in the nuclei of some cancerous cells, especially in the poorly-differentiated and moderately-differentiated HCC specimens. This was also shown by </w:t>
      </w:r>
      <w:r w:rsidR="00D15A7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stern blotting in some fresh frozen specimens. Few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>studies hav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ported on this. We decided to divide patients into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ytoplasm staining group and the nuclei staining group according to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various subcellular locations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ing in cancerous cells and </w:t>
      </w:r>
      <w:r w:rsidR="008774DB" w:rsidRPr="00452C59">
        <w:rPr>
          <w:rFonts w:ascii="Book Antiqua" w:hAnsi="Book Antiqua" w:cs="Book Antiqua"/>
          <w:color w:val="000000" w:themeColor="text1"/>
          <w:kern w:val="0"/>
          <w:sz w:val="24"/>
        </w:rPr>
        <w:t>to determin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ir associations with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linicopathologic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variables, respectively.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ytoplasm staining group,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ifferences in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linical parameters were not obvious betwee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ing positive group and negative group. In the nuclei staining group,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was associated with microva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ular invasion and histological type.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>This indicate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at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E42FCF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xpression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HCC cancerous cells was associated with tumor proliferation and metastasis. To </w:t>
      </w:r>
      <w:r w:rsidR="00CF7779" w:rsidRPr="00452C59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prognostic value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="00087694"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="00087694"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patients after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my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 Kaplan</w:t>
      </w:r>
      <w:r w:rsidR="00087694" w:rsidRPr="00452C59">
        <w:rPr>
          <w:rFonts w:ascii="Book Antiqua" w:hAnsi="Book Antiqua" w:cs="SimSun"/>
          <w:color w:val="000000" w:themeColor="text1"/>
          <w:kern w:val="0"/>
          <w:sz w:val="24"/>
        </w:rPr>
        <w:t>–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eier survival analysis was performed in these groups. There was no significant difference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year survival rate betwee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groups with high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and low expression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ytoplasm, while patients with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igh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cancerous cells had lower </w:t>
      </w:r>
      <w:r w:rsidR="00A700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O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ates </w:t>
      </w:r>
      <w:r w:rsidR="002D10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ompared with patient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ith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low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nuclei. In Cox proportional hazards regression,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, together with no post-operative TACE,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igh TNM stage were independent risk </w:t>
      </w:r>
      <w:r w:rsidR="00A700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factors</w:t>
      </w:r>
      <w:r w:rsidR="00A70012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="00A7001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predicting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prognosis of HCC patients.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>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se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>findings indicat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at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overexpression in </w:t>
      </w:r>
      <w:r w:rsidR="00E42FC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could be an oncogenic factor for HCC tumorigenesis. </w:t>
      </w:r>
    </w:p>
    <w:p w:rsidR="00087694" w:rsidRPr="00452C59" w:rsidRDefault="00E42FCF" w:rsidP="00D15A73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 know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at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F777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mainly accumulate</w:t>
      </w:r>
      <w:r w:rsidR="00CF7779" w:rsidRPr="00452C59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the cytoplasm of cells.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ason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h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ansloca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to nuclei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esulting in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different progno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re unknown.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 a critical component of CCT/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CE31F7" w:rsidRPr="00452C59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ore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nters into the nuclei of cells which m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ean more CCT/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ne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d for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iological processes in nuclei. CCT/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rticipate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llowing biological processes in nuclei: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 CCT/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uld interact with complexes involved in chromatin remodeling</w:t>
      </w:r>
      <w:r w:rsidR="003A6EE1" w:rsidRPr="00452C59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 CCT/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 able to interact with core nuclear pore complex (NPC) subunits and some proteins related to nuclear transpor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8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3A6EE1" w:rsidRPr="00452C59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E1460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nd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, CCT/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 capable of taking part in RNA processing/RNA splicing which contribut</w:t>
      </w:r>
      <w:r w:rsidR="003A6EE1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s to growth regulatio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39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3A6EE1" w:rsidRPr="00452C59">
        <w:rPr>
          <w:rFonts w:ascii="Book Antiqua" w:hAnsi="Book Antiqua" w:cs="Book Antiqua"/>
          <w:color w:val="000000" w:themeColor="text1"/>
          <w:kern w:val="0"/>
          <w:sz w:val="24"/>
        </w:rPr>
        <w:t>However,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</w:t>
      </w:r>
      <w:r w:rsidR="00CF7779" w:rsidRPr="00452C59">
        <w:rPr>
          <w:rFonts w:ascii="Book Antiqua" w:hAnsi="Book Antiqua" w:cs="Book Antiqua"/>
          <w:color w:val="000000" w:themeColor="text1"/>
          <w:kern w:val="0"/>
          <w:sz w:val="24"/>
        </w:rPr>
        <w:t>se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echanisms </w:t>
      </w:r>
      <w:r w:rsidR="003A6EE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equire to b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ully clarified. </w:t>
      </w:r>
    </w:p>
    <w:p w:rsidR="00087694" w:rsidRPr="00452C59" w:rsidRDefault="00087694" w:rsidP="00E1460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Recently, it </w:t>
      </w:r>
      <w:r w:rsidR="003A6EE1" w:rsidRPr="00452C59">
        <w:rPr>
          <w:rFonts w:ascii="Book Antiqua" w:hAnsi="Book Antiqua" w:cs="Book Antiqua"/>
          <w:color w:val="000000" w:themeColor="text1"/>
          <w:kern w:val="0"/>
          <w:sz w:val="24"/>
        </w:rPr>
        <w:t>w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ported that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>is involved wit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>a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nter into the nuclei with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1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s the key transcription factor in 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ignaling pathway. Its activat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>ed form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DF3C77" w:rsidRPr="00452C59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phosphorylation of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t Tyr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7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>enters 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uclei of cancerous cells 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s a common phenomenon in HC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4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ntinuous activat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>ion of STAT</w:t>
      </w:r>
      <w:r w:rsidR="00DF3C77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s positively correlated with proliferation</w:t>
      </w:r>
      <w:r w:rsidR="00DF3C7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vasion in various tumor cell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4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-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4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predicts poor prognosis in malignanci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27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,</w:t>
      </w:r>
      <w:r w:rsidRPr="00452C59">
        <w:rPr>
          <w:rFonts w:ascii="Book Antiqua" w:hAnsi="Book Antiqua"/>
          <w:color w:val="000000" w:themeColor="text1"/>
          <w:kern w:val="0"/>
          <w:sz w:val="24"/>
          <w:vertAlign w:val="superscript"/>
        </w:rPr>
        <w:t>4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Whether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 target for inhibition of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ctivatio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as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ot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een 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>extensively</w:t>
      </w:r>
      <w:r w:rsidR="0021091C" w:rsidRPr="00452C59" w:rsidDel="005A49F5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tudied. To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s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ffects,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 expression of 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otal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uclei w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valuate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siRNA group and NC group.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expression 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p</w:t>
      </w:r>
      <w:proofErr w:type="gram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proofErr w:type="gram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duced in nuclei in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siRNA group,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however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total decrease in</w:t>
      </w:r>
      <w:r w:rsidR="00A921F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wa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ot significant.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T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urther assess whether suppress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hibit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ctivation of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hway,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various doses of 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added to the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groups. p(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 and STA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clei w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re </w:t>
      </w:r>
      <w:r w:rsidR="002D10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marked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l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duc</w:t>
      </w:r>
      <w:r w:rsidR="005A49F5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group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he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imulated with 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lay a key role in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anslocation of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rom the cytoplasm into the nuclei. Knockdown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ly regulate activation of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L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/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ignal pathway.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This coul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vide a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lanation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 to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why over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ex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cancerous cells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ssociat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progression of HCC. </w:t>
      </w:r>
    </w:p>
    <w:p w:rsidR="00087694" w:rsidRPr="00452C59" w:rsidRDefault="00087694" w:rsidP="00E1460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In summary,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may have significant value as an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dicator of poor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gnosis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patients after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CCT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affec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progression of HCC partly by having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mpact on the transport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/STAT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to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HCC cells. These findings </w:t>
      </w:r>
      <w:r w:rsidR="002D101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might</w:t>
      </w:r>
      <w:r w:rsidR="002D101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rovide a novel</w:t>
      </w:r>
      <w:r w:rsidR="00915B6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insigh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target</w:t>
      </w:r>
      <w:r w:rsidR="00915B6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ctivated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15B6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for treating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CC.</w:t>
      </w:r>
    </w:p>
    <w:p w:rsidR="0021091C" w:rsidRPr="00452C59" w:rsidRDefault="0021091C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A</w:t>
      </w:r>
      <w:r w:rsidR="00140C00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CKNOWLEDGEMENTS</w:t>
      </w:r>
    </w:p>
    <w:p w:rsidR="00741D60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e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ould like to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ank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Dr. Li-Hua Qian an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Jin-Qiu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ong</w:t>
      </w:r>
      <w:r w:rsidR="00E1460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hologist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the P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thology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partment of Peking University People's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spital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their help with 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valuation of </w:t>
      </w:r>
      <w:proofErr w:type="spellStart"/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immunohistochemical</w:t>
      </w:r>
      <w:proofErr w:type="spellEnd"/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tain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</w:p>
    <w:p w:rsidR="00741D60" w:rsidRPr="00452C59" w:rsidRDefault="00741D60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COMMENTS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Background</w:t>
      </w:r>
    </w:p>
    <w:p w:rsidR="00087694" w:rsidRPr="00452C59" w:rsidRDefault="00915B6B" w:rsidP="004A269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As the most common primary liver cancer, h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patocellular carcinoma (HCC) is the third most common </w:t>
      </w:r>
      <w:r w:rsidR="00AD7642" w:rsidRPr="00452C59">
        <w:rPr>
          <w:rFonts w:ascii="Book Antiqua" w:hAnsi="Book Antiqua" w:cs="Book Antiqua"/>
          <w:color w:val="000000" w:themeColor="text1"/>
          <w:kern w:val="0"/>
          <w:sz w:val="24"/>
        </w:rPr>
        <w:t>cause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A269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which inducing cancer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death</w:t>
      </w:r>
      <w:r w:rsidR="004A269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in the worl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 The natural course of HCC seem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be invasive and unpredictable, a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nd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prognosis of HCC has been assessed using different clinical classification criteri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Biomarker detection may 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>provide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mportant clinical evidence 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edict</w:t>
      </w:r>
      <w:r w:rsidR="00140C00" w:rsidRPr="00452C59">
        <w:rPr>
          <w:rFonts w:ascii="Book Antiqua" w:hAnsi="Book Antiqua" w:cs="Book Antiqua"/>
          <w:color w:val="000000" w:themeColor="text1"/>
          <w:kern w:val="0"/>
          <w:sz w:val="24"/>
        </w:rPr>
        <w:t>in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gnosis and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designing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dividual treatment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following surgical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</w:t>
      </w:r>
      <w:r w:rsidR="0021091C" w:rsidRPr="00452C59">
        <w:rPr>
          <w:rFonts w:ascii="Book Antiqua" w:hAnsi="Book Antiqua" w:cs="Book Antiqua"/>
          <w:color w:val="000000" w:themeColor="text1"/>
          <w:kern w:val="0"/>
          <w:sz w:val="24"/>
        </w:rPr>
        <w:t>ter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vention. </w:t>
      </w:r>
    </w:p>
    <w:p w:rsidR="00607F2E" w:rsidRPr="00452C59" w:rsidRDefault="00607F2E" w:rsidP="004A269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Research frontiers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haperonin Containing TCP1, Subunit 3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CT3),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critical subunit of 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Chaperonin containing TCP-1 (CCT/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iC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which is essential for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olding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ertain proteins into their native structure for biological function.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CCT3 is associated with variou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s involved in growth, proliferation, apoptosis in normal cells and tumor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genesis. CCT3 was previously found</w:t>
      </w:r>
      <w:r w:rsidR="004A269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up-regulat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CF1BD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some type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of malignanc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ie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cluding HCC,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however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ts function in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gression of HCC and predicting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gnosis of patients after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o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ave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ot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een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xtensively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reported.</w:t>
      </w:r>
    </w:p>
    <w:p w:rsidR="00863191" w:rsidRPr="00452C59" w:rsidRDefault="008631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Innovations and breakthroughs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this study, </w:t>
      </w:r>
      <w:r w:rsidR="00D642F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he authors</w:t>
      </w:r>
      <w:r w:rsidR="00D642F6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ttempted to assess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ssociation between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xpression of CCT3 and prognosis of HCC patients after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o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 mechanism 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in vitro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 Over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>3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peci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fi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ubcellular location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cancerous cells was found to be a biomarker for poor prognosis in these patients. The mechanism may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artly attribute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its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effec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on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ctivation of IL-6/Stat3.</w:t>
      </w:r>
    </w:p>
    <w:p w:rsidR="00863191" w:rsidRPr="00452C59" w:rsidRDefault="008631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 xml:space="preserve">Applications 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is study provides evidence that CCT3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F1BD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erve as</w:t>
      </w:r>
      <w:r w:rsidR="00CF1BD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 promising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biomarker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CF1BD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evaluating 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rognosis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in HC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after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ectomy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CCT3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e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us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or target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herapy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of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following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urg</w:t>
      </w:r>
      <w:r w:rsidR="00F81228" w:rsidRPr="00452C59">
        <w:rPr>
          <w:rFonts w:ascii="Book Antiqua" w:hAnsi="Book Antiqua" w:cs="Book Antiqua"/>
          <w:color w:val="000000" w:themeColor="text1"/>
          <w:kern w:val="0"/>
          <w:sz w:val="24"/>
        </w:rPr>
        <w:t>ica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tervention. </w:t>
      </w:r>
    </w:p>
    <w:p w:rsidR="00863191" w:rsidRPr="00452C59" w:rsidRDefault="00863191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Peer</w:t>
      </w:r>
      <w:r w:rsidR="00B72E50">
        <w:rPr>
          <w:rFonts w:ascii="Book Antiqua" w:hAnsi="Book Antiqua" w:cs="Book Antiqua" w:hint="eastAsia"/>
          <w:b/>
          <w:bCs/>
          <w:i/>
          <w:iCs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review</w:t>
      </w:r>
    </w:p>
    <w:p w:rsidR="00863191" w:rsidRPr="00452C59" w:rsidRDefault="00D642F6" w:rsidP="0086319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T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 authors assessed the value of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aperonin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ntaining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TCP1,</w:t>
      </w:r>
      <w:r w:rsidR="0095330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ubunit 3 (CCT3) in different subcellular location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cancerous cells for predicting prognosis of hepatocellular carcinoma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HCC)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and explored mechanisms for its function in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HCC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gression. The study is well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esigned;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great work has been done on a challenging subject of research. The results are interesting which suggest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hat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CT3 could b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arget for HCC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treatment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for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valuating prognosis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of HCC patient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863191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br w:type="page"/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lastRenderedPageBreak/>
        <w:t>REFERENCE</w:t>
      </w:r>
      <w:r w:rsidR="008D0197" w:rsidRPr="00452C59">
        <w:rPr>
          <w:rFonts w:ascii="Book Antiqua" w:hAnsi="Book Antiqua" w:cs="Book Antiqua" w:hint="eastAsia"/>
          <w:b/>
          <w:bCs/>
          <w:color w:val="000000" w:themeColor="text1"/>
          <w:kern w:val="0"/>
          <w:sz w:val="24"/>
        </w:rPr>
        <w:t>S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Ferlay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J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Shin HR, Bray F, Forman D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Mather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C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arki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DM. Estimates of worldwide burden of cancer in 2008: GLOBOCAN 2008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Int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J Cancer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0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2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2893-2917 [PMID: 21351269 DOI: 10.1002/ijc.25516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Yang JD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Roberts LR. Hepatocellular carcinoma: A global view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Nat Rev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Gastroenter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Hepat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0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448-458 [PMID: 20628345 DOI: 10.1038/nrgastro.2010.100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Bosch FX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Ribe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Díaz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lérie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R. Primary liver cancer: worldwide incidence and trends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Gastroenterology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4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2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S5-S16 [PMID: 15508102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4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Llovet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JM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Di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iscegli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ruix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Kramer BS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encion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R, Zhu AX, Sherman M, Schwartz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otz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Talwalkar J, Gores GJ. Design and endpoints of clinical trials in hepatocellular carcinoma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J Natl Cancer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Ins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8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00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698-711 [PMID: 18477802 DOI: 10.1093/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jnc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/djn134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5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van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Malenstein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H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van Pelt J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Verslyp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C. Molecular classification of hepatocellular carcinoma anno 2011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Eur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J Cancer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1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4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789-1797 [PMID: 21612914 DOI: 10.1016/j.ejca.2011.04.027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6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Ditzel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L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öw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Stock D, Stetter KO, Huber H, Huber R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teinbacher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S. Crystal structure of the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hermosom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the archaeal chaperonin and homolog of CCT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ell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1998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93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25-138 [PMID: 9546398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7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Kim S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Willison KR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Horwich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L.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ystosolic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chaperonin subunits have a conserved ATPase domain but diverged polypeptide-binding domains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Trends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chem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Sc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1994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9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543-548 [PMID: 7846767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8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Bukau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B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Weissma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Horwich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. Molecular chaperones and protein quality control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ell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6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25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443-451 [PMID: 16678092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9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Yam AY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Xia Y, Lin HT, Burlingame A, Gerstein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Frydma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. Defining the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RiC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/CCT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interactom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links chaperonin function to stabilization of newly made proteins with complex topologies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Nat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Struct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8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5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255-1262 [PMID: 19011634 DOI: 10.1038/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nsmb</w:t>
      </w:r>
      <w:proofErr w:type="spellEnd"/>
      <w:r w:rsidR="009A2F65">
        <w:rPr>
          <w:rFonts w:ascii="Book Antiqua" w:hAnsi="Book Antiqua" w:cs="SimSun"/>
          <w:color w:val="000000" w:themeColor="text1"/>
          <w:kern w:val="0"/>
          <w:sz w:val="24"/>
        </w:rPr>
        <w:t>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lastRenderedPageBreak/>
        <w:t xml:space="preserve">10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Valpuesta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JM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, Martín-Benito J, Gómez-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uerta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P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arrascos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L, Willison KR. Structure and function of a protein folding machine: the eukaryotic cytosolic chaperonin CCT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FEBS Lett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2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529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1-16 [PMID: 12354605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1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Sternlicht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H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Farr GW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ternlich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L, Driscoll JK, Willison K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Yaff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B. The t-complex polypeptide 1 complex is a chaperonin for tubulin and actin in vivo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Proc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Natl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Acad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Sci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U S A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1993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90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9422-9426 [PMID: 8105476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2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Hansen WJ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Ohh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Mosleh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Kondo K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aeli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WG, Welch WJ. Diverse effects of mutations in exon II of the von Hippel-Lindau (VHL) tumor suppressor gene on the interaction of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VH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with the cytosolic chaperonin and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VH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-dependent ubiquitin ligase activity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Cell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2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2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947-1960 [PMID: 11865071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3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Melki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R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atelier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G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oulié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S, Williams RC. Cytoplasmic chaperonin containing TCP-1: structural and functional characterization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chemistry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1997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36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5817-5826 [PMID: 9153422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4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Won KA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Schumacher RJ, Farr GW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Horwich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L, Reed SI. Maturation of human cyclin E requires the function of eukaryotic chaperonin CCT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Cell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1998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8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7584-7589 [PMID: 9819444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5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Kasembeli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M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Lau WC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Roh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SH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Eckol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TK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Frydma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Chiu W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weardy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DJ. Modulation of STAT3 folding and function by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RiC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/CCT chaperonin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PLoS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4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e1001844 [PMID: 24756126 DOI: 10.1371/journal.pbio.1001844</w:t>
      </w:r>
      <w:r w:rsidR="009A2F65">
        <w:rPr>
          <w:rFonts w:ascii="Book Antiqua" w:hAnsi="Book Antiqua" w:cs="SimSun"/>
          <w:color w:val="000000" w:themeColor="text1"/>
          <w:kern w:val="0"/>
          <w:sz w:val="24"/>
        </w:rPr>
        <w:t>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6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Trinidad AG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Muller PA, Cuellar J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lejno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Nobi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Valpuest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Vousde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KH. Interaction of p53 with the CCT complex promotes protein folding and wild-type p53 activity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Cell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3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50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805-817 [PMID: 23747015 DOI: 10.1016/j.molcel.2013.05.002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7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Wong N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Chan A, Lee SW, Lam E, To KF, Lai PB, Li XN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iew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CT, Johnson PJ. Positional mapping for amplified DNA sequences on 1q21-q22 in hepatocellular carcinoma indicates candidate genes over-expression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J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Hepat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3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38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298-306 [PMID: 12586295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lastRenderedPageBreak/>
        <w:t xml:space="preserve">18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Skawran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B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teineman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D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Weigman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Flemming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P, Becker T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Flik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reip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H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chlegelberger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B, Wilkens L. Gene expression profiling in hepatocellular carcinoma: upregulation of genes in amplified chromosome regions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Mod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Path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8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21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505-516 [PMID: 18277965 DOI: 10.1038/modpathol.3800998</w:t>
      </w:r>
      <w:r w:rsidR="009A2F65">
        <w:rPr>
          <w:rFonts w:ascii="Book Antiqua" w:hAnsi="Book Antiqua" w:cs="SimSun"/>
          <w:color w:val="000000" w:themeColor="text1"/>
          <w:kern w:val="0"/>
          <w:sz w:val="24"/>
        </w:rPr>
        <w:t>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19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Peters DG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udl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D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Deloi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A, Chu TJ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Fairful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L, Edwards RP, Ferrell RE. Comparative gene expression analysis of ovarian carcinoma and normal ovarian epithelium by serial analysis of gene expression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Cancer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Epidemi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Biomarkers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Prev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5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4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717-1723 [PMID: 16030107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0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Midorikawa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Y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sutsum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S, Taniguchi H, Ishii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obun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Y, Kodama T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Makuuch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Aburatan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H. Identification of genes associated with dedifferentiation of hepatocellular carcinoma with expression profiling analysis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Jpn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J Cancer Res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2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93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636-643 [PMID: 12079511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1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Shi Y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Deng X, Zhan Q, Shen B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Ji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X, Zhu Z, Chen H, Li H, Peng C. A prospective proteomic-based study for identifying potential biomarkers for the diagnosis of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holangiocarcinom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J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Gastrointest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Surg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3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584-1591 [PMID: 23868055 DOI: 10.1007/s11605-013-2182-9</w:t>
      </w:r>
      <w:r w:rsidR="009A2F65">
        <w:rPr>
          <w:rFonts w:ascii="Book Antiqua" w:hAnsi="Book Antiqua" w:cs="SimSun"/>
          <w:color w:val="000000" w:themeColor="text1"/>
          <w:kern w:val="0"/>
          <w:sz w:val="24"/>
        </w:rPr>
        <w:t>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2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Liu X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Lin CY, Lei M, Yan S, Zhou T, Erikson RL. CCT chaperonin complex is required for the biogenesis of functional Plk1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Cell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5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25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4993-5010 [PMID: 15923617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3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Boudiaf-Benmammar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C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restei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T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Melk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R. The cytosolic chaperonin CCT/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RiC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nd cancer cell proliferation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PLoS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One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3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8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e60895 [PMID: 23613750 DOI: 10.1371/journal.pone.0060895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4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Huang X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Wang X, Cheng C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a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He S, Wang H, Liu F, Zhu C, Ding Z, Huang X, Zhang T, Zhang Y. Chaperonin containing TCP1, subunit 8 (CCT8) is upregulated in hepatocellular carcinoma and promotes HCC proliferation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APMIS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4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2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070-1079 [PMID: 24862099 DOI: 10.1111/apm.12258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5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He G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Yu GY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emki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V, Ogata H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untze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C, Sakurai T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ieghar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W, Peck-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Radosavljevic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effer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HL, Karin M. Hepatocyte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IKKbet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/NF-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appaB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inhibits tumor promotion and progression by preventing oxidative stress-driven 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lastRenderedPageBreak/>
        <w:t xml:space="preserve">STAT3 activation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ancer Cell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0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286-297 [PMID: 20227042 DOI: 10.1016/j.ccr.2009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6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Calvisi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DF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adu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S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Gorde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, Farina M, Conner EA, Lee JS, Factor V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horgeirsso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SS. Ubiquitous activation of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Ra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and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Jak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/Stat pathways in human HCC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Gastroenterology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6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30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117-1128 [PMID: 16618406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7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Kikuchi LO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aranaguá-Vezozzo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DC, Chagas AL, Mello ES, Alves VA, Farias AQ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ietrobo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R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arrilho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FJ. Nodules less than 20 mm and vascular invasion are predictors of survival in small hepatocellular carcinoma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J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lin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Gastroenter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9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43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91-195 [PMID: 19142170 DOI: 10.1097/MCG</w:t>
      </w:r>
      <w:r w:rsidR="009A2F65">
        <w:rPr>
          <w:rFonts w:ascii="Book Antiqua" w:hAnsi="Book Antiqua" w:cs="SimSun"/>
          <w:color w:val="000000" w:themeColor="text1"/>
          <w:kern w:val="0"/>
          <w:sz w:val="24"/>
        </w:rPr>
        <w:t>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8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Poté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N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Cauchy F, Albuquerque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Voito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H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elghit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aster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L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uy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H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edoss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P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aradi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V. Performance of PIVKA-II for early hepatocellular carcinoma diagnosis and prediction of microvascular invasion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J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Hepat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5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6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848-854 [PMID: 25450201 DOI: 10.1016/j.jhep.2014.11.005</w:t>
      </w:r>
      <w:r w:rsidR="009A2F65">
        <w:rPr>
          <w:rFonts w:ascii="Book Antiqua" w:hAnsi="Book Antiqua" w:cs="SimSun"/>
          <w:color w:val="000000" w:themeColor="text1"/>
          <w:kern w:val="0"/>
          <w:sz w:val="24"/>
        </w:rPr>
        <w:t>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29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Liu Z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Li L, Yang Z, Luo W, Li X, Yang H, Yao K, Wu B, Fang W. Increased expression of MMP9 is correlated with poor prognosis of nasopharyngeal carcinoma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MC Cancer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0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0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270 [PMID: 20534121 DOI: 10.1186/1471-2407-10-270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0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Song Y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Luo Q, Long H, Hu Z, Que T, Zhang X, Li Z, Wang G, Yi L, Liu Z, Fang W, Qi S. Alpha-enolase as a potential cancer prognostic marker promotes cell growth, migration, and invasion in glioma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Cancer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4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3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65 [PMID: 24650096 DOI: 10.1186/1476-4598-13-65</w:t>
      </w:r>
      <w:r w:rsidR="009A2F65">
        <w:rPr>
          <w:rFonts w:ascii="Book Antiqua" w:hAnsi="Book Antiqua" w:cs="SimSun"/>
          <w:color w:val="000000" w:themeColor="text1"/>
          <w:kern w:val="0"/>
          <w:sz w:val="24"/>
        </w:rPr>
        <w:t>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1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Sun X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Zhang J, Wang L, Tian Z. Growth inhibition of human hepatocellular carcinoma cells by blocking STAT3 activation with decoy-ODN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ancer Lett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8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26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201-213 [PMID: 18248786 DOI: 10.1016/j.canlet.2007.12.009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2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Archibald JM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Logsdon JM, Doolittle WF. Origin and evolution of eukaryotic chaperonins: phylogenetic evidence for ancient duplications in CCT genes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Ev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0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456-1466 [PMID: 11018153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3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Yokota S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Yanag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H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Yur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T, Kubota H. Cytosolic chaperonin is up-regulated during cell growth. Preferential expression and binding to tubulin at G(1)/S 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lastRenderedPageBreak/>
        <w:t xml:space="preserve">transition through early S phase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J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hem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1999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274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37070-37078 [PMID: 10601265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4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Pejanovic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N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Hochrainer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K, Liu T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Aern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BL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oare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P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Anrather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. Regulation of nuclear factor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κB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(NF-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κB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) transcriptional activity via p65 acetylation by the chaperonin containing TCP1 (CCT)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PLoS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One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2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e42020 [PMID: 22860050 DOI: 10.1371/journal.pone.0042020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5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Alcolea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PJ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Alonso A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arrag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V. Proteome profiling of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eishmania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infantum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romastigote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J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Eukaryot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icrobio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</w:t>
      </w:r>
      <w:r w:rsidR="00E1268D">
        <w:rPr>
          <w:rFonts w:ascii="Book Antiqua" w:hAnsi="Book Antiqua" w:cs="SimSun" w:hint="eastAsia"/>
          <w:color w:val="000000" w:themeColor="text1"/>
          <w:kern w:val="0"/>
          <w:sz w:val="24"/>
        </w:rPr>
        <w:t>2011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58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352-358 [PMID: 21569158 DOI: 10.1111/j.1550-7408.2011.00549.x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6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Dekker C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tirling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PC, McCormack EA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Filmore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H, Paul A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ros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RL, Costanzo M, Boone C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Leroux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R, Willison KR. The interaction network of the chaperonin CCT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EMBO J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8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2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827-1839 [PMID: 18511909 DOI: 10.1038/emboj.2008.108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7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Kunisawa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J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Shastr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N. The group II chaperonin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RiC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protects proteolytic intermediates from degradation in the MHC class I antigen processing pathway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Cell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3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565-576 [PMID: 14527404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8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Fofaria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NM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Srivastava SK. STAT3 induces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anoiki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resistance, promotes cell invasion and metastatic potential in pancreatic cancer cells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arcinogenesis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5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36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142-150 [PMID: 25411359 DOI: 10.1093/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arci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/bgu233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39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Huang R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Yu M, Li CY, Zhan YQ, Xu WX, Xu F, Ge CH, Li W, Yang XM. New insights into the functions and localization of nuclear CCT protein complex in K562 leukemia cells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Proteomics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lin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Appl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2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6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467-475 [PMID: 22821915 DOI: 10.1002/prca.201200009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40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Li WC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Ye SL, Sun RX, Liu YK, Tang ZY, Kim Y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Karra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JG, Zhang H. Inhibition of growth and metastasis of human hepatocellular carcinoma by antisense oligonucleotide targeting signal transducer and activator of transcription 3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Clin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Cancer Res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6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1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7140-7148 [PMID: 17145839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lastRenderedPageBreak/>
        <w:t xml:space="preserve">41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Xuan X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Li S, Lou X, Zheng X, Li Y, Wang F, Gao Y, Zhang H, He H, Zeng Q. Stat3 promotes invasion of esophageal squamous cell carcinoma through up-regulation of MMP2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M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Biol</w:t>
      </w:r>
      <w:proofErr w:type="spellEnd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 xml:space="preserve"> Rep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5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42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907-915 [PMID: 25407307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42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Fofaria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NM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Srivastava SK. Critical role of STAT3 in melanoma metastasis through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anoiki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resistance. </w:t>
      </w:r>
      <w:proofErr w:type="spellStart"/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Oncotarget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14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5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7051-7064 [PMID: 25216522]</w:t>
      </w:r>
    </w:p>
    <w:p w:rsidR="00A856F1" w:rsidRPr="00A856F1" w:rsidRDefault="00A856F1" w:rsidP="00A856F1">
      <w:pPr>
        <w:widowControl/>
        <w:spacing w:line="360" w:lineRule="auto"/>
        <w:rPr>
          <w:rFonts w:ascii="Book Antiqua" w:hAnsi="Book Antiqua" w:cs="SimSun"/>
          <w:color w:val="000000" w:themeColor="text1"/>
          <w:kern w:val="0"/>
          <w:sz w:val="24"/>
        </w:rPr>
      </w:pP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43 </w:t>
      </w:r>
      <w:proofErr w:type="spellStart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Rebouissou</w:t>
      </w:r>
      <w:proofErr w:type="spellEnd"/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 xml:space="preserve"> S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Amessou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M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Couchy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G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oussi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K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Imbeaud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S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Pilati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C, Izard T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alabaud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C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Bioulac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-Sage P,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Zucman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-Rossi J. Frequent in-frame somatic deletions activate gp130 in inflammatory hepatocellular </w:t>
      </w:r>
      <w:proofErr w:type="spellStart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>tumours</w:t>
      </w:r>
      <w:proofErr w:type="spellEnd"/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. </w:t>
      </w:r>
      <w:r w:rsidRPr="00A856F1">
        <w:rPr>
          <w:rFonts w:ascii="Book Antiqua" w:hAnsi="Book Antiqua" w:cs="SimSun"/>
          <w:i/>
          <w:iCs/>
          <w:color w:val="000000" w:themeColor="text1"/>
          <w:kern w:val="0"/>
          <w:sz w:val="24"/>
        </w:rPr>
        <w:t>Nature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 xml:space="preserve"> 2009; </w:t>
      </w:r>
      <w:r w:rsidRPr="00A856F1">
        <w:rPr>
          <w:rFonts w:ascii="Book Antiqua" w:hAnsi="Book Antiqua" w:cs="SimSun"/>
          <w:b/>
          <w:bCs/>
          <w:color w:val="000000" w:themeColor="text1"/>
          <w:kern w:val="0"/>
          <w:sz w:val="24"/>
        </w:rPr>
        <w:t>457</w:t>
      </w:r>
      <w:r w:rsidRPr="00A856F1">
        <w:rPr>
          <w:rFonts w:ascii="Book Antiqua" w:hAnsi="Book Antiqua" w:cs="SimSun"/>
          <w:color w:val="000000" w:themeColor="text1"/>
          <w:kern w:val="0"/>
          <w:sz w:val="24"/>
        </w:rPr>
        <w:t>: 200-204 [PMID: 19020503 DOI: 10.1038/nature07475]</w:t>
      </w:r>
    </w:p>
    <w:p w:rsidR="00FA7EBB" w:rsidRPr="00452C59" w:rsidRDefault="00FA7EBB" w:rsidP="00FA7EBB">
      <w:pPr>
        <w:wordWrap w:val="0"/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hAnsi="Book Antiqua"/>
          <w:color w:val="000000" w:themeColor="text1"/>
          <w:sz w:val="24"/>
        </w:rPr>
      </w:pPr>
      <w:r w:rsidRPr="00452C59">
        <w:rPr>
          <w:rFonts w:ascii="Book Antiqua" w:hAnsi="Book Antiqua"/>
          <w:b/>
          <w:bCs/>
          <w:color w:val="000000" w:themeColor="text1"/>
          <w:sz w:val="24"/>
        </w:rPr>
        <w:t>P-Reviewer:</w:t>
      </w:r>
      <w:r w:rsidRPr="00452C59">
        <w:rPr>
          <w:color w:val="000000" w:themeColor="text1"/>
        </w:rPr>
        <w:t xml:space="preserve"> </w:t>
      </w:r>
      <w:proofErr w:type="spellStart"/>
      <w:r w:rsidRPr="00452C59">
        <w:rPr>
          <w:rFonts w:ascii="Book Antiqua" w:hAnsi="Book Antiqua"/>
          <w:color w:val="000000" w:themeColor="text1"/>
          <w:sz w:val="24"/>
        </w:rPr>
        <w:t>Eghtesadi-Araghi</w:t>
      </w:r>
      <w:proofErr w:type="spellEnd"/>
      <w:r w:rsidRPr="00452C59">
        <w:rPr>
          <w:rFonts w:ascii="Book Antiqua" w:hAnsi="Book Antiqua"/>
          <w:color w:val="000000" w:themeColor="text1"/>
          <w:sz w:val="24"/>
        </w:rPr>
        <w:t xml:space="preserve"> P, </w:t>
      </w:r>
      <w:proofErr w:type="spellStart"/>
      <w:r w:rsidRPr="00452C59">
        <w:rPr>
          <w:rFonts w:ascii="Book Antiqua" w:hAnsi="Book Antiqua"/>
          <w:bCs/>
          <w:color w:val="000000" w:themeColor="text1"/>
          <w:sz w:val="24"/>
        </w:rPr>
        <w:t>Rukavina</w:t>
      </w:r>
      <w:proofErr w:type="spellEnd"/>
      <w:r w:rsidRPr="00452C59">
        <w:rPr>
          <w:rFonts w:ascii="Book Antiqua" w:hAnsi="Book Antiqua"/>
          <w:bCs/>
          <w:color w:val="000000" w:themeColor="text1"/>
          <w:sz w:val="24"/>
        </w:rPr>
        <w:t xml:space="preserve"> M, </w:t>
      </w:r>
      <w:proofErr w:type="spellStart"/>
      <w:r w:rsidRPr="00452C59">
        <w:rPr>
          <w:rFonts w:ascii="Book Antiqua" w:hAnsi="Book Antiqua"/>
          <w:bCs/>
          <w:color w:val="000000" w:themeColor="text1"/>
          <w:sz w:val="24"/>
        </w:rPr>
        <w:t>Varona</w:t>
      </w:r>
      <w:proofErr w:type="spellEnd"/>
      <w:r w:rsidRPr="00452C59">
        <w:rPr>
          <w:rFonts w:ascii="Book Antiqua" w:hAnsi="Book Antiqua"/>
          <w:bCs/>
          <w:color w:val="000000" w:themeColor="text1"/>
          <w:sz w:val="24"/>
        </w:rPr>
        <w:t xml:space="preserve"> MA</w:t>
      </w:r>
      <w:r w:rsidRPr="00452C59">
        <w:rPr>
          <w:rFonts w:ascii="Book Antiqua" w:hAnsi="Book Antiqua" w:hint="eastAsia"/>
          <w:b/>
          <w:bCs/>
          <w:color w:val="000000" w:themeColor="text1"/>
          <w:sz w:val="24"/>
        </w:rPr>
        <w:t xml:space="preserve"> </w:t>
      </w:r>
      <w:r w:rsidRPr="00452C59">
        <w:rPr>
          <w:rFonts w:ascii="Book Antiqua" w:hAnsi="Book Antiqua"/>
          <w:b/>
          <w:bCs/>
          <w:color w:val="000000" w:themeColor="text1"/>
          <w:sz w:val="24"/>
        </w:rPr>
        <w:t>S-Editor:</w:t>
      </w:r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  <w:r w:rsidRPr="00452C59">
        <w:rPr>
          <w:rFonts w:ascii="Book Antiqua" w:hAnsi="Book Antiqua" w:hint="eastAsia"/>
          <w:color w:val="000000" w:themeColor="text1"/>
          <w:sz w:val="24"/>
        </w:rPr>
        <w:t>Yu J</w:t>
      </w:r>
    </w:p>
    <w:p w:rsidR="00FA7EBB" w:rsidRPr="00452C59" w:rsidRDefault="00FA7EBB" w:rsidP="00FA7EBB">
      <w:pPr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hAnsi="Book Antiqua"/>
          <w:color w:val="000000" w:themeColor="text1"/>
          <w:sz w:val="24"/>
        </w:rPr>
      </w:pPr>
      <w:r w:rsidRPr="00452C59">
        <w:rPr>
          <w:rFonts w:ascii="Book Antiqua" w:hAnsi="Book Antiqua"/>
          <w:b/>
          <w:bCs/>
          <w:color w:val="000000" w:themeColor="text1"/>
          <w:sz w:val="24"/>
        </w:rPr>
        <w:t>L-Editor:</w:t>
      </w:r>
      <w:r w:rsidRPr="00452C59">
        <w:rPr>
          <w:rFonts w:ascii="Book Antiqua" w:hAnsi="Book Antiqua"/>
          <w:color w:val="000000" w:themeColor="text1"/>
          <w:sz w:val="24"/>
        </w:rPr>
        <w:t xml:space="preserve"> </w:t>
      </w:r>
      <w:r w:rsidRPr="00452C59">
        <w:rPr>
          <w:rFonts w:ascii="Book Antiqua" w:hAnsi="Book Antiqua"/>
          <w:b/>
          <w:bCs/>
          <w:color w:val="000000" w:themeColor="text1"/>
          <w:sz w:val="24"/>
        </w:rPr>
        <w:t>E-Editor:</w:t>
      </w:r>
    </w:p>
    <w:p w:rsidR="00FA7EBB" w:rsidRPr="00452C59" w:rsidRDefault="00FA7EBB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F13BF6" w:rsidRPr="00452C59" w:rsidRDefault="00F13BF6">
      <w:pPr>
        <w:widowControl/>
        <w:jc w:val="left"/>
        <w:rPr>
          <w:rFonts w:ascii="Book Antiqua" w:hAnsi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br w:type="page"/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lastRenderedPageBreak/>
        <w:t xml:space="preserve">Table 1 </w:t>
      </w:r>
      <w:proofErr w:type="spellStart"/>
      <w:r w:rsidR="0095330E" w:rsidRPr="00452C59">
        <w:rPr>
          <w:rFonts w:ascii="Book Antiqua" w:hAnsi="Book Antiqua" w:hint="eastAsia"/>
          <w:b/>
          <w:color w:val="000000" w:themeColor="text1"/>
          <w:kern w:val="0"/>
          <w:sz w:val="24"/>
        </w:rPr>
        <w:t>C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>linicopathological</w:t>
      </w:r>
      <w:proofErr w:type="spellEnd"/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 xml:space="preserve"> features of 104 patients with </w:t>
      </w:r>
      <w:r w:rsidR="004234D4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hepatocellular carcinom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87694" w:rsidRPr="00452C59" w:rsidTr="00C24969">
        <w:trPr>
          <w:trHeight w:val="1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b/>
                <w:color w:val="000000" w:themeColor="text1"/>
                <w:kern w:val="0"/>
                <w:sz w:val="24"/>
                <w:highlight w:val="white"/>
              </w:rPr>
              <w:t>Characteristics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87694" w:rsidRPr="00452C59" w:rsidRDefault="004234D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b/>
                <w:i/>
                <w:iCs/>
                <w:color w:val="000000" w:themeColor="text1"/>
                <w:kern w:val="0"/>
                <w:sz w:val="24"/>
              </w:rPr>
              <w:t xml:space="preserve">n </w:t>
            </w:r>
            <w:r w:rsidRPr="00452C5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(%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tcBorders>
              <w:top w:val="single" w:sz="4" w:space="0" w:color="auto"/>
            </w:tcBorders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Gender (female/male) 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 (20.2)/83 (79.8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4E6372" w:rsidP="004E6372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Age</w:t>
            </w:r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,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E6372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mean </w:t>
            </w:r>
            <w:r w:rsidR="000D2048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</w:t>
            </w:r>
            <w:proofErr w:type="spellStart"/>
            <w:r w:rsidR="000D2048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yr</w:t>
            </w:r>
            <w:proofErr w:type="spellEnd"/>
            <w:r w:rsidR="0008769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8.7 (range 35-84, SD 11.2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epatitis type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tabs>
                <w:tab w:val="left" w:pos="2891"/>
                <w:tab w:val="left" w:pos="4048"/>
                <w:tab w:val="left" w:pos="6214"/>
                <w:tab w:val="left" w:pos="7608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BV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5 (81.7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tabs>
                <w:tab w:val="left" w:pos="1973"/>
                <w:tab w:val="left" w:pos="2959"/>
                <w:tab w:val="left" w:pos="4173"/>
                <w:tab w:val="left" w:pos="6225"/>
                <w:tab w:val="left" w:pos="7676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CV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ab/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6 (5.8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tabs>
                <w:tab w:val="left" w:pos="1950"/>
                <w:tab w:val="left" w:pos="2959"/>
                <w:tab w:val="left" w:pos="4127"/>
                <w:tab w:val="left" w:pos="6236"/>
                <w:tab w:val="left" w:pos="7699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     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3 (12.5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proofErr w:type="spellStart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T</w:t>
            </w:r>
            <w:proofErr w:type="spellEnd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category (UICC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T1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8 (75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T2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4 (13.5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452C59">
                <w:rPr>
                  <w:rFonts w:ascii="Book Antiqua" w:hAnsi="Book Antiqua"/>
                  <w:color w:val="000000" w:themeColor="text1"/>
                  <w:kern w:val="0"/>
                  <w:sz w:val="24"/>
                </w:rPr>
                <w:t>3a</w:t>
              </w:r>
            </w:smartTag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8 (7.7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T3b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4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3.8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T4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0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0.0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proofErr w:type="spellStart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N</w:t>
            </w:r>
            <w:proofErr w:type="spellEnd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category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N0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04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100.0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N1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A921F6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="0008769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0 (0.0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proofErr w:type="spellStart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M</w:t>
            </w:r>
            <w:proofErr w:type="spellEnd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category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M0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04 (100.0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M1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ind w:firstLine="315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 (0.0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UICC stage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4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61.5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I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11.5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IIA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3 (12.5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IIB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7 (6.7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IIC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8 (7.7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4E6372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V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0 (0.0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istological type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Well-differentiated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25.0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oderately-differentiated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57.7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oorly</w:t>
            </w:r>
            <w:r w:rsidR="0095330E"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-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differentiated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8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17.3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proofErr w:type="spellStart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acrovascular</w:t>
            </w:r>
            <w:proofErr w:type="spellEnd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invasion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99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95.2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5 (4.8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icrova</w:t>
            </w:r>
            <w:r w:rsidR="005A75F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ular invasion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8 (75.0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6 (25.0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Tumor size</w:t>
            </w:r>
            <w:r w:rsidR="001E652D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(</w:t>
            </w:r>
            <w:r w:rsidR="001E652D" w:rsidRPr="001E652D">
              <w:rPr>
                <w:rFonts w:ascii="Book Antiqua" w:hAnsi="Book Antiqua"/>
                <w:color w:val="000000" w:themeColor="text1"/>
                <w:kern w:val="0"/>
                <w:sz w:val="24"/>
              </w:rPr>
              <w:t>cm</w:t>
            </w:r>
            <w:r w:rsidR="001E652D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95330E" w:rsidP="001E652D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 w:rsidR="007C6DE4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="0008769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8 (55.8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1E652D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 5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6 (44.2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1E652D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erum AFP level</w:t>
            </w:r>
            <w:r w:rsidR="001E652D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(</w:t>
            </w:r>
            <w:r w:rsidR="001E652D" w:rsidRPr="001E652D">
              <w:rPr>
                <w:rFonts w:ascii="Book Antiqua" w:hAnsi="Book Antiqua"/>
                <w:color w:val="000000" w:themeColor="text1"/>
                <w:kern w:val="0"/>
                <w:sz w:val="24"/>
              </w:rPr>
              <w:t>ng mL</w:t>
            </w:r>
            <w:r w:rsidR="001E652D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4261" w:type="dxa"/>
            <w:shd w:val="clear" w:color="000000" w:fill="FFFFFF"/>
          </w:tcPr>
          <w:p w:rsidR="00087694" w:rsidRPr="001E652D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</w:rPr>
            </w:pP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1E652D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&lt; 400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9 (76.0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95330E" w:rsidP="001E652D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 w:rsidR="0008769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400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5 (24.0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Liver encapsulation invasion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93 (89.4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1 (10.6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umor number 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Solitary 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3 (79.8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ultiple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 (20.2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urgical intervention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Radical res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e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tion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5 (81.7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alliative resection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9 (18.3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ost-operative TACE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2 (21.2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Yes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2 (78.8)</w:t>
            </w:r>
          </w:p>
        </w:tc>
      </w:tr>
      <w:tr w:rsidR="00087694" w:rsidRPr="00452C59" w:rsidTr="00C24969">
        <w:trPr>
          <w:trHeight w:val="1"/>
        </w:trPr>
        <w:tc>
          <w:tcPr>
            <w:tcW w:w="8522" w:type="dxa"/>
            <w:gridSpan w:val="2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hild-Pugh classification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A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92 (88.5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B</w:t>
            </w:r>
          </w:p>
        </w:tc>
        <w:tc>
          <w:tcPr>
            <w:tcW w:w="4261" w:type="dxa"/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2 (11.5)</w:t>
            </w:r>
          </w:p>
        </w:tc>
      </w:tr>
      <w:tr w:rsidR="00087694" w:rsidRPr="00452C59" w:rsidTr="00C24969">
        <w:trPr>
          <w:trHeight w:val="1"/>
        </w:trPr>
        <w:tc>
          <w:tcPr>
            <w:tcW w:w="4261" w:type="dxa"/>
            <w:tcBorders>
              <w:bottom w:val="single" w:sz="4" w:space="0" w:color="auto"/>
            </w:tcBorders>
            <w:shd w:val="clear" w:color="000000" w:fill="FFFFFF"/>
          </w:tcPr>
          <w:p w:rsidR="00087694" w:rsidRPr="00452C59" w:rsidRDefault="00087694" w:rsidP="007C6DE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 (0.0)</w:t>
            </w:r>
          </w:p>
        </w:tc>
      </w:tr>
    </w:tbl>
    <w:p w:rsidR="00087694" w:rsidRPr="00452C59" w:rsidRDefault="003A4DD9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HBV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itis B virus</w:t>
      </w:r>
      <w:r w:rsidR="00EF1A4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="000D2048" w:rsidRPr="00452C59">
        <w:rPr>
          <w:rFonts w:ascii="Book Antiqua" w:hAnsi="Book Antiqua"/>
          <w:color w:val="000000" w:themeColor="text1"/>
          <w:kern w:val="0"/>
          <w:sz w:val="24"/>
        </w:rPr>
        <w:t xml:space="preserve"> HCV</w:t>
      </w:r>
      <w:r w:rsidR="000D2048" w:rsidRPr="00452C59">
        <w:rPr>
          <w:rFonts w:ascii="Book Antiqua" w:hAnsi="Book Antiqua" w:hint="eastAsia"/>
          <w:color w:val="000000" w:themeColor="text1"/>
          <w:kern w:val="0"/>
          <w:sz w:val="24"/>
        </w:rPr>
        <w:t>:</w:t>
      </w:r>
      <w:r w:rsidR="000D204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epatitis </w:t>
      </w:r>
      <w:r w:rsidR="000D204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 </w:t>
      </w:r>
      <w:r w:rsidR="000D2048" w:rsidRPr="00452C59">
        <w:rPr>
          <w:rFonts w:ascii="Book Antiqua" w:hAnsi="Book Antiqua" w:cs="Book Antiqua"/>
          <w:color w:val="000000" w:themeColor="text1"/>
          <w:kern w:val="0"/>
          <w:sz w:val="24"/>
        </w:rPr>
        <w:t>virus</w:t>
      </w:r>
      <w:r w:rsidR="000D204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="000D204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D2048" w:rsidRPr="00452C59">
        <w:rPr>
          <w:rFonts w:ascii="Book Antiqua" w:hAnsi="Book Antiqua"/>
          <w:color w:val="000000" w:themeColor="text1"/>
          <w:kern w:val="0"/>
          <w:sz w:val="24"/>
        </w:rPr>
        <w:t>TACE</w:t>
      </w:r>
      <w:r w:rsidR="000D2048" w:rsidRPr="00452C59">
        <w:rPr>
          <w:rFonts w:ascii="Book Antiqua" w:hAnsi="Book Antiqua" w:hint="eastAsia"/>
          <w:color w:val="000000" w:themeColor="text1"/>
          <w:kern w:val="0"/>
          <w:sz w:val="24"/>
        </w:rPr>
        <w:t>:</w:t>
      </w:r>
      <w:r w:rsidR="000D204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0D2048" w:rsidRPr="00452C59">
        <w:rPr>
          <w:rFonts w:ascii="Book Antiqua" w:hAnsi="Book Antiqua" w:cs="Book Antiqua"/>
          <w:color w:val="000000" w:themeColor="text1"/>
          <w:kern w:val="0"/>
          <w:sz w:val="24"/>
        </w:rPr>
        <w:t>Transcatheter</w:t>
      </w:r>
      <w:proofErr w:type="spellEnd"/>
      <w:r w:rsidR="000D204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rterial chemoembolization</w:t>
      </w:r>
      <w:r w:rsidR="000D204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</w:p>
    <w:p w:rsidR="00EF1A4B" w:rsidRPr="00452C59" w:rsidRDefault="00EF1A4B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F13BF6" w:rsidRPr="00452C59" w:rsidRDefault="00F13BF6">
      <w:pPr>
        <w:widowControl/>
        <w:jc w:val="left"/>
        <w:rPr>
          <w:rFonts w:ascii="Book Antiqua" w:hAnsi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br w:type="page"/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lastRenderedPageBreak/>
        <w:t xml:space="preserve">Table 2 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 xml:space="preserve">Associations between </w:t>
      </w:r>
      <w:r w:rsidR="008717E8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bunit </w:t>
      </w:r>
      <w:r w:rsidR="008717E8" w:rsidRPr="00452C59">
        <w:rPr>
          <w:rFonts w:ascii="Book Antiqua" w:hAnsi="Book Antiqua"/>
          <w:b/>
          <w:color w:val="000000" w:themeColor="text1"/>
          <w:kern w:val="0"/>
          <w:sz w:val="24"/>
        </w:rPr>
        <w:t>3</w:t>
      </w:r>
      <w:r w:rsidR="008717E8" w:rsidRPr="00452C59">
        <w:rPr>
          <w:rFonts w:ascii="Book Antiqua" w:hAnsi="Book Antiqua" w:hint="eastAsia"/>
          <w:b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>expression in different subcellular localization</w:t>
      </w:r>
      <w:r w:rsidR="0046276F" w:rsidRPr="00452C59">
        <w:rPr>
          <w:rFonts w:ascii="Book Antiqua" w:hAnsi="Book Antiqua"/>
          <w:b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 xml:space="preserve"> in cancerous cells and </w:t>
      </w:r>
      <w:proofErr w:type="spellStart"/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>clinicopathological</w:t>
      </w:r>
      <w:proofErr w:type="spellEnd"/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 xml:space="preserve"> variables of patients with </w:t>
      </w:r>
      <w:r w:rsidR="00FE0C35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hepatocellular carcinoma</w:t>
      </w:r>
      <w:r w:rsidR="00FE0C35" w:rsidRPr="00452C59">
        <w:rPr>
          <w:rFonts w:ascii="Book Antiqua" w:hAnsi="Book Antiqua" w:hint="eastAsia"/>
          <w:b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b/>
          <w:i/>
          <w:color w:val="000000" w:themeColor="text1"/>
          <w:kern w:val="0"/>
          <w:sz w:val="24"/>
        </w:rPr>
        <w:t>n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 xml:space="preserve"> (%)</w:t>
      </w:r>
      <w:r w:rsidR="00A921F6">
        <w:rPr>
          <w:rFonts w:ascii="Book Antiqua" w:hAnsi="Book Antiqua"/>
          <w:color w:val="000000" w:themeColor="text1"/>
          <w:kern w:val="0"/>
          <w:sz w:val="24"/>
        </w:rPr>
        <w:t xml:space="preserve"> </w:t>
      </w:r>
    </w:p>
    <w:tbl>
      <w:tblPr>
        <w:tblW w:w="9895" w:type="dxa"/>
        <w:tblInd w:w="-31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48"/>
        <w:gridCol w:w="25"/>
        <w:gridCol w:w="28"/>
        <w:gridCol w:w="1078"/>
        <w:gridCol w:w="30"/>
        <w:gridCol w:w="1109"/>
        <w:gridCol w:w="43"/>
        <w:gridCol w:w="948"/>
        <w:gridCol w:w="7"/>
        <w:gridCol w:w="37"/>
        <w:gridCol w:w="1087"/>
        <w:gridCol w:w="49"/>
        <w:gridCol w:w="1362"/>
        <w:gridCol w:w="52"/>
        <w:gridCol w:w="832"/>
      </w:tblGrid>
      <w:tr w:rsidR="00452C59" w:rsidRPr="001E652D" w:rsidTr="00911152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6837" w:rsidRPr="001E652D" w:rsidRDefault="00046837" w:rsidP="003A74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1E652D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ature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6837" w:rsidRPr="001E652D" w:rsidRDefault="00A921F6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b/>
                <w:i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 </w:t>
            </w:r>
            <w:r w:rsidR="00046837" w:rsidRPr="001E652D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046837" w:rsidRPr="001E652D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6837" w:rsidRPr="001E652D" w:rsidRDefault="00046837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1E652D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CT3 expression in cytoplasm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6837" w:rsidRPr="001E652D" w:rsidRDefault="00046837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1E652D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="006307AD">
              <w:rPr>
                <w:rFonts w:ascii="Book Antiqua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="006307AD" w:rsidRPr="006307AD">
              <w:rPr>
                <w:rFonts w:ascii="Book Antiqua" w:hAnsi="Book Antiqua" w:hint="eastAsia"/>
                <w:b/>
                <w:color w:val="000000" w:themeColor="text1"/>
                <w:kern w:val="0"/>
                <w:sz w:val="24"/>
              </w:rPr>
              <w:t>value</w:t>
            </w:r>
          </w:p>
        </w:tc>
        <w:tc>
          <w:tcPr>
            <w:tcW w:w="254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6837" w:rsidRPr="001E652D" w:rsidRDefault="00046837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1E652D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CT3 expression in nucleus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6837" w:rsidRPr="001E652D" w:rsidRDefault="006307AD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i/>
                <w:color w:val="000000" w:themeColor="text1"/>
                <w:kern w:val="0"/>
                <w:sz w:val="24"/>
                <w:lang w:val="zh-CN"/>
              </w:rPr>
            </w:pPr>
            <w:r w:rsidRPr="001E652D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>
              <w:rPr>
                <w:rFonts w:ascii="Book Antiqua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6307AD">
              <w:rPr>
                <w:rFonts w:ascii="Book Antiqua" w:hAnsi="Book Antiqua" w:hint="eastAsia"/>
                <w:b/>
                <w:color w:val="000000" w:themeColor="text1"/>
                <w:kern w:val="0"/>
                <w:sz w:val="24"/>
              </w:rPr>
              <w:t>value</w:t>
            </w:r>
          </w:p>
        </w:tc>
      </w:tr>
      <w:tr w:rsidR="00452C59" w:rsidRPr="00452C59" w:rsidTr="00911152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</w:tcBorders>
            <w:shd w:val="clear" w:color="000000" w:fill="FFFFFF"/>
          </w:tcPr>
          <w:p w:rsidR="00046837" w:rsidRPr="00452C59" w:rsidRDefault="00046837" w:rsidP="003A7497">
            <w:pPr>
              <w:autoSpaceDE w:val="0"/>
              <w:autoSpaceDN w:val="0"/>
              <w:adjustRightInd w:val="0"/>
              <w:spacing w:after="200"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</w:tcBorders>
            <w:shd w:val="clear" w:color="000000" w:fill="FFFFFF"/>
          </w:tcPr>
          <w:p w:rsidR="00046837" w:rsidRPr="00452C59" w:rsidRDefault="00046837" w:rsidP="00087694">
            <w:pPr>
              <w:autoSpaceDE w:val="0"/>
              <w:autoSpaceDN w:val="0"/>
              <w:adjustRightInd w:val="0"/>
              <w:spacing w:after="200"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</w:tcBorders>
            <w:shd w:val="clear" w:color="000000" w:fill="FFFFFF"/>
          </w:tcPr>
          <w:p w:rsidR="00046837" w:rsidRPr="00452C59" w:rsidRDefault="00046837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+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</w:tcBorders>
            <w:shd w:val="clear" w:color="000000" w:fill="FFFFFF"/>
          </w:tcPr>
          <w:p w:rsidR="00046837" w:rsidRPr="00452C59" w:rsidRDefault="00046837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-)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046837" w:rsidRPr="00452C59" w:rsidRDefault="00046837" w:rsidP="003A7497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</w:tcBorders>
            <w:shd w:val="clear" w:color="000000" w:fill="FFFFFF"/>
          </w:tcPr>
          <w:p w:rsidR="00046837" w:rsidRPr="00452C59" w:rsidRDefault="00046837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+)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</w:tcBorders>
            <w:shd w:val="clear" w:color="000000" w:fill="FFFFFF"/>
          </w:tcPr>
          <w:p w:rsidR="00046837" w:rsidRPr="00452C59" w:rsidRDefault="00046837" w:rsidP="003A7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-)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000000"/>
            </w:tcBorders>
            <w:shd w:val="clear" w:color="000000" w:fill="FFFFFF"/>
          </w:tcPr>
          <w:p w:rsidR="00046837" w:rsidRPr="00452C59" w:rsidRDefault="00046837" w:rsidP="003A7497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911152">
        <w:trPr>
          <w:trHeight w:val="1"/>
        </w:trPr>
        <w:tc>
          <w:tcPr>
            <w:tcW w:w="9895" w:type="dxa"/>
            <w:gridSpan w:val="16"/>
            <w:shd w:val="clear" w:color="000000" w:fill="FFFFFF"/>
          </w:tcPr>
          <w:p w:rsidR="000A70D1" w:rsidRPr="00452C59" w:rsidRDefault="000A70D1" w:rsidP="003A74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Gender (</w:t>
            </w:r>
            <w:r w:rsidR="001E652D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F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/</w:t>
            </w:r>
            <w:r w:rsidR="001E652D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M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</w:tr>
      <w:tr w:rsidR="00452C59" w:rsidRPr="00452C59" w:rsidTr="00911152">
        <w:trPr>
          <w:trHeight w:val="1"/>
        </w:trPr>
        <w:tc>
          <w:tcPr>
            <w:tcW w:w="1560" w:type="dxa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1673" w:type="dxa"/>
            <w:gridSpan w:val="2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ind w:left="394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136" w:type="dxa"/>
            <w:gridSpan w:val="3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4 (18.7)</w:t>
            </w:r>
          </w:p>
        </w:tc>
        <w:tc>
          <w:tcPr>
            <w:tcW w:w="1109" w:type="dxa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(24.1)</w:t>
            </w:r>
          </w:p>
        </w:tc>
        <w:tc>
          <w:tcPr>
            <w:tcW w:w="998" w:type="dxa"/>
            <w:gridSpan w:val="3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124" w:type="dxa"/>
            <w:gridSpan w:val="2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1 (19.0)</w:t>
            </w:r>
          </w:p>
        </w:tc>
        <w:tc>
          <w:tcPr>
            <w:tcW w:w="1463" w:type="dxa"/>
            <w:gridSpan w:val="3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0 (21.7)</w:t>
            </w:r>
          </w:p>
        </w:tc>
        <w:tc>
          <w:tcPr>
            <w:tcW w:w="832" w:type="dxa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36"/>
              </w:tabs>
              <w:autoSpaceDE w:val="0"/>
              <w:autoSpaceDN w:val="0"/>
              <w:adjustRightInd w:val="0"/>
              <w:spacing w:line="360" w:lineRule="auto"/>
              <w:ind w:left="405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911152">
        <w:trPr>
          <w:trHeight w:val="1"/>
        </w:trPr>
        <w:tc>
          <w:tcPr>
            <w:tcW w:w="1560" w:type="dxa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1673" w:type="dxa"/>
            <w:gridSpan w:val="2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left="407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3</w:t>
            </w:r>
          </w:p>
        </w:tc>
        <w:tc>
          <w:tcPr>
            <w:tcW w:w="1136" w:type="dxa"/>
            <w:gridSpan w:val="3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1 (81.3)</w:t>
            </w:r>
          </w:p>
        </w:tc>
        <w:tc>
          <w:tcPr>
            <w:tcW w:w="1109" w:type="dxa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2 (75.9)</w:t>
            </w:r>
          </w:p>
        </w:tc>
        <w:tc>
          <w:tcPr>
            <w:tcW w:w="998" w:type="dxa"/>
            <w:gridSpan w:val="3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left="37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533</w:t>
            </w:r>
          </w:p>
        </w:tc>
        <w:tc>
          <w:tcPr>
            <w:tcW w:w="1124" w:type="dxa"/>
            <w:gridSpan w:val="2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7 (81.0</w:t>
            </w:r>
            <w:r w:rsidRPr="00452C59">
              <w:rPr>
                <w:rFonts w:ascii="Book Antiqua" w:hAnsi="Book Antiqua" w:cs="SimSun" w:hint="eastAsia"/>
                <w:color w:val="000000" w:themeColor="text1"/>
                <w:kern w:val="0"/>
                <w:sz w:val="24"/>
                <w:lang w:val="zh-CN"/>
              </w:rPr>
              <w:t>)</w:t>
            </w:r>
          </w:p>
        </w:tc>
        <w:tc>
          <w:tcPr>
            <w:tcW w:w="1463" w:type="dxa"/>
            <w:gridSpan w:val="3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6 (78.3)</w:t>
            </w:r>
          </w:p>
        </w:tc>
        <w:tc>
          <w:tcPr>
            <w:tcW w:w="832" w:type="dxa"/>
            <w:shd w:val="clear" w:color="000000" w:fill="FFFFFF"/>
          </w:tcPr>
          <w:p w:rsidR="00C27B68" w:rsidRPr="00452C59" w:rsidRDefault="00C27B6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726</w:t>
            </w:r>
          </w:p>
        </w:tc>
      </w:tr>
      <w:tr w:rsidR="00452C59" w:rsidRPr="00452C59" w:rsidTr="00911152">
        <w:trPr>
          <w:trHeight w:val="330"/>
        </w:trPr>
        <w:tc>
          <w:tcPr>
            <w:tcW w:w="9895" w:type="dxa"/>
            <w:gridSpan w:val="16"/>
            <w:shd w:val="clear" w:color="000000" w:fill="FFFFFF"/>
          </w:tcPr>
          <w:p w:rsidR="00087694" w:rsidRPr="00452C59" w:rsidRDefault="0008769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Age (</w:t>
            </w:r>
            <w:proofErr w:type="spellStart"/>
            <w:r w:rsidR="001E652D">
              <w:rPr>
                <w:rFonts w:ascii="Book Antiqua" w:hAnsi="Book Antiqua" w:cs="SimSun" w:hint="eastAsia"/>
                <w:color w:val="000000" w:themeColor="text1"/>
                <w:kern w:val="0"/>
                <w:sz w:val="24"/>
              </w:rPr>
              <w:t>yr</w:t>
            </w:r>
            <w:proofErr w:type="spellEnd"/>
            <w:r w:rsidR="008E3178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</w:tr>
      <w:tr w:rsidR="00452C59" w:rsidRPr="00452C59" w:rsidTr="00911152">
        <w:trPr>
          <w:trHeight w:val="410"/>
        </w:trPr>
        <w:tc>
          <w:tcPr>
            <w:tcW w:w="1560" w:type="dxa"/>
            <w:shd w:val="clear" w:color="000000" w:fill="FFFFFF"/>
          </w:tcPr>
          <w:p w:rsidR="00E36D40" w:rsidRPr="00452C59" w:rsidRDefault="001E652D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Book Antiqua" w:hAnsi="Book Antiqua" w:cs="SimSun" w:hint="eastAsia"/>
                <w:color w:val="000000" w:themeColor="text1"/>
                <w:kern w:val="0"/>
                <w:sz w:val="24"/>
              </w:rPr>
              <w:t xml:space="preserve">&lt; </w:t>
            </w:r>
            <w:r w:rsidR="00E36D40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left="315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6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9 (52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7 (58.6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1 (53.4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5 (54.3)</w:t>
            </w:r>
          </w:p>
        </w:tc>
        <w:tc>
          <w:tcPr>
            <w:tcW w:w="832" w:type="dxa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449"/>
        </w:trPr>
        <w:tc>
          <w:tcPr>
            <w:tcW w:w="1560" w:type="dxa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 w:cs="SimSun"/>
                <w:color w:val="000000" w:themeColor="text1"/>
                <w:kern w:val="0"/>
                <w:sz w:val="24"/>
              </w:rPr>
              <w:t>≥</w:t>
            </w:r>
            <w:r w:rsidR="001E652D">
              <w:rPr>
                <w:rFonts w:ascii="Book Antiqua" w:hAnsi="Book Antiqua" w:cs="SimSun" w:hint="eastAsi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left="341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8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6 (48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2 (41.4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left="25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544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7 (46.6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 (45.7)</w:t>
            </w:r>
          </w:p>
        </w:tc>
        <w:tc>
          <w:tcPr>
            <w:tcW w:w="832" w:type="dxa"/>
            <w:shd w:val="clear" w:color="000000" w:fill="FFFFFF"/>
          </w:tcPr>
          <w:p w:rsidR="00E36D40" w:rsidRPr="00452C59" w:rsidRDefault="00E36D40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927</w:t>
            </w:r>
          </w:p>
        </w:tc>
      </w:tr>
      <w:tr w:rsidR="00452C59" w:rsidRPr="00452C59" w:rsidTr="00911152">
        <w:trPr>
          <w:trHeight w:val="489"/>
        </w:trPr>
        <w:tc>
          <w:tcPr>
            <w:tcW w:w="9895" w:type="dxa"/>
            <w:gridSpan w:val="16"/>
            <w:shd w:val="clear" w:color="000000" w:fill="FFFFFF"/>
          </w:tcPr>
          <w:p w:rsidR="00861334" w:rsidRPr="00452C59" w:rsidRDefault="0086133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epatitis type</w:t>
            </w:r>
          </w:p>
        </w:tc>
      </w:tr>
      <w:tr w:rsidR="00452C59" w:rsidRPr="00452C59" w:rsidTr="00911152">
        <w:trPr>
          <w:trHeight w:val="515"/>
        </w:trPr>
        <w:tc>
          <w:tcPr>
            <w:tcW w:w="1560" w:type="dxa"/>
            <w:shd w:val="clear" w:color="000000" w:fill="FFFFFF"/>
          </w:tcPr>
          <w:p w:rsidR="00F3029F" w:rsidRPr="00452C59" w:rsidRDefault="00861334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BV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  <w:r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  <w:p w:rsidR="00F3029F" w:rsidRPr="00452C59" w:rsidRDefault="00546228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CV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   </w:t>
            </w:r>
            <w:r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F3029F" w:rsidRPr="00452C59" w:rsidRDefault="00861334" w:rsidP="003A7497">
            <w:pPr>
              <w:widowControl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5</w:t>
            </w:r>
          </w:p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F3029F" w:rsidRPr="00452C59" w:rsidRDefault="00861334" w:rsidP="003A7497">
            <w:pPr>
              <w:widowControl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9 (78.7)</w:t>
            </w:r>
          </w:p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 (5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F3029F" w:rsidRPr="00452C59" w:rsidRDefault="00861334" w:rsidP="003A7497">
            <w:pPr>
              <w:widowControl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6 (89.7)</w:t>
            </w:r>
          </w:p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 (6.9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F3029F" w:rsidRPr="00452C59" w:rsidRDefault="00F3029F" w:rsidP="003A7497">
            <w:pPr>
              <w:widowControl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  <w:p w:rsidR="00F3029F" w:rsidRPr="00452C59" w:rsidRDefault="00F3029F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F3029F" w:rsidRPr="00452C59" w:rsidRDefault="00861334" w:rsidP="003A7497">
            <w:pPr>
              <w:widowControl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9 (84.5)</w:t>
            </w:r>
          </w:p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 (3.4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F3029F" w:rsidRPr="00452C59" w:rsidRDefault="00861334" w:rsidP="003A7497">
            <w:pPr>
              <w:widowControl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6 (78.3)</w:t>
            </w:r>
          </w:p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 (8.7)</w:t>
            </w:r>
          </w:p>
        </w:tc>
        <w:tc>
          <w:tcPr>
            <w:tcW w:w="832" w:type="dxa"/>
            <w:shd w:val="clear" w:color="000000" w:fill="FFFFFF"/>
          </w:tcPr>
          <w:p w:rsidR="00F3029F" w:rsidRPr="00452C59" w:rsidRDefault="00F3029F" w:rsidP="003A7497">
            <w:pPr>
              <w:widowControl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  <w:p w:rsidR="00F3029F" w:rsidRPr="00452C59" w:rsidRDefault="00F3029F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449"/>
        </w:trPr>
        <w:tc>
          <w:tcPr>
            <w:tcW w:w="1560" w:type="dxa"/>
            <w:shd w:val="clear" w:color="000000" w:fill="FFFFFF"/>
          </w:tcPr>
          <w:p w:rsidR="00F3029F" w:rsidRPr="00452C59" w:rsidRDefault="00546228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2 (16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 (7.7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190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 (12.1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 (13.0)</w:t>
            </w:r>
          </w:p>
        </w:tc>
        <w:tc>
          <w:tcPr>
            <w:tcW w:w="832" w:type="dxa"/>
            <w:shd w:val="clear" w:color="000000" w:fill="FFFFFF"/>
          </w:tcPr>
          <w:p w:rsidR="00F3029F" w:rsidRPr="00452C59" w:rsidRDefault="00546228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581</w:t>
            </w:r>
          </w:p>
        </w:tc>
      </w:tr>
      <w:tr w:rsidR="00452C59" w:rsidRPr="00452C59" w:rsidTr="00911152">
        <w:trPr>
          <w:trHeight w:val="352"/>
        </w:trPr>
        <w:tc>
          <w:tcPr>
            <w:tcW w:w="9895" w:type="dxa"/>
            <w:gridSpan w:val="16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irrhosis</w:t>
            </w:r>
          </w:p>
        </w:tc>
      </w:tr>
      <w:tr w:rsidR="00452C59" w:rsidRPr="00452C59" w:rsidTr="00911152">
        <w:trPr>
          <w:trHeight w:val="436"/>
        </w:trPr>
        <w:tc>
          <w:tcPr>
            <w:tcW w:w="1560" w:type="dxa"/>
            <w:shd w:val="clear" w:color="000000" w:fill="FFFFFF"/>
          </w:tcPr>
          <w:p w:rsidR="00F3029F" w:rsidRPr="00452C59" w:rsidRDefault="005D18DE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8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4 (72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4 (82.8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F3029F" w:rsidRPr="00452C59" w:rsidRDefault="00F3029F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3 (74.1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5 (76.1)</w:t>
            </w:r>
          </w:p>
        </w:tc>
        <w:tc>
          <w:tcPr>
            <w:tcW w:w="832" w:type="dxa"/>
            <w:shd w:val="clear" w:color="000000" w:fill="FFFFFF"/>
          </w:tcPr>
          <w:p w:rsidR="00F3029F" w:rsidRPr="00452C59" w:rsidRDefault="00F3029F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351"/>
        </w:trPr>
        <w:tc>
          <w:tcPr>
            <w:tcW w:w="1560" w:type="dxa"/>
            <w:shd w:val="clear" w:color="000000" w:fill="FFFFFF"/>
          </w:tcPr>
          <w:p w:rsidR="00F3029F" w:rsidRPr="00452C59" w:rsidRDefault="005D18DE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  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 (28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 (17.2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2561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 (</w:t>
            </w:r>
            <w:r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5.9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1 (23.9)</w:t>
            </w:r>
          </w:p>
        </w:tc>
        <w:tc>
          <w:tcPr>
            <w:tcW w:w="832" w:type="dxa"/>
            <w:shd w:val="clear" w:color="000000" w:fill="FFFFFF"/>
          </w:tcPr>
          <w:p w:rsidR="00F3029F" w:rsidRPr="00452C59" w:rsidRDefault="00BF304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820</w:t>
            </w:r>
          </w:p>
        </w:tc>
      </w:tr>
      <w:tr w:rsidR="00452C59" w:rsidRPr="00452C59" w:rsidTr="00911152">
        <w:trPr>
          <w:trHeight w:val="515"/>
        </w:trPr>
        <w:tc>
          <w:tcPr>
            <w:tcW w:w="9895" w:type="dxa"/>
            <w:gridSpan w:val="16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UICC stage</w:t>
            </w:r>
          </w:p>
        </w:tc>
      </w:tr>
      <w:tr w:rsidR="00452C59" w:rsidRPr="00452C59" w:rsidTr="00911152">
        <w:trPr>
          <w:trHeight w:val="370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 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4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6 (61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8 (62.1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1 (53.4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3 (71.7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489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I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  </w:t>
            </w:r>
            <w:r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1 (14.7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 (3.4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208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0 (17.2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 (4.3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68</w:t>
            </w:r>
          </w:p>
        </w:tc>
      </w:tr>
      <w:tr w:rsidR="00452C59" w:rsidRPr="00452C59" w:rsidTr="00911152">
        <w:trPr>
          <w:trHeight w:val="304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93651B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III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 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8 (24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0 (34.5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7 (29.3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4D79CC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1 (23.9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555"/>
        </w:trPr>
        <w:tc>
          <w:tcPr>
            <w:tcW w:w="9895" w:type="dxa"/>
            <w:gridSpan w:val="16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istological type</w:t>
            </w:r>
          </w:p>
        </w:tc>
      </w:tr>
      <w:tr w:rsidR="00452C59" w:rsidRPr="00452C59" w:rsidTr="00911152">
        <w:trPr>
          <w:trHeight w:val="476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871696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Well-differentiated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6 (21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0 (34.5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 (8.6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 (45.7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406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871696">
            <w:pPr>
              <w:tabs>
                <w:tab w:val="left" w:pos="8096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oderatel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y-differentiated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                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60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5 (60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5 (51.7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6 (62.1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4 (52.2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370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871696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Poorly-differentiated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4 (18.7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 (13.8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371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7 (29.3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 (2.2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BC42EB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0.001</w:t>
            </w:r>
          </w:p>
        </w:tc>
      </w:tr>
      <w:tr w:rsidR="00452C59" w:rsidRPr="00452C59" w:rsidTr="00911152">
        <w:trPr>
          <w:trHeight w:val="515"/>
        </w:trPr>
        <w:tc>
          <w:tcPr>
            <w:tcW w:w="9895" w:type="dxa"/>
            <w:gridSpan w:val="16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proofErr w:type="spellStart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acrovascular</w:t>
            </w:r>
            <w:proofErr w:type="spellEnd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invasion</w:t>
            </w:r>
          </w:p>
        </w:tc>
      </w:tr>
      <w:tr w:rsidR="00452C59" w:rsidRPr="00452C59" w:rsidTr="00911152">
        <w:trPr>
          <w:trHeight w:val="436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871696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99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1 (94.7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8 (96.6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4 (93.1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5 (97.8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238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871696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 (5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 (3.4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.000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 (6.9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 (2.2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915C43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380</w:t>
            </w:r>
          </w:p>
        </w:tc>
      </w:tr>
      <w:tr w:rsidR="00452C59" w:rsidRPr="00452C59" w:rsidTr="00911152">
        <w:trPr>
          <w:trHeight w:val="198"/>
        </w:trPr>
        <w:tc>
          <w:tcPr>
            <w:tcW w:w="9895" w:type="dxa"/>
            <w:gridSpan w:val="16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icrovascular invasion</w:t>
            </w:r>
          </w:p>
        </w:tc>
      </w:tr>
      <w:tr w:rsidR="00452C59" w:rsidRPr="00452C59" w:rsidTr="00911152">
        <w:trPr>
          <w:trHeight w:val="225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871696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8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5 (73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3 (79.3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9 (67.2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9 (84.8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209"/>
        </w:trPr>
        <w:tc>
          <w:tcPr>
            <w:tcW w:w="1560" w:type="dxa"/>
            <w:shd w:val="clear" w:color="000000" w:fill="FFFFFF"/>
          </w:tcPr>
          <w:p w:rsidR="005D18DE" w:rsidRPr="00452C59" w:rsidRDefault="005D18DE" w:rsidP="00871696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</w:t>
            </w:r>
            <w:r w:rsidR="00A921F6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 </w:t>
            </w:r>
            <w:r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0 (26.7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 (20.7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528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9 (32.8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 (15.2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40</w:t>
            </w:r>
          </w:p>
        </w:tc>
      </w:tr>
      <w:tr w:rsidR="00452C59" w:rsidRPr="00452C59" w:rsidTr="00911152">
        <w:trPr>
          <w:trHeight w:val="238"/>
        </w:trPr>
        <w:tc>
          <w:tcPr>
            <w:tcW w:w="9895" w:type="dxa"/>
            <w:gridSpan w:val="16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Tumor size</w:t>
            </w:r>
            <w:r w:rsidR="00911152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(</w:t>
            </w:r>
            <w:r w:rsidR="00911152" w:rsidRPr="00911152">
              <w:rPr>
                <w:rFonts w:ascii="Book Antiqua" w:hAnsi="Book Antiqua"/>
                <w:color w:val="000000" w:themeColor="text1"/>
                <w:kern w:val="0"/>
                <w:sz w:val="24"/>
              </w:rPr>
              <w:t>cm</w:t>
            </w:r>
            <w:r w:rsidR="00911152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)</w:t>
            </w:r>
          </w:p>
        </w:tc>
      </w:tr>
      <w:tr w:rsidR="00452C59" w:rsidRPr="00452C59" w:rsidTr="00911152">
        <w:trPr>
          <w:trHeight w:val="212"/>
        </w:trPr>
        <w:tc>
          <w:tcPr>
            <w:tcW w:w="1560" w:type="dxa"/>
            <w:shd w:val="clear" w:color="000000" w:fill="FFFFFF"/>
          </w:tcPr>
          <w:p w:rsidR="005D18DE" w:rsidRPr="00452C59" w:rsidRDefault="00911152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 w:rsidR="00CC58B7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5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6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5 (46.7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1 (37.9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8 (48.1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8 (62.9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264"/>
        </w:trPr>
        <w:tc>
          <w:tcPr>
            <w:tcW w:w="1560" w:type="dxa"/>
            <w:shd w:val="clear" w:color="000000" w:fill="FFFFFF"/>
          </w:tcPr>
          <w:p w:rsidR="005D18DE" w:rsidRPr="00452C59" w:rsidRDefault="00CC58B7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&lt; 5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8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0 (53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8 (62.1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421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0 (51.9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8 (37.1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E026E4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351</w:t>
            </w:r>
          </w:p>
        </w:tc>
      </w:tr>
      <w:tr w:rsidR="00452C59" w:rsidRPr="00452C59" w:rsidTr="00911152">
        <w:trPr>
          <w:trHeight w:val="238"/>
        </w:trPr>
        <w:tc>
          <w:tcPr>
            <w:tcW w:w="9895" w:type="dxa"/>
            <w:gridSpan w:val="16"/>
            <w:shd w:val="clear" w:color="000000" w:fill="FFFFFF"/>
          </w:tcPr>
          <w:p w:rsidR="00CC58B7" w:rsidRPr="00452C59" w:rsidRDefault="00CC58B7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erum AFP level</w:t>
            </w:r>
            <w:r w:rsidR="00911152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(</w:t>
            </w:r>
            <w:r w:rsidR="00911152" w:rsidRPr="00911152">
              <w:rPr>
                <w:rFonts w:ascii="Book Antiqua" w:hAnsi="Book Antiqua"/>
                <w:color w:val="000000" w:themeColor="text1"/>
                <w:kern w:val="0"/>
                <w:sz w:val="24"/>
              </w:rPr>
              <w:t>ng/mL</w:t>
            </w:r>
            <w:r w:rsidR="00911152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)</w:t>
            </w:r>
          </w:p>
        </w:tc>
      </w:tr>
      <w:tr w:rsidR="00452C59" w:rsidRPr="00452C59" w:rsidTr="00911152">
        <w:trPr>
          <w:trHeight w:val="196"/>
        </w:trPr>
        <w:tc>
          <w:tcPr>
            <w:tcW w:w="1560" w:type="dxa"/>
            <w:shd w:val="clear" w:color="000000" w:fill="FFFFFF"/>
          </w:tcPr>
          <w:p w:rsidR="005D18DE" w:rsidRPr="00452C59" w:rsidRDefault="00CC58B7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&lt; 400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9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6 (74.7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3 (79.3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3 (74.1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6 (78.3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5D18DE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170"/>
        </w:trPr>
        <w:tc>
          <w:tcPr>
            <w:tcW w:w="1560" w:type="dxa"/>
            <w:shd w:val="clear" w:color="000000" w:fill="FFFFFF"/>
          </w:tcPr>
          <w:p w:rsidR="005D18DE" w:rsidRPr="00452C59" w:rsidRDefault="00911152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="00CC58B7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400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9 (25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 (20.7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 619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5 (25.9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0 (21.7)</w:t>
            </w:r>
          </w:p>
        </w:tc>
        <w:tc>
          <w:tcPr>
            <w:tcW w:w="832" w:type="dxa"/>
            <w:shd w:val="clear" w:color="000000" w:fill="FFFFFF"/>
          </w:tcPr>
          <w:p w:rsidR="005D18DE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625</w:t>
            </w:r>
          </w:p>
        </w:tc>
      </w:tr>
      <w:tr w:rsidR="00452C59" w:rsidRPr="00452C59" w:rsidTr="00911152">
        <w:trPr>
          <w:trHeight w:val="198"/>
        </w:trPr>
        <w:tc>
          <w:tcPr>
            <w:tcW w:w="9895" w:type="dxa"/>
            <w:gridSpan w:val="16"/>
            <w:shd w:val="clear" w:color="000000" w:fill="FFFFFF"/>
          </w:tcPr>
          <w:p w:rsidR="00CC58B7" w:rsidRPr="00452C59" w:rsidRDefault="00CC58B7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Tumor number</w:t>
            </w:r>
          </w:p>
        </w:tc>
      </w:tr>
      <w:tr w:rsidR="00452C59" w:rsidRPr="00452C59" w:rsidTr="00911152">
        <w:trPr>
          <w:trHeight w:val="238"/>
        </w:trPr>
        <w:tc>
          <w:tcPr>
            <w:tcW w:w="1560" w:type="dxa"/>
            <w:shd w:val="clear" w:color="000000" w:fill="FFFFFF"/>
          </w:tcPr>
          <w:p w:rsidR="00CC58B7" w:rsidRPr="00452C59" w:rsidRDefault="00CC58B7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olitary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  <w:r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3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2 (82.7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 (72.4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CC58B7" w:rsidRPr="00452C59" w:rsidRDefault="00CC58B7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6 (79.3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37 (80.4)</w:t>
            </w:r>
          </w:p>
        </w:tc>
        <w:tc>
          <w:tcPr>
            <w:tcW w:w="832" w:type="dxa"/>
            <w:shd w:val="clear" w:color="000000" w:fill="FFFFFF"/>
          </w:tcPr>
          <w:p w:rsidR="00CC58B7" w:rsidRPr="00452C59" w:rsidRDefault="00CC58B7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251"/>
        </w:trPr>
        <w:tc>
          <w:tcPr>
            <w:tcW w:w="1560" w:type="dxa"/>
            <w:shd w:val="clear" w:color="000000" w:fill="FFFFFF"/>
          </w:tcPr>
          <w:p w:rsidR="00CC58B7" w:rsidRPr="00452C59" w:rsidRDefault="00CC58B7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ultiple</w:t>
            </w:r>
            <w:r w:rsidR="00A921F6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  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3 (17.3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 (27.6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243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2 (20.7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9 (19.6)</w:t>
            </w:r>
          </w:p>
        </w:tc>
        <w:tc>
          <w:tcPr>
            <w:tcW w:w="832" w:type="dxa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887</w:t>
            </w:r>
          </w:p>
        </w:tc>
      </w:tr>
      <w:tr w:rsidR="00452C59" w:rsidRPr="00452C59" w:rsidTr="00911152">
        <w:trPr>
          <w:trHeight w:val="251"/>
        </w:trPr>
        <w:tc>
          <w:tcPr>
            <w:tcW w:w="9895" w:type="dxa"/>
            <w:gridSpan w:val="16"/>
            <w:shd w:val="clear" w:color="000000" w:fill="FFFFFF"/>
          </w:tcPr>
          <w:p w:rsidR="00CC58B7" w:rsidRPr="00452C59" w:rsidRDefault="00CC58B7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Liver encapsulation invasion</w:t>
            </w:r>
          </w:p>
        </w:tc>
      </w:tr>
      <w:tr w:rsidR="00452C59" w:rsidRPr="00452C59" w:rsidTr="00911152">
        <w:trPr>
          <w:trHeight w:val="211"/>
        </w:trPr>
        <w:tc>
          <w:tcPr>
            <w:tcW w:w="1560" w:type="dxa"/>
            <w:shd w:val="clear" w:color="000000" w:fill="FFFFFF"/>
          </w:tcPr>
          <w:p w:rsidR="00CC58B7" w:rsidRPr="00452C59" w:rsidRDefault="00CC58B7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None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93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6 (88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7 (93.1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CC58B7" w:rsidRPr="00452C59" w:rsidRDefault="00CC58B7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2 (89.7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1 (89.1)</w:t>
            </w:r>
          </w:p>
        </w:tc>
        <w:tc>
          <w:tcPr>
            <w:tcW w:w="832" w:type="dxa"/>
            <w:shd w:val="clear" w:color="000000" w:fill="FFFFFF"/>
          </w:tcPr>
          <w:p w:rsidR="00CC58B7" w:rsidRPr="00452C59" w:rsidRDefault="00CC58B7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452C59" w:rsidRPr="00452C59" w:rsidTr="00911152">
        <w:trPr>
          <w:trHeight w:val="225"/>
        </w:trPr>
        <w:tc>
          <w:tcPr>
            <w:tcW w:w="1560" w:type="dxa"/>
            <w:shd w:val="clear" w:color="000000" w:fill="FFFFFF"/>
          </w:tcPr>
          <w:p w:rsidR="00CC58B7" w:rsidRPr="00452C59" w:rsidRDefault="00CC58B7" w:rsidP="00911152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</w:t>
            </w:r>
          </w:p>
        </w:tc>
        <w:tc>
          <w:tcPr>
            <w:tcW w:w="1701" w:type="dxa"/>
            <w:gridSpan w:val="3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108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9 (12.0)</w:t>
            </w:r>
          </w:p>
        </w:tc>
        <w:tc>
          <w:tcPr>
            <w:tcW w:w="1152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 (6.9)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687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 (10.3)</w:t>
            </w:r>
          </w:p>
        </w:tc>
        <w:tc>
          <w:tcPr>
            <w:tcW w:w="1414" w:type="dxa"/>
            <w:gridSpan w:val="2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 (10.9)</w:t>
            </w:r>
          </w:p>
        </w:tc>
        <w:tc>
          <w:tcPr>
            <w:tcW w:w="832" w:type="dxa"/>
            <w:shd w:val="clear" w:color="000000" w:fill="FFFFFF"/>
          </w:tcPr>
          <w:p w:rsidR="00CC58B7" w:rsidRPr="00452C59" w:rsidRDefault="00781D26" w:rsidP="003A7497">
            <w:pPr>
              <w:tabs>
                <w:tab w:val="left" w:pos="6225"/>
                <w:tab w:val="left" w:pos="80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.000</w:t>
            </w:r>
          </w:p>
        </w:tc>
      </w:tr>
    </w:tbl>
    <w:p w:rsidR="006B5C45" w:rsidRDefault="006B5C45" w:rsidP="006B5C45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HBV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epatitis B virus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 xml:space="preserve"> HCV</w:t>
      </w:r>
      <w:r w:rsidRPr="00452C59">
        <w:rPr>
          <w:rFonts w:ascii="Book Antiqua" w:hAnsi="Book Antiqua" w:hint="eastAsi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epatitis 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C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virus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</w:p>
    <w:p w:rsidR="00433E2E" w:rsidRPr="00452C59" w:rsidRDefault="00433E2E" w:rsidP="006B5C45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 xml:space="preserve">Table 3 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 xml:space="preserve">Prognostic factors for 3-year survival rate by </w:t>
      </w:r>
      <w:r w:rsidR="0046276F" w:rsidRPr="00452C59">
        <w:rPr>
          <w:rFonts w:ascii="Book Antiqua" w:hAnsi="Book Antiqua"/>
          <w:b/>
          <w:color w:val="000000" w:themeColor="text1"/>
          <w:kern w:val="0"/>
          <w:sz w:val="24"/>
        </w:rPr>
        <w:t>u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 xml:space="preserve">nivariate and Cox proportional </w:t>
      </w:r>
      <w:r w:rsidR="0046276F" w:rsidRPr="00452C59">
        <w:rPr>
          <w:rFonts w:ascii="Book Antiqua" w:hAnsi="Book Antiqua"/>
          <w:b/>
          <w:color w:val="000000" w:themeColor="text1"/>
          <w:kern w:val="0"/>
          <w:sz w:val="24"/>
        </w:rPr>
        <w:t>m</w:t>
      </w:r>
      <w:r w:rsidRPr="00452C59">
        <w:rPr>
          <w:rFonts w:ascii="Book Antiqua" w:hAnsi="Book Antiqua"/>
          <w:b/>
          <w:color w:val="000000" w:themeColor="text1"/>
          <w:kern w:val="0"/>
          <w:sz w:val="24"/>
        </w:rPr>
        <w:t>ultivariate analysis</w:t>
      </w:r>
    </w:p>
    <w:tbl>
      <w:tblPr>
        <w:tblW w:w="93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1950"/>
        <w:gridCol w:w="1701"/>
        <w:gridCol w:w="993"/>
        <w:gridCol w:w="1559"/>
        <w:gridCol w:w="884"/>
        <w:gridCol w:w="108"/>
      </w:tblGrid>
      <w:tr w:rsidR="00452C59" w:rsidRPr="00433E2E" w:rsidTr="00004349">
        <w:trPr>
          <w:trHeight w:val="596"/>
        </w:trPr>
        <w:tc>
          <w:tcPr>
            <w:tcW w:w="407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33E2E" w:rsidRDefault="00087694" w:rsidP="0008769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actor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33E2E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Univariate analysi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33E2E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Multivariate analysis</w:t>
            </w:r>
          </w:p>
        </w:tc>
      </w:tr>
      <w:tr w:rsidR="00452C59" w:rsidRPr="00452C59" w:rsidTr="00004349">
        <w:trPr>
          <w:trHeight w:val="1"/>
        </w:trPr>
        <w:tc>
          <w:tcPr>
            <w:tcW w:w="407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87694" w:rsidRPr="00452C59" w:rsidRDefault="00087694" w:rsidP="00087694">
            <w:pPr>
              <w:autoSpaceDE w:val="0"/>
              <w:autoSpaceDN w:val="0"/>
              <w:adjustRightInd w:val="0"/>
              <w:spacing w:after="200" w:line="360" w:lineRule="auto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33E2E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3-year</w:t>
            </w:r>
          </w:p>
          <w:p w:rsidR="00087694" w:rsidRPr="00433E2E" w:rsidRDefault="00385B4D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</w:rPr>
            </w:pPr>
            <w:proofErr w:type="gramStart"/>
            <w:r w:rsidRPr="00433E2E">
              <w:rPr>
                <w:rFonts w:ascii="Book Antiqua" w:hAnsi="Book Antiqua" w:hint="eastAsia"/>
                <w:b/>
                <w:color w:val="000000" w:themeColor="text1"/>
                <w:kern w:val="0"/>
                <w:sz w:val="24"/>
              </w:rPr>
              <w:lastRenderedPageBreak/>
              <w:t>s</w:t>
            </w:r>
            <w:r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urvival</w:t>
            </w:r>
            <w:proofErr w:type="gramEnd"/>
            <w:r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087694"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rate</w:t>
            </w:r>
            <w:r w:rsidR="00D57A57" w:rsidRPr="00433E2E">
              <w:rPr>
                <w:rFonts w:ascii="Book Antiqua" w:hAnsi="Book Antiqua" w:cs="SimSun" w:hint="eastAsia"/>
                <w:b/>
                <w:color w:val="000000" w:themeColor="text1"/>
                <w:kern w:val="0"/>
                <w:sz w:val="24"/>
              </w:rPr>
              <w:t>(</w:t>
            </w:r>
            <w:r w:rsidR="00087694"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%</w:t>
            </w:r>
            <w:r w:rsidR="00D57A57" w:rsidRPr="00433E2E">
              <w:rPr>
                <w:rFonts w:ascii="Book Antiqua" w:hAnsi="Book Antiqua" w:hint="eastAsia"/>
                <w:b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33E2E" w:rsidRDefault="00433E2E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433E2E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lastRenderedPageBreak/>
              <w:t>P</w:t>
            </w:r>
            <w:r w:rsidRPr="00433E2E">
              <w:rPr>
                <w:rFonts w:ascii="Book Antiqua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433E2E">
              <w:rPr>
                <w:rFonts w:ascii="Book Antiqua" w:hAnsi="Book Antiqua" w:hint="eastAsia"/>
                <w:b/>
                <w:color w:val="000000" w:themeColor="text1"/>
                <w:kern w:val="0"/>
                <w:sz w:val="24"/>
              </w:rPr>
              <w:lastRenderedPageBreak/>
              <w:t>valu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33E2E" w:rsidRDefault="001D365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lastRenderedPageBreak/>
              <w:t>HR (95%</w:t>
            </w:r>
            <w:r w:rsidR="00087694" w:rsidRPr="00433E2E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I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33E2E" w:rsidRDefault="00433E2E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b/>
                <w:color w:val="000000" w:themeColor="text1"/>
                <w:kern w:val="0"/>
                <w:sz w:val="24"/>
                <w:lang w:val="zh-CN"/>
              </w:rPr>
            </w:pPr>
            <w:r w:rsidRPr="00433E2E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433E2E">
              <w:rPr>
                <w:rFonts w:ascii="Book Antiqua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433E2E">
              <w:rPr>
                <w:rFonts w:ascii="Book Antiqua" w:hAnsi="Book Antiqua" w:hint="eastAsia"/>
                <w:b/>
                <w:color w:val="000000" w:themeColor="text1"/>
                <w:kern w:val="0"/>
                <w:sz w:val="24"/>
              </w:rPr>
              <w:lastRenderedPageBreak/>
              <w:t>value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Gender</w:t>
            </w:r>
          </w:p>
        </w:tc>
        <w:tc>
          <w:tcPr>
            <w:tcW w:w="1950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/mal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0.7.5/71.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9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Age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</w:t>
            </w:r>
            <w:proofErr w:type="spellStart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60/</w:t>
            </w:r>
            <w:r w:rsidR="008E3178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9.5/72.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518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epatitis type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BV/HCV/Non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3.0/83.3/52.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265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00434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irrhosis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/non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4.8/59.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51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TNM stage</w:t>
            </w:r>
          </w:p>
        </w:tc>
        <w:tc>
          <w:tcPr>
            <w:tcW w:w="1950" w:type="dxa"/>
            <w:vMerge w:val="restart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  <w:t>Ⅰ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/</w:t>
            </w:r>
            <w:r w:rsidRPr="00452C59"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  <w:t>Ⅱ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/</w:t>
            </w:r>
            <w:r w:rsidRPr="00452C59"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  <w:t>Ⅲ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3.6/48.6/52.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0.001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254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97-0.660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05</w:t>
            </w:r>
          </w:p>
        </w:tc>
      </w:tr>
      <w:tr w:rsidR="00452C59" w:rsidRPr="00452C59" w:rsidTr="00004349">
        <w:trPr>
          <w:gridAfter w:val="1"/>
          <w:wAfter w:w="108" w:type="dxa"/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after="200"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950" w:type="dxa"/>
            <w:vMerge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ind w:firstLine="420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.238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465-3.295</w:t>
            </w:r>
            <w:r w:rsidR="0046276F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670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Histological type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well/moderately/ poorly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differentiated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83.2/67.1/66.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59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proofErr w:type="spellStart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acrovascular</w:t>
            </w:r>
            <w:proofErr w:type="spellEnd"/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invasion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/non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0.0/71.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08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.623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0.203-13.002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648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Microva</w:t>
            </w:r>
            <w:r w:rsidR="005A75F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ular invasion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/non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7.6/78.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11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834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0.358-1.939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673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Tumor size</w:t>
            </w:r>
            <w:r w:rsidR="005A75F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cm)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8E3178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 w:rsidR="0008769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5/&lt; 5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8.6/80.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05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.488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0.680-3.255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319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erum AFP level</w:t>
            </w:r>
            <w:r w:rsidR="005A75F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ng/m</w:t>
            </w:r>
            <w:r w:rsidR="005A75F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L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8E3178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 w:rsidR="0008769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400/&lt; 4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9.5/77.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1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.181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0.494-2.2820)</w:t>
            </w: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708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Liver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Encapsulation invasion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resent/non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18.2/76.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0.001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.282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0.340-15.307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395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umor number 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Solitary/multip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l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74.4/57.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125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lastRenderedPageBreak/>
              <w:t>Surgical intervention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radical res</w:t>
            </w:r>
            <w:r w:rsidR="005A75F4"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e</w:t>
            </w: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tion/ palliative resection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8.0/39.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0.001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811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0.138-4.754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817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ostoperative TACE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yes/no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7.0/48.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0.001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192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2.157-9.159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&lt;0.001</w:t>
            </w: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CT3 expression in cytoplasm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ositive/negativ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66.8/82.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185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  <w:tr w:rsidR="00452C59" w:rsidRPr="00452C59" w:rsidTr="00004349">
        <w:trPr>
          <w:trHeight w:val="1"/>
        </w:trPr>
        <w:tc>
          <w:tcPr>
            <w:tcW w:w="2127" w:type="dxa"/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CT3 expression in nucleus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positive/negative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55.5/84.2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15</w:t>
            </w:r>
          </w:p>
        </w:tc>
        <w:tc>
          <w:tcPr>
            <w:tcW w:w="1559" w:type="dxa"/>
            <w:tcBorders>
              <w:left w:val="nil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2.387</w:t>
            </w:r>
          </w:p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(1.144-4.981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020</w:t>
            </w:r>
          </w:p>
        </w:tc>
      </w:tr>
      <w:tr w:rsidR="00452C59" w:rsidRPr="00452C59" w:rsidTr="00004349">
        <w:trPr>
          <w:trHeight w:val="844"/>
        </w:trPr>
        <w:tc>
          <w:tcPr>
            <w:tcW w:w="2127" w:type="dxa"/>
            <w:tcBorders>
              <w:bottom w:val="single" w:sz="4" w:space="0" w:color="000000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Child-Pugh classificati</w:t>
            </w:r>
            <w:r w:rsidR="00B62E04" w:rsidRPr="00452C59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on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A/B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71.7/66.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  <w:r w:rsidRPr="00452C59">
              <w:rPr>
                <w:rFonts w:ascii="Book Antiqua" w:hAnsi="Book Antiqua"/>
                <w:color w:val="000000" w:themeColor="text1"/>
                <w:kern w:val="0"/>
                <w:sz w:val="24"/>
              </w:rPr>
              <w:t>0.496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000000" w:fill="FFFFFF"/>
          </w:tcPr>
          <w:p w:rsidR="00087694" w:rsidRPr="00452C59" w:rsidRDefault="00087694" w:rsidP="00433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SimSun"/>
                <w:color w:val="000000" w:themeColor="text1"/>
                <w:kern w:val="0"/>
                <w:sz w:val="24"/>
                <w:lang w:val="zh-CN"/>
              </w:rPr>
            </w:pPr>
          </w:p>
        </w:tc>
      </w:tr>
    </w:tbl>
    <w:p w:rsidR="006A4732" w:rsidRPr="00452C59" w:rsidRDefault="006A4732" w:rsidP="006A4732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/>
          <w:color w:val="000000" w:themeColor="text1"/>
          <w:kern w:val="0"/>
          <w:sz w:val="24"/>
        </w:rPr>
        <w:t>TACE</w:t>
      </w:r>
      <w:r w:rsidRPr="00452C59">
        <w:rPr>
          <w:rFonts w:ascii="Book Antiqua" w:hAnsi="Book Antiqua" w:hint="eastAsi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ranscatheter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rterial chemoembolization</w:t>
      </w:r>
      <w:r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br w:type="page"/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6A4732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SimSun"/>
          <w:noProof/>
          <w:color w:val="000000" w:themeColor="text1"/>
          <w:kern w:val="0"/>
          <w:sz w:val="24"/>
        </w:rPr>
        <w:drawing>
          <wp:inline distT="0" distB="0" distL="0" distR="0" wp14:anchorId="648BC6C1" wp14:editId="6154D84A">
            <wp:extent cx="5057140" cy="43008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694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Figure </w:t>
      </w:r>
      <w:r w:rsidR="00087694"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1</w:t>
      </w:r>
      <w:r w:rsidR="00087694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Expression of </w:t>
      </w:r>
      <w:r w:rsidR="00F13BF6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bunit </w:t>
      </w:r>
      <w:r w:rsidR="00F13BF6" w:rsidRPr="00452C59">
        <w:rPr>
          <w:rFonts w:ascii="Book Antiqua" w:hAnsi="Book Antiqua"/>
          <w:b/>
          <w:color w:val="000000" w:themeColor="text1"/>
          <w:kern w:val="0"/>
          <w:sz w:val="24"/>
        </w:rPr>
        <w:t>3</w:t>
      </w:r>
      <w:r w:rsidR="00E6591B" w:rsidRPr="00452C59">
        <w:rPr>
          <w:rFonts w:ascii="Book Antiqua" w:hAnsi="Book Antiqua" w:hint="eastAsia"/>
          <w:b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in tissues and cell lines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. A: Expression of </w:t>
      </w:r>
      <w:r w:rsidR="00E6591B" w:rsidRPr="00452C59">
        <w:rPr>
          <w:rFonts w:ascii="Book Antiqua" w:hAnsi="Book Antiqua" w:cs="Book Antiqua"/>
          <w:color w:val="000000" w:themeColor="text1"/>
          <w:kern w:val="0"/>
          <w:sz w:val="24"/>
        </w:rPr>
        <w:t>subunit 3</w:t>
      </w:r>
      <w:r w:rsidR="00E6591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E6591B" w:rsidRPr="00452C59">
        <w:rPr>
          <w:rFonts w:ascii="Book Antiqua" w:hAnsi="Book Antiqua" w:hint="eastAsia"/>
          <w:color w:val="000000" w:themeColor="text1"/>
          <w:kern w:val="0"/>
          <w:sz w:val="24"/>
        </w:rPr>
        <w:t>)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 in human non-cancerous liver tissues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HNCL)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btained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rom patients with hepatic hemangioma and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="00FC77BE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patocellular carcinoma </w:t>
      </w:r>
      <w:r w:rsidR="00FC77B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(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HCC</w:t>
      </w:r>
      <w:r w:rsidR="00FC77B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)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by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8E317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stern blotting</w:t>
      </w:r>
      <w:r w:rsidR="002961A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: Expression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RNA in HNCL and HCC cells</w:t>
      </w:r>
      <w:r w:rsidR="002961A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="00087694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C</w:t>
      </w:r>
      <w:r w:rsidR="00302C61">
        <w:rPr>
          <w:rFonts w:ascii="Book Antiqua" w:hAnsi="Book Antiqua" w:cs="Book Antiqua" w:hint="eastAsia"/>
          <w:color w:val="000000" w:themeColor="text1"/>
          <w:kern w:val="0"/>
          <w:sz w:val="24"/>
        </w:rPr>
        <w:t>-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F: Effect of knocking down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expression of CCT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siRNA in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HCC cell lines SMMC-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7721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HepG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how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n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</w:t>
      </w:r>
      <w:r w:rsidR="008E317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stern blotting and 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-PCR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proofErr w:type="spellStart"/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b</w:t>
      </w:r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="0008769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BA3814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="00BA381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="00BA381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</w:t>
      </w:r>
      <w:r w:rsidR="005A75F4" w:rsidRPr="00452C59">
        <w:rPr>
          <w:rFonts w:ascii="Book Antiqua" w:hAnsi="Book Antiqua"/>
          <w:color w:val="000000" w:themeColor="text1"/>
          <w:kern w:val="0"/>
          <w:sz w:val="24"/>
        </w:rPr>
        <w:t>)</w:t>
      </w:r>
      <w:r w:rsidR="005A75F4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.</w:t>
      </w:r>
      <w:r w:rsidR="0008769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F6DC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NC:</w:t>
      </w:r>
      <w:r w:rsidR="000F6DC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</w:t>
      </w:r>
      <w:r w:rsidR="000F6DC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</w:p>
    <w:p w:rsidR="00087694" w:rsidRPr="00452C59" w:rsidRDefault="00F13BF6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SimSun"/>
          <w:noProof/>
          <w:color w:val="000000" w:themeColor="text1"/>
          <w:kern w:val="0"/>
          <w:sz w:val="24"/>
        </w:rPr>
        <w:lastRenderedPageBreak/>
        <w:drawing>
          <wp:inline distT="0" distB="0" distL="0" distR="0" wp14:anchorId="0EFA8A98" wp14:editId="3CA3986D">
            <wp:extent cx="5486400" cy="50069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Figure </w:t>
      </w: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Knocking down </w:t>
      </w:r>
      <w:r w:rsidR="00E43475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bunit </w:t>
      </w:r>
      <w:r w:rsidR="00E43475" w:rsidRPr="00452C59">
        <w:rPr>
          <w:rFonts w:ascii="Book Antiqua" w:hAnsi="Book Antiqua"/>
          <w:b/>
          <w:color w:val="000000" w:themeColor="text1"/>
          <w:kern w:val="0"/>
          <w:sz w:val="24"/>
        </w:rPr>
        <w:t>3</w:t>
      </w:r>
      <w:r w:rsidR="00E43475" w:rsidRPr="00452C59">
        <w:rPr>
          <w:rFonts w:ascii="Book Antiqua" w:hAnsi="Book Antiqua" w:hint="eastAsia"/>
          <w:b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expression suppressed proliferation, apoptosis and invasion in </w:t>
      </w:r>
      <w:r w:rsidR="00FC77BE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hepatocellular carcinoma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cell lines.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: Knock-down of </w:t>
      </w:r>
      <w:r w:rsidR="009F0516" w:rsidRPr="00452C59">
        <w:rPr>
          <w:rFonts w:ascii="Book Antiqua" w:hAnsi="Book Antiqua" w:cs="Book Antiqua"/>
          <w:color w:val="000000" w:themeColor="text1"/>
          <w:kern w:val="0"/>
          <w:sz w:val="24"/>
        </w:rPr>
        <w:t>subunit 3</w:t>
      </w:r>
      <w:r w:rsidR="009F051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9F0516" w:rsidRPr="00452C59">
        <w:rPr>
          <w:rFonts w:ascii="Book Antiqua" w:hAnsi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suppressed prolifera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t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on in </w:t>
      </w:r>
      <w:r w:rsidR="00A2276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patocellular carcinoma </w:t>
      </w:r>
      <w:r w:rsidR="00A2276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CC</w:t>
      </w:r>
      <w:r w:rsidR="00A2276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 assessed by </w:t>
      </w:r>
      <w:r w:rsidR="00382BB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ellomics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say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D6A1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[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a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b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865243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="00865243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="00865243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</w:t>
      </w:r>
      <w:r w:rsidR="001D6A1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NC)]</w:t>
      </w:r>
      <w:r w:rsidR="002961A2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: Proliferation was inhibited in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-siRNA group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assess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</w:t>
      </w:r>
      <w:r w:rsidR="00382BB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MTT</w:t>
      </w:r>
      <w:r w:rsidR="00382BB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ssa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absorbance was recorded at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49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m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b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F14B18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="00F14B18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="00F14B1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</w:t>
      </w:r>
      <w:r w:rsidR="00123C87"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123C87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: Suppression of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changed the 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1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S, or 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/M level </w:t>
      </w:r>
      <w:r w:rsidR="00382BB0" w:rsidRPr="00452C59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cells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assess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y flow cytometry 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a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5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b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7A0571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="007A0571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="007A057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)</w:t>
      </w:r>
      <w:r w:rsidR="007A057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hibiting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in HCC cells induced more apoptosis compar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egative control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b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7A0571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="007A0571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vs</w:t>
      </w:r>
      <w:r w:rsidR="007A0571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7A0571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vasion was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markedly reduc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group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b</w:t>
      </w:r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i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1</w:t>
      </w:r>
      <w:r w:rsidR="00A94139"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vs</w:t>
      </w:r>
      <w:r w:rsidR="00A94139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egative contro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.</w:t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F03660" w:rsidRPr="00452C59" w:rsidRDefault="00F13BF6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SimSun"/>
          <w:noProof/>
          <w:color w:val="000000" w:themeColor="text1"/>
          <w:kern w:val="0"/>
          <w:sz w:val="24"/>
        </w:rPr>
        <w:drawing>
          <wp:inline distT="0" distB="0" distL="0" distR="0" wp14:anchorId="6B1B51B5" wp14:editId="121A6ADE">
            <wp:extent cx="5486400" cy="70951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F6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Figure </w:t>
      </w: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="00C6203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bunit </w:t>
      </w:r>
      <w:r w:rsidR="00F03660" w:rsidRPr="00452C59">
        <w:rPr>
          <w:rFonts w:ascii="Book Antiqua" w:hAnsi="Book Antiqua"/>
          <w:b/>
          <w:color w:val="000000" w:themeColor="text1"/>
          <w:kern w:val="0"/>
          <w:sz w:val="24"/>
        </w:rPr>
        <w:t>3</w:t>
      </w:r>
      <w:r w:rsidR="00F03660" w:rsidRPr="00452C59">
        <w:rPr>
          <w:rFonts w:ascii="Book Antiqua" w:hAnsi="Book Antiqua" w:hint="eastAsia"/>
          <w:b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expression in </w:t>
      </w:r>
      <w:r w:rsidR="00F03660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>hepatocellular carcinoma</w:t>
      </w:r>
      <w:r w:rsidR="00F03660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specimens and its association with </w:t>
      </w: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-year survival rate.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="009A22B1">
        <w:rPr>
          <w:rFonts w:ascii="Book Antiqua" w:hAnsi="Book Antiqua" w:cs="Book Antiqua" w:hint="eastAsi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C: Expression of </w:t>
      </w:r>
      <w:r w:rsidR="00C6203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ubunit </w:t>
      </w:r>
      <w:r w:rsidR="00C6203A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C6203A" w:rsidRPr="00452C59">
        <w:rPr>
          <w:rFonts w:ascii="Book Antiqua" w:hAnsi="Book Antiqua" w:hint="eastAsia"/>
          <w:b/>
          <w:color w:val="000000" w:themeColor="text1"/>
          <w:kern w:val="0"/>
          <w:sz w:val="24"/>
        </w:rPr>
        <w:t xml:space="preserve"> 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C6203A" w:rsidRPr="00452C59">
        <w:rPr>
          <w:rFonts w:ascii="Book Antiqua" w:hAnsi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 in </w:t>
      </w:r>
      <w:r w:rsidR="00C6203A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epatocellular carcinoma </w:t>
      </w:r>
      <w:r w:rsidR="00C6203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CC</w:t>
      </w:r>
      <w:r w:rsidR="00C6203A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issues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was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higher than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at 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adjacent non-cancerous tissue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shown b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8E3178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="008E3178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ester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lotting and 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qRT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PCR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proofErr w:type="spellStart"/>
      <w:r w:rsidRPr="00452C59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a</w:t>
      </w:r>
      <w:r w:rsidRPr="00452C59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proofErr w:type="spellEnd"/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&lt;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05</w:t>
      </w:r>
      <w:r w:rsidR="00DB0253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</w:t>
      </w:r>
      <w:r w:rsidR="00DB0253" w:rsidRPr="00452C59">
        <w:rPr>
          <w:rFonts w:ascii="Book Antiqua" w:hAnsi="Book Antiqua" w:hint="eastAsia"/>
          <w:i/>
          <w:color w:val="000000" w:themeColor="text1"/>
          <w:kern w:val="0"/>
          <w:sz w:val="24"/>
        </w:rPr>
        <w:t>vs</w:t>
      </w:r>
      <w:r w:rsidR="00DB0253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control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D: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various differentiat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CC specimens and non-cancerous liver tissues from patients with hepatic hemangioma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by immunohistochemistry</w:t>
      </w:r>
      <w:r w:rsidR="005A75F4" w:rsidRPr="00452C59">
        <w:rPr>
          <w:rFonts w:ascii="Book Antiqua" w:hAnsi="Book Antiqua" w:cs="SimSun"/>
          <w:color w:val="000000" w:themeColor="text1"/>
          <w:kern w:val="0"/>
          <w:sz w:val="24"/>
          <w:lang w:val="en-GB"/>
        </w:rPr>
        <w:t xml:space="preserve"> 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riginal magnification </w:t>
      </w:r>
      <w:r w:rsidR="00C96D04">
        <w:rPr>
          <w:color w:val="000000" w:themeColor="text1"/>
          <w:kern w:val="0"/>
          <w:sz w:val="24"/>
        </w:rPr>
        <w:t>×</w:t>
      </w:r>
      <w:r w:rsidR="00E93706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0</w:t>
      </w:r>
      <w:r w:rsidR="005A75F4" w:rsidRPr="00452C59">
        <w:rPr>
          <w:rFonts w:ascii="Book Antiqua" w:hAnsi="Book Antiqua"/>
          <w:color w:val="000000" w:themeColor="text1"/>
          <w:kern w:val="0"/>
          <w:sz w:val="24"/>
        </w:rPr>
        <w:t>)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.</w:t>
      </w:r>
      <w:r w:rsidR="00B121F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non-cancerous liver tissue from hepatic hemangioma patients (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os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ive expression in cy</w:t>
      </w:r>
      <w:r w:rsidR="00B121FC" w:rsidRPr="00452C59">
        <w:rPr>
          <w:rFonts w:ascii="Book Antiqua" w:hAnsi="Book Antiqua" w:cs="Book Antiqua"/>
          <w:color w:val="000000" w:themeColor="text1"/>
          <w:kern w:val="0"/>
          <w:sz w:val="24"/>
        </w:rPr>
        <w:t>toplasm and negative in nuclei)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B121F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b: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highly-differentiated HCC (negative in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oth the</w:t>
      </w:r>
      <w:r w:rsidR="00B121F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ytoplasm and nuclei)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; </w:t>
      </w:r>
      <w:r w:rsidR="00B121FC" w:rsidRPr="00452C59">
        <w:rPr>
          <w:rFonts w:ascii="Book Antiqua" w:hAnsi="Book Antiqua" w:cs="Book Antiqua"/>
          <w:color w:val="000000" w:themeColor="text1"/>
          <w:kern w:val="0"/>
          <w:sz w:val="24"/>
        </w:rPr>
        <w:t>c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moderat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ly-differentiated HCC (positive in cytop</w:t>
      </w:r>
      <w:r w:rsidR="00B121FC" w:rsidRPr="00452C59">
        <w:rPr>
          <w:rFonts w:ascii="Book Antiqua" w:hAnsi="Book Antiqua" w:cs="Book Antiqua"/>
          <w:color w:val="000000" w:themeColor="text1"/>
          <w:kern w:val="0"/>
          <w:sz w:val="24"/>
        </w:rPr>
        <w:t>lasm and negative in nuclei)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="00B121F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</w:t>
      </w:r>
      <w:r w:rsidR="00B121F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oorly-differentiated HCC (negative in cy</w:t>
      </w:r>
      <w:r w:rsidR="00A402B4" w:rsidRPr="00452C59">
        <w:rPr>
          <w:rFonts w:ascii="Book Antiqua" w:hAnsi="Book Antiqua" w:cs="Book Antiqua"/>
          <w:color w:val="000000" w:themeColor="text1"/>
          <w:kern w:val="0"/>
          <w:sz w:val="24"/>
        </w:rPr>
        <w:t>toplasm and positive in nuclei)</w:t>
      </w:r>
      <w:r w:rsidR="00A402B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="00A402B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</w:t>
      </w:r>
      <w:r w:rsidR="00A402B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oorly-differentiated HCC (positive</w:t>
      </w:r>
      <w:r w:rsidR="00E748AB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both in cytoplasm and nuclei)</w:t>
      </w:r>
      <w:r w:rsidR="00E748A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;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E: Survival curves according to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, patients with low 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A75F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uclei of cancerous cells had higher cumulative survival rates than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</w:t>
      </w:r>
      <w:r w:rsidR="004A26EE" w:rsidRPr="00452C59">
        <w:rPr>
          <w:rFonts w:ascii="Book Antiqua" w:hAnsi="Book Antiqua" w:cs="Book Antiqua"/>
          <w:color w:val="000000" w:themeColor="text1"/>
          <w:kern w:val="0"/>
          <w:sz w:val="24"/>
        </w:rPr>
        <w:t>high expression</w:t>
      </w:r>
      <w:r w:rsidR="004A26EE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F: Expression of CC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clei of well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, moderately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poorly-differentiated HCC specimens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on-cancerous liver tissues.</w:t>
      </w:r>
    </w:p>
    <w:p w:rsidR="00F13BF6" w:rsidRPr="00452C59" w:rsidRDefault="00F13BF6">
      <w:pPr>
        <w:widowControl/>
        <w:jc w:val="left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br w:type="page"/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58560A" w:rsidRPr="00452C59" w:rsidRDefault="00F13BF6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452C59">
        <w:rPr>
          <w:rFonts w:ascii="Book Antiqua" w:hAnsi="Book Antiqua" w:cs="SimSun"/>
          <w:noProof/>
          <w:color w:val="000000" w:themeColor="text1"/>
          <w:kern w:val="0"/>
          <w:sz w:val="24"/>
        </w:rPr>
        <w:drawing>
          <wp:inline distT="0" distB="0" distL="0" distR="0" wp14:anchorId="1A827F86" wp14:editId="1B62E5FD">
            <wp:extent cx="5486400" cy="4045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94" w:rsidRPr="00452C59" w:rsidRDefault="00087694" w:rsidP="00087694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Figure </w:t>
      </w: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4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Expression of </w:t>
      </w:r>
      <w:r w:rsidR="0058560A" w:rsidRPr="00452C59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bunit </w:t>
      </w:r>
      <w:r w:rsidR="0058560A" w:rsidRPr="00452C59">
        <w:rPr>
          <w:rFonts w:ascii="Book Antiqua" w:hAnsi="Book Antiqua"/>
          <w:b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="00075917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in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HepG</w:t>
      </w: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cells ha</w:t>
      </w:r>
      <w:r w:rsidR="00075917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d an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impact on </w:t>
      </w:r>
      <w:r w:rsidR="00075917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IL</w:t>
      </w: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/S</w:t>
      </w:r>
      <w:r w:rsidR="00075917"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TAT</w:t>
      </w:r>
      <w:r w:rsidRPr="00452C59">
        <w:rPr>
          <w:rFonts w:ascii="Book Antiqua" w:hAnsi="Book Antiqua"/>
          <w:b/>
          <w:bCs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signal pathway.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A, B: Staining of </w:t>
      </w:r>
      <w:r w:rsidR="0023705F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subunit </w:t>
      </w:r>
      <w:r w:rsidR="0023705F"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23705F" w:rsidRPr="00452C59">
        <w:rPr>
          <w:rFonts w:ascii="Book Antiqua" w:hAnsi="Book Antiqua" w:hint="eastAsia"/>
          <w:color w:val="000000" w:themeColor="text1"/>
          <w:kern w:val="0"/>
          <w:sz w:val="24"/>
        </w:rPr>
        <w:t xml:space="preserve"> 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="0023705F" w:rsidRPr="00452C59">
        <w:rPr>
          <w:rFonts w:ascii="Book Antiqua" w:hAnsi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n nuclei of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-siRNA group was reduc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ompar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9F7CA4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negative control </w:t>
      </w:r>
      <w:r w:rsidR="009F7CA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(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C</w:t>
      </w:r>
      <w:r w:rsidR="009F7CA4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)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group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shown by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mmunocytochemistry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(ICC, </w:t>
      </w:r>
      <w:r w:rsidR="000965AC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original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magnification </w:t>
      </w:r>
      <w:r w:rsidR="000965AC">
        <w:rPr>
          <w:color w:val="000000" w:themeColor="text1"/>
          <w:kern w:val="0"/>
          <w:sz w:val="24"/>
        </w:rPr>
        <w:t>×</w:t>
      </w:r>
      <w:r w:rsidR="00C440D3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00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) and </w:t>
      </w:r>
      <w:r w:rsidR="008D16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W</w:t>
      </w:r>
      <w:r w:rsidR="008B20AB" w:rsidRPr="00452C59">
        <w:rPr>
          <w:rFonts w:ascii="Book Antiqua" w:hAnsi="Book Antiqua" w:cs="Book Antiqua"/>
          <w:color w:val="000000" w:themeColor="text1"/>
          <w:kern w:val="0"/>
          <w:sz w:val="24"/>
        </w:rPr>
        <w:t>estern blotting</w:t>
      </w:r>
      <w:r w:rsidR="008B20A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: Knock-down </w:t>
      </w:r>
      <w:r w:rsidR="008D16CC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of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 reduced the level of total STA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HepG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2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cells and (p)STA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in"/>
        </w:smartTagPr>
        <w:r w:rsidRPr="00452C59">
          <w:rPr>
            <w:rFonts w:ascii="Book Antiqua" w:hAnsi="Book Antiqua"/>
            <w:color w:val="000000" w:themeColor="text1"/>
            <w:kern w:val="0"/>
            <w:sz w:val="24"/>
          </w:rPr>
          <w:t>3</w:t>
        </w:r>
        <w:r w:rsidRPr="00452C59">
          <w:rPr>
            <w:rFonts w:ascii="Book Antiqua" w:hAnsi="Book Antiqua" w:cs="Book Antiqua"/>
            <w:color w:val="000000" w:themeColor="text1"/>
            <w:kern w:val="0"/>
            <w:sz w:val="24"/>
          </w:rPr>
          <w:t xml:space="preserve"> in</w:t>
        </w:r>
      </w:smartTag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382BB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c</w:t>
      </w:r>
      <w:r w:rsidR="008B20AB" w:rsidRPr="00452C59">
        <w:rPr>
          <w:rFonts w:ascii="Book Antiqua" w:hAnsi="Book Antiqua" w:cs="Book Antiqua"/>
          <w:color w:val="000000" w:themeColor="text1"/>
          <w:kern w:val="0"/>
          <w:sz w:val="24"/>
        </w:rPr>
        <w:t>leus</w:t>
      </w:r>
      <w:r w:rsidR="008B20AB" w:rsidRPr="00452C59">
        <w:rPr>
          <w:rFonts w:ascii="Book Antiqua" w:hAnsi="Book Antiqua" w:cs="Book Antiqua" w:hint="eastAsia"/>
          <w:color w:val="000000" w:themeColor="text1"/>
          <w:kern w:val="0"/>
          <w:sz w:val="24"/>
        </w:rPr>
        <w:t>;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D: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timulati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on with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IL-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6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reduc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ndogenous CC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expression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which decreased the level of 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and (p)STAT</w:t>
      </w:r>
      <w:r w:rsidRPr="00452C59">
        <w:rPr>
          <w:rFonts w:ascii="Book Antiqua" w:hAnsi="Book Antiqua"/>
          <w:color w:val="000000" w:themeColor="text1"/>
          <w:kern w:val="0"/>
          <w:sz w:val="24"/>
        </w:rPr>
        <w:t>3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proteins in </w:t>
      </w:r>
      <w:r w:rsidR="00382BB0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uclei compar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="00075917"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>NC group.</w:t>
      </w:r>
      <w:r w:rsidR="00A921F6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452C59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3645D7" w:rsidRPr="000965AC" w:rsidRDefault="003645D7" w:rsidP="00087694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sectPr w:rsidR="003645D7" w:rsidRPr="000965AC" w:rsidSect="00FA24B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65" w:rsidRDefault="00677A65">
      <w:r>
        <w:separator/>
      </w:r>
    </w:p>
  </w:endnote>
  <w:endnote w:type="continuationSeparator" w:id="0">
    <w:p w:rsidR="00677A65" w:rsidRDefault="0067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4B" w:rsidRDefault="00EF1A4B" w:rsidP="00FA2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A4B" w:rsidRDefault="00EF1A4B" w:rsidP="000876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4B" w:rsidRDefault="00EF1A4B" w:rsidP="00FA2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4FB">
      <w:rPr>
        <w:rStyle w:val="PageNumber"/>
        <w:noProof/>
      </w:rPr>
      <w:t>40</w:t>
    </w:r>
    <w:r>
      <w:rPr>
        <w:rStyle w:val="PageNumber"/>
      </w:rPr>
      <w:fldChar w:fldCharType="end"/>
    </w:r>
  </w:p>
  <w:p w:rsidR="00EF1A4B" w:rsidRDefault="00EF1A4B" w:rsidP="000876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65" w:rsidRDefault="00677A65">
      <w:r>
        <w:separator/>
      </w:r>
    </w:p>
  </w:footnote>
  <w:footnote w:type="continuationSeparator" w:id="0">
    <w:p w:rsidR="00677A65" w:rsidRDefault="00677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94"/>
    <w:rsid w:val="00003360"/>
    <w:rsid w:val="00004349"/>
    <w:rsid w:val="00004CCC"/>
    <w:rsid w:val="0001349B"/>
    <w:rsid w:val="000450E2"/>
    <w:rsid w:val="00046837"/>
    <w:rsid w:val="0005071D"/>
    <w:rsid w:val="000518F1"/>
    <w:rsid w:val="00062B45"/>
    <w:rsid w:val="00072DDA"/>
    <w:rsid w:val="00075917"/>
    <w:rsid w:val="00082F07"/>
    <w:rsid w:val="00087694"/>
    <w:rsid w:val="00090599"/>
    <w:rsid w:val="0009106F"/>
    <w:rsid w:val="000965AC"/>
    <w:rsid w:val="000A70D1"/>
    <w:rsid w:val="000A739C"/>
    <w:rsid w:val="000B063F"/>
    <w:rsid w:val="000D149D"/>
    <w:rsid w:val="000D2048"/>
    <w:rsid w:val="000D3EBB"/>
    <w:rsid w:val="000D4A8F"/>
    <w:rsid w:val="000E0A9B"/>
    <w:rsid w:val="000F0220"/>
    <w:rsid w:val="000F6DC3"/>
    <w:rsid w:val="00106E04"/>
    <w:rsid w:val="00117002"/>
    <w:rsid w:val="00123C87"/>
    <w:rsid w:val="001242D4"/>
    <w:rsid w:val="00130BB3"/>
    <w:rsid w:val="00140C00"/>
    <w:rsid w:val="00141256"/>
    <w:rsid w:val="00145326"/>
    <w:rsid w:val="0015272E"/>
    <w:rsid w:val="0016453B"/>
    <w:rsid w:val="00183462"/>
    <w:rsid w:val="001A7A20"/>
    <w:rsid w:val="001B5C41"/>
    <w:rsid w:val="001D2FDE"/>
    <w:rsid w:val="001D33D1"/>
    <w:rsid w:val="001D3654"/>
    <w:rsid w:val="001D6A11"/>
    <w:rsid w:val="001E652D"/>
    <w:rsid w:val="0020782C"/>
    <w:rsid w:val="0021091C"/>
    <w:rsid w:val="00220412"/>
    <w:rsid w:val="00226182"/>
    <w:rsid w:val="0023251A"/>
    <w:rsid w:val="00232DAB"/>
    <w:rsid w:val="0023705F"/>
    <w:rsid w:val="00251D2B"/>
    <w:rsid w:val="00264ECD"/>
    <w:rsid w:val="0027164A"/>
    <w:rsid w:val="0028087D"/>
    <w:rsid w:val="00292652"/>
    <w:rsid w:val="002961A2"/>
    <w:rsid w:val="002A37C3"/>
    <w:rsid w:val="002A6909"/>
    <w:rsid w:val="002A6961"/>
    <w:rsid w:val="002C2001"/>
    <w:rsid w:val="002C5607"/>
    <w:rsid w:val="002D1018"/>
    <w:rsid w:val="002E30AA"/>
    <w:rsid w:val="002E4E9D"/>
    <w:rsid w:val="002F02D5"/>
    <w:rsid w:val="00302C61"/>
    <w:rsid w:val="00304E05"/>
    <w:rsid w:val="003272A3"/>
    <w:rsid w:val="003522DD"/>
    <w:rsid w:val="003645D7"/>
    <w:rsid w:val="003677E5"/>
    <w:rsid w:val="00380FEB"/>
    <w:rsid w:val="00382BB0"/>
    <w:rsid w:val="00385B4D"/>
    <w:rsid w:val="003A4DD9"/>
    <w:rsid w:val="003A6EE1"/>
    <w:rsid w:val="003A7497"/>
    <w:rsid w:val="003D2085"/>
    <w:rsid w:val="003D2A78"/>
    <w:rsid w:val="003E21C7"/>
    <w:rsid w:val="003F0812"/>
    <w:rsid w:val="00400F17"/>
    <w:rsid w:val="004016C2"/>
    <w:rsid w:val="0040599E"/>
    <w:rsid w:val="00414149"/>
    <w:rsid w:val="00414B67"/>
    <w:rsid w:val="00417AB6"/>
    <w:rsid w:val="004234D4"/>
    <w:rsid w:val="00433E2E"/>
    <w:rsid w:val="00434FC1"/>
    <w:rsid w:val="00437876"/>
    <w:rsid w:val="00451A55"/>
    <w:rsid w:val="00452C59"/>
    <w:rsid w:val="0046276F"/>
    <w:rsid w:val="0047579E"/>
    <w:rsid w:val="0047727A"/>
    <w:rsid w:val="00483DF5"/>
    <w:rsid w:val="0048586F"/>
    <w:rsid w:val="004858EC"/>
    <w:rsid w:val="004938FD"/>
    <w:rsid w:val="004A269E"/>
    <w:rsid w:val="004A26EE"/>
    <w:rsid w:val="004A376B"/>
    <w:rsid w:val="004A4CC3"/>
    <w:rsid w:val="004A69FE"/>
    <w:rsid w:val="004C1805"/>
    <w:rsid w:val="004C25EE"/>
    <w:rsid w:val="004C5C77"/>
    <w:rsid w:val="004D79CC"/>
    <w:rsid w:val="004E08DD"/>
    <w:rsid w:val="004E35DA"/>
    <w:rsid w:val="004E6372"/>
    <w:rsid w:val="004F35EC"/>
    <w:rsid w:val="005118A9"/>
    <w:rsid w:val="00514B14"/>
    <w:rsid w:val="00516B18"/>
    <w:rsid w:val="005443A8"/>
    <w:rsid w:val="00544577"/>
    <w:rsid w:val="00546228"/>
    <w:rsid w:val="0054657C"/>
    <w:rsid w:val="005527E9"/>
    <w:rsid w:val="0055508E"/>
    <w:rsid w:val="005559B1"/>
    <w:rsid w:val="00557609"/>
    <w:rsid w:val="00573A39"/>
    <w:rsid w:val="00573D16"/>
    <w:rsid w:val="0058560A"/>
    <w:rsid w:val="0059293E"/>
    <w:rsid w:val="005A49F5"/>
    <w:rsid w:val="005A5AA9"/>
    <w:rsid w:val="005A75F4"/>
    <w:rsid w:val="005B5CC7"/>
    <w:rsid w:val="005B782F"/>
    <w:rsid w:val="005D18DE"/>
    <w:rsid w:val="005D60C9"/>
    <w:rsid w:val="005D7E33"/>
    <w:rsid w:val="005E3E84"/>
    <w:rsid w:val="005F6374"/>
    <w:rsid w:val="006009E9"/>
    <w:rsid w:val="006051DF"/>
    <w:rsid w:val="0060783A"/>
    <w:rsid w:val="00607F2E"/>
    <w:rsid w:val="00622AC9"/>
    <w:rsid w:val="006307AD"/>
    <w:rsid w:val="00647242"/>
    <w:rsid w:val="00654857"/>
    <w:rsid w:val="00663E21"/>
    <w:rsid w:val="006649A3"/>
    <w:rsid w:val="00667BE6"/>
    <w:rsid w:val="00677A65"/>
    <w:rsid w:val="0068329E"/>
    <w:rsid w:val="006A1F3C"/>
    <w:rsid w:val="006A2794"/>
    <w:rsid w:val="006A4732"/>
    <w:rsid w:val="006B5C45"/>
    <w:rsid w:val="006C0CA7"/>
    <w:rsid w:val="006D0570"/>
    <w:rsid w:val="006D370B"/>
    <w:rsid w:val="006D5B28"/>
    <w:rsid w:val="006E0833"/>
    <w:rsid w:val="006E3284"/>
    <w:rsid w:val="006E552E"/>
    <w:rsid w:val="006E7EA9"/>
    <w:rsid w:val="006F2C6A"/>
    <w:rsid w:val="00704634"/>
    <w:rsid w:val="007071C4"/>
    <w:rsid w:val="00710627"/>
    <w:rsid w:val="00712A2C"/>
    <w:rsid w:val="00712AB6"/>
    <w:rsid w:val="00724423"/>
    <w:rsid w:val="007336D1"/>
    <w:rsid w:val="00734EE1"/>
    <w:rsid w:val="0074067A"/>
    <w:rsid w:val="00741D60"/>
    <w:rsid w:val="007434FB"/>
    <w:rsid w:val="0076083B"/>
    <w:rsid w:val="007618CE"/>
    <w:rsid w:val="00774D5C"/>
    <w:rsid w:val="00781D26"/>
    <w:rsid w:val="00787018"/>
    <w:rsid w:val="007937BF"/>
    <w:rsid w:val="0079475F"/>
    <w:rsid w:val="007A0571"/>
    <w:rsid w:val="007A56D9"/>
    <w:rsid w:val="007B3AA4"/>
    <w:rsid w:val="007B5F50"/>
    <w:rsid w:val="007C6DE4"/>
    <w:rsid w:val="007D20FB"/>
    <w:rsid w:val="007F3DF4"/>
    <w:rsid w:val="007F51B6"/>
    <w:rsid w:val="007F5291"/>
    <w:rsid w:val="008103BB"/>
    <w:rsid w:val="0081386C"/>
    <w:rsid w:val="00814EA3"/>
    <w:rsid w:val="008200B6"/>
    <w:rsid w:val="00823EEC"/>
    <w:rsid w:val="0083193E"/>
    <w:rsid w:val="008457F3"/>
    <w:rsid w:val="00850FA2"/>
    <w:rsid w:val="00861334"/>
    <w:rsid w:val="00863191"/>
    <w:rsid w:val="00865243"/>
    <w:rsid w:val="008657A5"/>
    <w:rsid w:val="00871696"/>
    <w:rsid w:val="008717E8"/>
    <w:rsid w:val="008774DB"/>
    <w:rsid w:val="0088210E"/>
    <w:rsid w:val="008853BD"/>
    <w:rsid w:val="00892966"/>
    <w:rsid w:val="008A091C"/>
    <w:rsid w:val="008A2070"/>
    <w:rsid w:val="008A58CB"/>
    <w:rsid w:val="008B20AB"/>
    <w:rsid w:val="008D0197"/>
    <w:rsid w:val="008D16CC"/>
    <w:rsid w:val="008D2F8F"/>
    <w:rsid w:val="008D5C91"/>
    <w:rsid w:val="008D786F"/>
    <w:rsid w:val="008E3178"/>
    <w:rsid w:val="008F42B5"/>
    <w:rsid w:val="008F6589"/>
    <w:rsid w:val="00911152"/>
    <w:rsid w:val="00915B6B"/>
    <w:rsid w:val="00915C43"/>
    <w:rsid w:val="009331A8"/>
    <w:rsid w:val="00935B44"/>
    <w:rsid w:val="0093651B"/>
    <w:rsid w:val="009421CC"/>
    <w:rsid w:val="00952D3E"/>
    <w:rsid w:val="0095330E"/>
    <w:rsid w:val="00953B9F"/>
    <w:rsid w:val="009660B6"/>
    <w:rsid w:val="00966878"/>
    <w:rsid w:val="00975D93"/>
    <w:rsid w:val="009764BC"/>
    <w:rsid w:val="00987EFA"/>
    <w:rsid w:val="00997EDE"/>
    <w:rsid w:val="009A22B1"/>
    <w:rsid w:val="009A29A1"/>
    <w:rsid w:val="009A2F65"/>
    <w:rsid w:val="009A4679"/>
    <w:rsid w:val="009B59E4"/>
    <w:rsid w:val="009C06E5"/>
    <w:rsid w:val="009E7669"/>
    <w:rsid w:val="009F0516"/>
    <w:rsid w:val="009F6D92"/>
    <w:rsid w:val="009F7CA4"/>
    <w:rsid w:val="00A04DE3"/>
    <w:rsid w:val="00A22761"/>
    <w:rsid w:val="00A23868"/>
    <w:rsid w:val="00A24F41"/>
    <w:rsid w:val="00A402B4"/>
    <w:rsid w:val="00A431D6"/>
    <w:rsid w:val="00A67534"/>
    <w:rsid w:val="00A70012"/>
    <w:rsid w:val="00A72C7E"/>
    <w:rsid w:val="00A80265"/>
    <w:rsid w:val="00A856F1"/>
    <w:rsid w:val="00A921F6"/>
    <w:rsid w:val="00A92A20"/>
    <w:rsid w:val="00A94139"/>
    <w:rsid w:val="00AB7162"/>
    <w:rsid w:val="00AC6E54"/>
    <w:rsid w:val="00AD7642"/>
    <w:rsid w:val="00AE0D16"/>
    <w:rsid w:val="00AE2E72"/>
    <w:rsid w:val="00B121FC"/>
    <w:rsid w:val="00B15E43"/>
    <w:rsid w:val="00B2398C"/>
    <w:rsid w:val="00B3015C"/>
    <w:rsid w:val="00B348F6"/>
    <w:rsid w:val="00B367A8"/>
    <w:rsid w:val="00B5710E"/>
    <w:rsid w:val="00B5791A"/>
    <w:rsid w:val="00B57D78"/>
    <w:rsid w:val="00B60B7A"/>
    <w:rsid w:val="00B62E04"/>
    <w:rsid w:val="00B67AEA"/>
    <w:rsid w:val="00B70D0A"/>
    <w:rsid w:val="00B72E50"/>
    <w:rsid w:val="00B900ED"/>
    <w:rsid w:val="00BA3814"/>
    <w:rsid w:val="00BB2BF5"/>
    <w:rsid w:val="00BB70D7"/>
    <w:rsid w:val="00BC18FB"/>
    <w:rsid w:val="00BC42EB"/>
    <w:rsid w:val="00BC5394"/>
    <w:rsid w:val="00BE6797"/>
    <w:rsid w:val="00BF304C"/>
    <w:rsid w:val="00BF4BEA"/>
    <w:rsid w:val="00C0173D"/>
    <w:rsid w:val="00C04083"/>
    <w:rsid w:val="00C1147E"/>
    <w:rsid w:val="00C20E30"/>
    <w:rsid w:val="00C23F73"/>
    <w:rsid w:val="00C24969"/>
    <w:rsid w:val="00C27B68"/>
    <w:rsid w:val="00C42489"/>
    <w:rsid w:val="00C440D3"/>
    <w:rsid w:val="00C6203A"/>
    <w:rsid w:val="00C732CE"/>
    <w:rsid w:val="00C755AB"/>
    <w:rsid w:val="00C840CC"/>
    <w:rsid w:val="00C96D04"/>
    <w:rsid w:val="00CC3247"/>
    <w:rsid w:val="00CC58B7"/>
    <w:rsid w:val="00CE31F7"/>
    <w:rsid w:val="00CE57E1"/>
    <w:rsid w:val="00CE69EC"/>
    <w:rsid w:val="00CF1BD1"/>
    <w:rsid w:val="00CF1BE4"/>
    <w:rsid w:val="00CF250F"/>
    <w:rsid w:val="00CF7779"/>
    <w:rsid w:val="00D15A73"/>
    <w:rsid w:val="00D21616"/>
    <w:rsid w:val="00D43DE8"/>
    <w:rsid w:val="00D54DD4"/>
    <w:rsid w:val="00D57A57"/>
    <w:rsid w:val="00D64023"/>
    <w:rsid w:val="00D642F6"/>
    <w:rsid w:val="00D81274"/>
    <w:rsid w:val="00DA29F4"/>
    <w:rsid w:val="00DA7519"/>
    <w:rsid w:val="00DB0253"/>
    <w:rsid w:val="00DB111B"/>
    <w:rsid w:val="00DB35AA"/>
    <w:rsid w:val="00DD440A"/>
    <w:rsid w:val="00DF3C77"/>
    <w:rsid w:val="00DF6289"/>
    <w:rsid w:val="00E0253E"/>
    <w:rsid w:val="00E026E4"/>
    <w:rsid w:val="00E037DC"/>
    <w:rsid w:val="00E1268D"/>
    <w:rsid w:val="00E14603"/>
    <w:rsid w:val="00E36D40"/>
    <w:rsid w:val="00E37620"/>
    <w:rsid w:val="00E42FCF"/>
    <w:rsid w:val="00E43475"/>
    <w:rsid w:val="00E466A6"/>
    <w:rsid w:val="00E52001"/>
    <w:rsid w:val="00E5564E"/>
    <w:rsid w:val="00E6591B"/>
    <w:rsid w:val="00E748AB"/>
    <w:rsid w:val="00E83D1A"/>
    <w:rsid w:val="00E86561"/>
    <w:rsid w:val="00E901C9"/>
    <w:rsid w:val="00E93706"/>
    <w:rsid w:val="00EA37AC"/>
    <w:rsid w:val="00EA7C91"/>
    <w:rsid w:val="00EC5A04"/>
    <w:rsid w:val="00EE5D55"/>
    <w:rsid w:val="00EE706A"/>
    <w:rsid w:val="00EF1A4B"/>
    <w:rsid w:val="00EF2ED9"/>
    <w:rsid w:val="00EF5148"/>
    <w:rsid w:val="00EF788B"/>
    <w:rsid w:val="00F025AC"/>
    <w:rsid w:val="00F03660"/>
    <w:rsid w:val="00F13BF6"/>
    <w:rsid w:val="00F14015"/>
    <w:rsid w:val="00F14B18"/>
    <w:rsid w:val="00F255B5"/>
    <w:rsid w:val="00F3029F"/>
    <w:rsid w:val="00F30DDF"/>
    <w:rsid w:val="00F343DB"/>
    <w:rsid w:val="00F5745F"/>
    <w:rsid w:val="00F720FE"/>
    <w:rsid w:val="00F80C8A"/>
    <w:rsid w:val="00F81228"/>
    <w:rsid w:val="00F81FAE"/>
    <w:rsid w:val="00F82BCA"/>
    <w:rsid w:val="00FA24BA"/>
    <w:rsid w:val="00FA6F1D"/>
    <w:rsid w:val="00FA7EBB"/>
    <w:rsid w:val="00FB6A47"/>
    <w:rsid w:val="00FC477F"/>
    <w:rsid w:val="00FC77BE"/>
    <w:rsid w:val="00FD4384"/>
    <w:rsid w:val="00FD7CC5"/>
    <w:rsid w:val="00FE0AE5"/>
    <w:rsid w:val="00FE0C35"/>
    <w:rsid w:val="00FE27D3"/>
    <w:rsid w:val="00FF0E3C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73B6022-8573-41FA-A8AB-564BCACA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7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87694"/>
  </w:style>
  <w:style w:type="paragraph" w:styleId="BalloonText">
    <w:name w:val="Balloon Text"/>
    <w:basedOn w:val="Normal"/>
    <w:link w:val="BalloonTextChar"/>
    <w:rsid w:val="007406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067A"/>
    <w:rPr>
      <w:rFonts w:ascii="Tahoma" w:hAnsi="Tahoma" w:cs="Tahoma"/>
      <w:kern w:val="2"/>
      <w:sz w:val="16"/>
      <w:szCs w:val="16"/>
      <w:lang w:val="en-US" w:eastAsia="zh-CN"/>
    </w:rPr>
  </w:style>
  <w:style w:type="character" w:styleId="CommentReference">
    <w:name w:val="annotation reference"/>
    <w:rsid w:val="006E08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0833"/>
    <w:rPr>
      <w:sz w:val="20"/>
      <w:szCs w:val="20"/>
    </w:rPr>
  </w:style>
  <w:style w:type="character" w:customStyle="1" w:styleId="CommentTextChar">
    <w:name w:val="Comment Text Char"/>
    <w:link w:val="CommentText"/>
    <w:rsid w:val="006E0833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E0833"/>
    <w:rPr>
      <w:b/>
      <w:bCs/>
    </w:rPr>
  </w:style>
  <w:style w:type="character" w:customStyle="1" w:styleId="CommentSubjectChar">
    <w:name w:val="Comment Subject Char"/>
    <w:link w:val="CommentSubject"/>
    <w:rsid w:val="006E0833"/>
    <w:rPr>
      <w:b/>
      <w:bCs/>
      <w:kern w:val="2"/>
      <w:lang w:val="en-US" w:eastAsia="zh-CN"/>
    </w:rPr>
  </w:style>
  <w:style w:type="paragraph" w:styleId="Header">
    <w:name w:val="header"/>
    <w:basedOn w:val="Normal"/>
    <w:link w:val="HeaderChar"/>
    <w:rsid w:val="00352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22DD"/>
    <w:rPr>
      <w:kern w:val="2"/>
      <w:sz w:val="18"/>
      <w:szCs w:val="18"/>
    </w:rPr>
  </w:style>
  <w:style w:type="character" w:styleId="Hyperlink">
    <w:name w:val="Hyperlink"/>
    <w:rsid w:val="00FE27D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/4.0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11D1-987A-46CF-B75A-4E832262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09</Words>
  <Characters>4736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journal: World Journal of Gastroenterology</vt:lpstr>
    </vt:vector>
  </TitlesOfParts>
  <Company>Lenovo</Company>
  <LinksUpToDate>false</LinksUpToDate>
  <CharactersWithSpaces>55564</CharactersWithSpaces>
  <SharedDoc>false</SharedDoc>
  <HLinks>
    <vt:vector size="6" baseType="variant"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Frydman%20J%5BAuthor%5D&amp;cauthor=true&amp;cauthor_uid=190116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journal: World Journal of Gastroenterology</dc:title>
  <dc:creator>lenovo</dc:creator>
  <cp:lastModifiedBy>LS Ma</cp:lastModifiedBy>
  <cp:revision>2</cp:revision>
  <dcterms:created xsi:type="dcterms:W3CDTF">2015-07-03T04:05:00Z</dcterms:created>
  <dcterms:modified xsi:type="dcterms:W3CDTF">2015-07-03T04:05:00Z</dcterms:modified>
</cp:coreProperties>
</file>